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03AC" w14:textId="77777777" w:rsidR="000D2DA9" w:rsidRPr="00A15F66" w:rsidRDefault="000D2DA9" w:rsidP="00D96B89">
      <w:pPr>
        <w:spacing w:before="240" w:after="120" w:line="300" w:lineRule="exact"/>
        <w:rPr>
          <w:rFonts w:ascii="Arial" w:hAnsi="Arial" w:cs="Arial"/>
          <w:b/>
          <w:sz w:val="22"/>
          <w:szCs w:val="22"/>
          <w:lang w:val="en-US"/>
        </w:rPr>
      </w:pPr>
    </w:p>
    <w:p w14:paraId="5E88CE40" w14:textId="77777777" w:rsidR="000A37C3" w:rsidRPr="00F16A8F" w:rsidRDefault="000A37C3" w:rsidP="000A37C3">
      <w:pPr>
        <w:spacing w:before="240" w:after="120" w:line="300" w:lineRule="exact"/>
        <w:jc w:val="center"/>
        <w:rPr>
          <w:rFonts w:ascii="Arial" w:hAnsi="Arial" w:cs="Arial"/>
          <w:b/>
          <w:szCs w:val="22"/>
          <w:lang w:val="en-US"/>
        </w:rPr>
      </w:pPr>
      <w:r w:rsidRPr="00A15F66">
        <w:rPr>
          <w:rFonts w:ascii="Arial" w:hAnsi="Arial" w:cs="Arial"/>
          <w:b/>
          <w:szCs w:val="22"/>
          <w:lang w:val="en-US"/>
        </w:rPr>
        <w:t>Foreword</w:t>
      </w:r>
    </w:p>
    <w:p w14:paraId="415D5540" w14:textId="77777777" w:rsidR="000A37C3" w:rsidRPr="00F16A8F" w:rsidRDefault="000A37C3" w:rsidP="000A37C3">
      <w:pPr>
        <w:spacing w:before="240" w:after="120" w:line="300" w:lineRule="exact"/>
        <w:rPr>
          <w:rFonts w:ascii="Arial" w:hAnsi="Arial" w:cs="Arial"/>
          <w:sz w:val="22"/>
          <w:szCs w:val="22"/>
          <w:lang w:val="en-US"/>
        </w:rPr>
      </w:pPr>
    </w:p>
    <w:p w14:paraId="349C5696" w14:textId="77777777" w:rsidR="000A37C3" w:rsidRPr="00F16A8F" w:rsidRDefault="000A37C3" w:rsidP="00667940">
      <w:pPr>
        <w:spacing w:before="240" w:after="120" w:line="30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F16A8F">
        <w:rPr>
          <w:rFonts w:ascii="Arial" w:hAnsi="Arial" w:cs="Arial"/>
          <w:sz w:val="20"/>
          <w:szCs w:val="20"/>
          <w:lang w:val="en-US"/>
        </w:rPr>
        <w:t>Dear Applicant,</w:t>
      </w:r>
    </w:p>
    <w:p w14:paraId="6CB28644" w14:textId="7AE271E5" w:rsidR="000A37C3" w:rsidRPr="00170D67" w:rsidRDefault="000A37C3" w:rsidP="00667940">
      <w:pPr>
        <w:spacing w:before="240" w:after="120" w:line="30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170D67">
        <w:rPr>
          <w:rFonts w:ascii="Arial" w:hAnsi="Arial" w:cs="Arial"/>
          <w:sz w:val="20"/>
          <w:szCs w:val="20"/>
          <w:lang w:val="en-US"/>
        </w:rPr>
        <w:t xml:space="preserve">Please complete and sign the Application </w:t>
      </w:r>
      <w:r w:rsidR="00FB62D2">
        <w:rPr>
          <w:rFonts w:ascii="Arial" w:hAnsi="Arial" w:cs="Arial"/>
          <w:sz w:val="20"/>
          <w:szCs w:val="20"/>
          <w:lang w:val="en-US"/>
        </w:rPr>
        <w:t>F</w:t>
      </w:r>
      <w:r w:rsidRPr="00170D67">
        <w:rPr>
          <w:rFonts w:ascii="Arial" w:hAnsi="Arial" w:cs="Arial"/>
          <w:sz w:val="20"/>
          <w:szCs w:val="20"/>
          <w:lang w:val="en-US"/>
        </w:rPr>
        <w:t xml:space="preserve">orm for </w:t>
      </w:r>
      <w:r w:rsidR="00FB62D2">
        <w:rPr>
          <w:rFonts w:ascii="Arial" w:hAnsi="Arial" w:cs="Arial"/>
          <w:sz w:val="20"/>
          <w:szCs w:val="20"/>
          <w:lang w:val="en-US"/>
        </w:rPr>
        <w:t>C</w:t>
      </w:r>
      <w:r w:rsidRPr="00170D67">
        <w:rPr>
          <w:rFonts w:ascii="Arial" w:hAnsi="Arial" w:cs="Arial"/>
          <w:sz w:val="20"/>
          <w:szCs w:val="20"/>
          <w:lang w:val="en-US"/>
        </w:rPr>
        <w:t xml:space="preserve">onformity </w:t>
      </w:r>
      <w:r w:rsidR="00FB62D2">
        <w:rPr>
          <w:rFonts w:ascii="Arial" w:hAnsi="Arial" w:cs="Arial"/>
          <w:sz w:val="20"/>
          <w:szCs w:val="20"/>
          <w:lang w:val="en-US"/>
        </w:rPr>
        <w:t>A</w:t>
      </w:r>
      <w:r w:rsidRPr="00170D67">
        <w:rPr>
          <w:rFonts w:ascii="Arial" w:hAnsi="Arial" w:cs="Arial"/>
          <w:sz w:val="20"/>
          <w:szCs w:val="20"/>
          <w:lang w:val="en-US"/>
        </w:rPr>
        <w:t>ssessment (testing, inspection, certification) of your product and send it back to your point of contact via letter or e-mail.</w:t>
      </w:r>
    </w:p>
    <w:p w14:paraId="17D5CD60" w14:textId="5C386390" w:rsidR="000A37C3" w:rsidRPr="00170D67" w:rsidRDefault="000A37C3" w:rsidP="00667940">
      <w:pPr>
        <w:spacing w:before="240" w:after="120" w:line="30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170D67">
        <w:rPr>
          <w:rFonts w:ascii="Arial" w:hAnsi="Arial" w:cs="Arial"/>
          <w:sz w:val="20"/>
          <w:szCs w:val="20"/>
          <w:lang w:val="en-US"/>
        </w:rPr>
        <w:t xml:space="preserve">Note: please fill in this Application </w:t>
      </w:r>
      <w:r w:rsidR="00FB62D2">
        <w:rPr>
          <w:rFonts w:ascii="Arial" w:hAnsi="Arial" w:cs="Arial"/>
          <w:sz w:val="20"/>
          <w:szCs w:val="20"/>
          <w:lang w:val="en-US"/>
        </w:rPr>
        <w:t>F</w:t>
      </w:r>
      <w:r w:rsidRPr="00170D67">
        <w:rPr>
          <w:rFonts w:ascii="Arial" w:hAnsi="Arial" w:cs="Arial"/>
          <w:sz w:val="20"/>
          <w:szCs w:val="20"/>
          <w:lang w:val="en-US"/>
        </w:rPr>
        <w:t>orm in the same way as you wish to see your company name, address</w:t>
      </w:r>
      <w:r w:rsidR="004F7DF0">
        <w:rPr>
          <w:rFonts w:ascii="Arial" w:hAnsi="Arial" w:cs="Arial"/>
          <w:sz w:val="20"/>
          <w:szCs w:val="20"/>
          <w:lang w:val="en-US"/>
        </w:rPr>
        <w:t>,</w:t>
      </w:r>
      <w:r w:rsidRPr="00170D67">
        <w:rPr>
          <w:rFonts w:ascii="Arial" w:hAnsi="Arial" w:cs="Arial"/>
          <w:sz w:val="20"/>
          <w:szCs w:val="20"/>
          <w:lang w:val="en-US"/>
        </w:rPr>
        <w:t xml:space="preserve"> and product details in the report and/or on the certificate.</w:t>
      </w:r>
    </w:p>
    <w:p w14:paraId="00349A4B" w14:textId="77777777" w:rsidR="000A37C3" w:rsidRDefault="000A37C3" w:rsidP="000A37C3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40D42103" w14:textId="5BA7858E" w:rsidR="00486BEE" w:rsidRPr="008A081E" w:rsidRDefault="00E65716" w:rsidP="00486BEE">
      <w:pPr>
        <w:spacing w:before="120" w:after="120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Use the relevant part of the Application Form</w:t>
      </w:r>
      <w:r w:rsidR="00486BEE" w:rsidRPr="008A081E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</w:p>
    <w:p w14:paraId="250336C0" w14:textId="306C5D89" w:rsidR="00486BEE" w:rsidRPr="00F16A8F" w:rsidRDefault="00486BEE" w:rsidP="00486BEE">
      <w:pPr>
        <w:numPr>
          <w:ilvl w:val="0"/>
          <w:numId w:val="3"/>
        </w:numPr>
        <w:tabs>
          <w:tab w:val="left" w:pos="284"/>
          <w:tab w:val="left" w:pos="567"/>
          <w:tab w:val="left" w:pos="6379"/>
        </w:tabs>
        <w:spacing w:before="120" w:after="120"/>
        <w:ind w:left="284" w:hanging="218"/>
        <w:rPr>
          <w:rFonts w:ascii="Arial" w:hAnsi="Arial" w:cs="Arial"/>
          <w:sz w:val="20"/>
          <w:szCs w:val="20"/>
          <w:lang w:val="en-US"/>
        </w:rPr>
      </w:pPr>
      <w:r w:rsidRPr="008A081E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081E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83CFB">
        <w:rPr>
          <w:rFonts w:ascii="Arial" w:hAnsi="Arial" w:cs="Arial"/>
          <w:sz w:val="18"/>
          <w:szCs w:val="18"/>
          <w:lang w:val="en-US"/>
        </w:rPr>
      </w:r>
      <w:r w:rsidR="00B83CFB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8A081E">
        <w:rPr>
          <w:rFonts w:ascii="Arial" w:hAnsi="Arial" w:cs="Arial"/>
          <w:sz w:val="18"/>
          <w:szCs w:val="18"/>
          <w:lang w:val="en-US"/>
        </w:rPr>
        <w:fldChar w:fldCharType="end"/>
      </w:r>
      <w:r w:rsidRPr="008A081E">
        <w:rPr>
          <w:rFonts w:ascii="Arial" w:hAnsi="Arial" w:cs="Arial"/>
          <w:sz w:val="18"/>
          <w:szCs w:val="18"/>
          <w:lang w:val="en-US"/>
        </w:rPr>
        <w:tab/>
      </w:r>
      <w:r w:rsidR="00361FCD" w:rsidRPr="00667940">
        <w:rPr>
          <w:rFonts w:ascii="Arial" w:hAnsi="Arial" w:cs="Arial"/>
          <w:b/>
          <w:bCs/>
          <w:sz w:val="20"/>
          <w:szCs w:val="20"/>
          <w:lang w:val="en-US"/>
        </w:rPr>
        <w:t xml:space="preserve">Part I: </w:t>
      </w:r>
      <w:r w:rsidR="0022115F" w:rsidRPr="00361FCD">
        <w:rPr>
          <w:rFonts w:ascii="Arial" w:hAnsi="Arial" w:cs="Arial"/>
          <w:b/>
          <w:bCs/>
          <w:sz w:val="20"/>
          <w:szCs w:val="20"/>
          <w:lang w:val="en-US"/>
        </w:rPr>
        <w:t>Application</w:t>
      </w:r>
      <w:r w:rsidR="003E15B3">
        <w:rPr>
          <w:rFonts w:ascii="Arial" w:hAnsi="Arial" w:cs="Arial"/>
          <w:b/>
          <w:sz w:val="20"/>
          <w:szCs w:val="20"/>
          <w:lang w:val="en-US"/>
        </w:rPr>
        <w:t xml:space="preserve"> for conformity assessment </w:t>
      </w:r>
      <w:r w:rsidR="003E15B3" w:rsidRPr="00E56A49">
        <w:rPr>
          <w:rFonts w:ascii="Arial" w:hAnsi="Arial" w:cs="Arial"/>
          <w:b/>
          <w:sz w:val="20"/>
          <w:szCs w:val="20"/>
          <w:lang w:val="en-US"/>
        </w:rPr>
        <w:t>of electrical</w:t>
      </w:r>
      <w:r w:rsidR="00A66697" w:rsidRPr="00667940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3E15B3" w:rsidRPr="00E56A49">
        <w:rPr>
          <w:rFonts w:ascii="Arial" w:hAnsi="Arial" w:cs="Arial"/>
          <w:b/>
          <w:sz w:val="20"/>
          <w:szCs w:val="20"/>
          <w:lang w:val="en-US"/>
        </w:rPr>
        <w:t>electron</w:t>
      </w:r>
      <w:r w:rsidR="009B447E" w:rsidRPr="00E56A49">
        <w:rPr>
          <w:rFonts w:ascii="Arial" w:hAnsi="Arial" w:cs="Arial"/>
          <w:b/>
          <w:sz w:val="20"/>
          <w:szCs w:val="20"/>
          <w:lang w:val="en-US"/>
        </w:rPr>
        <w:t>ic</w:t>
      </w:r>
      <w:r w:rsidR="00A66697" w:rsidRPr="00E56A49">
        <w:rPr>
          <w:rFonts w:ascii="Arial" w:hAnsi="Arial" w:cs="Arial"/>
          <w:b/>
          <w:sz w:val="20"/>
          <w:szCs w:val="20"/>
          <w:lang w:val="en-US"/>
        </w:rPr>
        <w:t>, and mechanical</w:t>
      </w:r>
      <w:r w:rsidR="003E15B3">
        <w:rPr>
          <w:rFonts w:ascii="Arial" w:hAnsi="Arial" w:cs="Arial"/>
          <w:b/>
          <w:sz w:val="20"/>
          <w:szCs w:val="20"/>
          <w:lang w:val="en-US"/>
        </w:rPr>
        <w:t xml:space="preserve"> prod</w:t>
      </w:r>
      <w:r w:rsidR="00863803">
        <w:rPr>
          <w:rFonts w:ascii="Arial" w:hAnsi="Arial" w:cs="Arial"/>
          <w:b/>
          <w:sz w:val="20"/>
          <w:szCs w:val="20"/>
          <w:lang w:val="en-US"/>
        </w:rPr>
        <w:t>u</w:t>
      </w:r>
      <w:r w:rsidR="003E15B3">
        <w:rPr>
          <w:rFonts w:ascii="Arial" w:hAnsi="Arial" w:cs="Arial"/>
          <w:b/>
          <w:sz w:val="20"/>
          <w:szCs w:val="20"/>
          <w:lang w:val="en-US"/>
        </w:rPr>
        <w:t>cts</w:t>
      </w:r>
    </w:p>
    <w:p w14:paraId="6C330FB1" w14:textId="426AD0DA" w:rsidR="0022115F" w:rsidRPr="00F16A8F" w:rsidRDefault="0022115F" w:rsidP="0022115F">
      <w:pPr>
        <w:numPr>
          <w:ilvl w:val="0"/>
          <w:numId w:val="3"/>
        </w:numPr>
        <w:tabs>
          <w:tab w:val="left" w:pos="284"/>
          <w:tab w:val="left" w:pos="567"/>
          <w:tab w:val="left" w:pos="6379"/>
        </w:tabs>
        <w:spacing w:before="120" w:after="120"/>
        <w:ind w:left="284" w:hanging="218"/>
        <w:rPr>
          <w:rFonts w:ascii="Arial" w:hAnsi="Arial" w:cs="Arial"/>
          <w:sz w:val="20"/>
          <w:szCs w:val="20"/>
          <w:lang w:val="en-US"/>
        </w:rPr>
      </w:pPr>
      <w:r w:rsidRPr="008A081E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081E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83CFB">
        <w:rPr>
          <w:rFonts w:ascii="Arial" w:hAnsi="Arial" w:cs="Arial"/>
          <w:sz w:val="18"/>
          <w:szCs w:val="18"/>
          <w:lang w:val="en-US"/>
        </w:rPr>
      </w:r>
      <w:r w:rsidR="00B83CFB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8A081E">
        <w:rPr>
          <w:rFonts w:ascii="Arial" w:hAnsi="Arial" w:cs="Arial"/>
          <w:sz w:val="18"/>
          <w:szCs w:val="18"/>
          <w:lang w:val="en-US"/>
        </w:rPr>
        <w:fldChar w:fldCharType="end"/>
      </w:r>
      <w:r w:rsidRPr="008A081E">
        <w:rPr>
          <w:rFonts w:ascii="Arial" w:hAnsi="Arial" w:cs="Arial"/>
          <w:sz w:val="18"/>
          <w:szCs w:val="18"/>
          <w:lang w:val="en-US"/>
        </w:rPr>
        <w:tab/>
      </w:r>
      <w:r w:rsidR="00361FCD" w:rsidRPr="00667940">
        <w:rPr>
          <w:rFonts w:ascii="Arial" w:hAnsi="Arial" w:cs="Arial"/>
          <w:b/>
          <w:bCs/>
          <w:sz w:val="20"/>
          <w:szCs w:val="20"/>
          <w:lang w:val="en-US"/>
        </w:rPr>
        <w:t xml:space="preserve">Part II: </w:t>
      </w:r>
      <w:r w:rsidR="00E65716" w:rsidRPr="00361FCD">
        <w:rPr>
          <w:rFonts w:ascii="Arial" w:hAnsi="Arial" w:cs="Arial"/>
          <w:b/>
          <w:bCs/>
          <w:sz w:val="20"/>
          <w:szCs w:val="20"/>
          <w:lang w:val="en-US"/>
        </w:rPr>
        <w:t>Application</w:t>
      </w:r>
      <w:r w:rsidR="00E65716">
        <w:rPr>
          <w:rFonts w:ascii="Arial" w:hAnsi="Arial" w:cs="Arial"/>
          <w:b/>
          <w:sz w:val="20"/>
          <w:szCs w:val="20"/>
          <w:lang w:val="en-US"/>
        </w:rPr>
        <w:t xml:space="preserve"> for</w:t>
      </w:r>
      <w:r w:rsidR="00081681">
        <w:rPr>
          <w:rFonts w:ascii="Arial" w:hAnsi="Arial" w:cs="Arial"/>
          <w:b/>
          <w:sz w:val="20"/>
          <w:szCs w:val="20"/>
          <w:lang w:val="en-US"/>
        </w:rPr>
        <w:t xml:space="preserve"> conformity assessment of </w:t>
      </w:r>
      <w:r w:rsidR="00E56A49">
        <w:rPr>
          <w:rFonts w:ascii="Arial" w:hAnsi="Arial" w:cs="Arial"/>
          <w:b/>
          <w:sz w:val="20"/>
          <w:szCs w:val="20"/>
          <w:lang w:val="en-US"/>
        </w:rPr>
        <w:t xml:space="preserve">software programs and </w:t>
      </w:r>
      <w:r w:rsidR="00081681" w:rsidRPr="00E56A49">
        <w:rPr>
          <w:rFonts w:ascii="Arial" w:hAnsi="Arial" w:cs="Arial"/>
          <w:b/>
          <w:sz w:val="20"/>
          <w:szCs w:val="20"/>
          <w:lang w:val="en-US"/>
        </w:rPr>
        <w:t xml:space="preserve">software </w:t>
      </w:r>
      <w:r w:rsidR="00D7306B" w:rsidRPr="00E56A49">
        <w:rPr>
          <w:rFonts w:ascii="Arial" w:hAnsi="Arial" w:cs="Arial"/>
          <w:b/>
          <w:sz w:val="20"/>
          <w:szCs w:val="20"/>
          <w:lang w:val="en-US"/>
        </w:rPr>
        <w:t>tools</w:t>
      </w:r>
    </w:p>
    <w:p w14:paraId="53356B88" w14:textId="77777777" w:rsidR="00F30D25" w:rsidRPr="008A081E" w:rsidRDefault="00F30D25" w:rsidP="000A37C3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7D0FEE7B" w14:textId="7A507170" w:rsidR="000A37C3" w:rsidRPr="008A081E" w:rsidRDefault="000A37C3" w:rsidP="000A37C3">
      <w:pPr>
        <w:spacing w:before="120" w:after="12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A081E">
        <w:rPr>
          <w:rFonts w:ascii="Arial" w:hAnsi="Arial" w:cs="Arial"/>
          <w:b/>
          <w:sz w:val="20"/>
          <w:szCs w:val="20"/>
          <w:u w:val="single"/>
          <w:lang w:val="en-US"/>
        </w:rPr>
        <w:t>Use the</w:t>
      </w:r>
      <w:r w:rsidR="00F232F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following</w:t>
      </w:r>
      <w:r w:rsidRPr="008A081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eclarations as applicable:</w:t>
      </w:r>
    </w:p>
    <w:p w14:paraId="673CF093" w14:textId="7B1CC5A1" w:rsidR="000A37C3" w:rsidRPr="00F16A8F" w:rsidRDefault="000A37C3" w:rsidP="000A37C3">
      <w:pPr>
        <w:numPr>
          <w:ilvl w:val="0"/>
          <w:numId w:val="3"/>
        </w:numPr>
        <w:tabs>
          <w:tab w:val="left" w:pos="284"/>
          <w:tab w:val="left" w:pos="567"/>
          <w:tab w:val="left" w:pos="6379"/>
        </w:tabs>
        <w:spacing w:before="120" w:after="120"/>
        <w:ind w:left="284" w:hanging="218"/>
        <w:rPr>
          <w:rFonts w:ascii="Arial" w:hAnsi="Arial" w:cs="Arial"/>
          <w:sz w:val="20"/>
          <w:szCs w:val="20"/>
          <w:lang w:val="en-US"/>
        </w:rPr>
      </w:pPr>
      <w:r w:rsidRPr="008A081E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081E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83CFB">
        <w:rPr>
          <w:rFonts w:ascii="Arial" w:hAnsi="Arial" w:cs="Arial"/>
          <w:sz w:val="18"/>
          <w:szCs w:val="18"/>
          <w:lang w:val="en-US"/>
        </w:rPr>
      </w:r>
      <w:r w:rsidR="00B83CFB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8A081E">
        <w:rPr>
          <w:rFonts w:ascii="Arial" w:hAnsi="Arial" w:cs="Arial"/>
          <w:sz w:val="18"/>
          <w:szCs w:val="18"/>
          <w:lang w:val="en-US"/>
        </w:rPr>
        <w:fldChar w:fldCharType="end"/>
      </w:r>
      <w:r w:rsidRPr="008A081E">
        <w:rPr>
          <w:rFonts w:ascii="Arial" w:hAnsi="Arial" w:cs="Arial"/>
          <w:sz w:val="18"/>
          <w:szCs w:val="18"/>
          <w:lang w:val="en-US"/>
        </w:rPr>
        <w:tab/>
      </w:r>
      <w:r w:rsidR="002C7242" w:rsidRPr="00667940">
        <w:rPr>
          <w:rFonts w:ascii="Arial" w:hAnsi="Arial" w:cs="Arial"/>
          <w:b/>
          <w:bCs/>
          <w:sz w:val="20"/>
          <w:szCs w:val="20"/>
          <w:lang w:val="en-US"/>
        </w:rPr>
        <w:t xml:space="preserve">Annex I: </w:t>
      </w:r>
      <w:r w:rsidRPr="00511A54">
        <w:rPr>
          <w:rFonts w:ascii="Arial" w:hAnsi="Arial" w:cs="Arial"/>
          <w:b/>
          <w:bCs/>
          <w:sz w:val="20"/>
          <w:szCs w:val="20"/>
          <w:lang w:val="en-US"/>
        </w:rPr>
        <w:t>Declaration</w:t>
      </w:r>
      <w:r w:rsidRPr="00F16A8F">
        <w:rPr>
          <w:rFonts w:ascii="Arial" w:hAnsi="Arial" w:cs="Arial"/>
          <w:b/>
          <w:sz w:val="20"/>
          <w:szCs w:val="20"/>
          <w:lang w:val="en-US"/>
        </w:rPr>
        <w:t xml:space="preserve"> for multiple factories</w:t>
      </w:r>
      <w:r w:rsidRPr="00F16A8F">
        <w:rPr>
          <w:rFonts w:ascii="Arial" w:hAnsi="Arial" w:cs="Arial"/>
          <w:sz w:val="20"/>
          <w:szCs w:val="20"/>
          <w:lang w:val="en-US"/>
        </w:rPr>
        <w:br/>
      </w:r>
      <w:r w:rsidRPr="00F16A8F">
        <w:rPr>
          <w:rFonts w:ascii="Arial" w:hAnsi="Arial" w:cs="Arial"/>
          <w:i/>
          <w:sz w:val="20"/>
          <w:szCs w:val="20"/>
          <w:lang w:val="en-US"/>
        </w:rPr>
        <w:tab/>
        <w:t>(in case the product is manufactured in more than one factory)</w:t>
      </w:r>
    </w:p>
    <w:p w14:paraId="27E6246D" w14:textId="50A340B4" w:rsidR="000A37C3" w:rsidRPr="00F16A8F" w:rsidRDefault="000A37C3" w:rsidP="000A37C3">
      <w:pPr>
        <w:numPr>
          <w:ilvl w:val="0"/>
          <w:numId w:val="3"/>
        </w:numPr>
        <w:tabs>
          <w:tab w:val="left" w:pos="284"/>
          <w:tab w:val="left" w:pos="567"/>
          <w:tab w:val="left" w:pos="6379"/>
        </w:tabs>
        <w:spacing w:before="120" w:after="120"/>
        <w:ind w:left="284" w:hanging="218"/>
        <w:rPr>
          <w:rFonts w:ascii="Arial" w:hAnsi="Arial" w:cs="Arial"/>
          <w:sz w:val="20"/>
          <w:szCs w:val="20"/>
          <w:lang w:val="en-US"/>
        </w:rPr>
      </w:pPr>
      <w:r w:rsidRPr="008A081E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81E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83CFB">
        <w:rPr>
          <w:rFonts w:ascii="Arial" w:hAnsi="Arial" w:cs="Arial"/>
          <w:sz w:val="18"/>
          <w:szCs w:val="18"/>
          <w:lang w:val="en-US"/>
        </w:rPr>
      </w:r>
      <w:r w:rsidR="00B83CFB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8A081E">
        <w:rPr>
          <w:rFonts w:ascii="Arial" w:hAnsi="Arial" w:cs="Arial"/>
          <w:sz w:val="18"/>
          <w:szCs w:val="18"/>
          <w:lang w:val="en-US"/>
        </w:rPr>
        <w:fldChar w:fldCharType="end"/>
      </w:r>
      <w:r w:rsidRPr="008A081E">
        <w:rPr>
          <w:rFonts w:ascii="Arial" w:hAnsi="Arial" w:cs="Arial"/>
          <w:sz w:val="18"/>
          <w:szCs w:val="18"/>
          <w:lang w:val="en-US"/>
        </w:rPr>
        <w:tab/>
      </w:r>
      <w:r w:rsidR="002C7242" w:rsidRPr="00667940">
        <w:rPr>
          <w:rFonts w:ascii="Arial" w:hAnsi="Arial" w:cs="Arial"/>
          <w:b/>
          <w:bCs/>
          <w:sz w:val="20"/>
          <w:szCs w:val="20"/>
          <w:lang w:val="en-US"/>
        </w:rPr>
        <w:t xml:space="preserve">Annex II: </w:t>
      </w:r>
      <w:r w:rsidRPr="00511A54">
        <w:rPr>
          <w:rFonts w:ascii="Arial" w:hAnsi="Arial" w:cs="Arial"/>
          <w:b/>
          <w:bCs/>
          <w:sz w:val="20"/>
          <w:szCs w:val="20"/>
          <w:lang w:val="en-US"/>
        </w:rPr>
        <w:t>Declaration</w:t>
      </w:r>
      <w:r w:rsidRPr="00F16A8F">
        <w:rPr>
          <w:rFonts w:ascii="Arial" w:hAnsi="Arial" w:cs="Arial"/>
          <w:b/>
          <w:sz w:val="20"/>
          <w:szCs w:val="20"/>
          <w:lang w:val="en-US"/>
        </w:rPr>
        <w:t xml:space="preserve"> of trademarks from the same </w:t>
      </w:r>
      <w:r w:rsidRPr="000E1DBF">
        <w:rPr>
          <w:rFonts w:ascii="Arial" w:hAnsi="Arial" w:cs="Arial"/>
          <w:b/>
          <w:sz w:val="20"/>
          <w:szCs w:val="20"/>
          <w:lang w:val="en-US"/>
        </w:rPr>
        <w:t>Manufacturer</w:t>
      </w:r>
      <w:r w:rsidR="002C7242" w:rsidRPr="00F16A8F" w:rsidDel="002C7242">
        <w:rPr>
          <w:rFonts w:ascii="Arial" w:hAnsi="Arial" w:cs="Arial"/>
          <w:sz w:val="20"/>
          <w:szCs w:val="20"/>
          <w:lang w:val="en-US"/>
        </w:rPr>
        <w:t xml:space="preserve"> </w:t>
      </w:r>
      <w:r w:rsidRPr="00F16A8F">
        <w:rPr>
          <w:rFonts w:ascii="Arial" w:hAnsi="Arial" w:cs="Arial"/>
          <w:sz w:val="20"/>
          <w:szCs w:val="20"/>
          <w:lang w:val="en-US"/>
        </w:rPr>
        <w:br/>
      </w:r>
      <w:r w:rsidRPr="00F16A8F">
        <w:rPr>
          <w:rFonts w:ascii="Arial" w:hAnsi="Arial" w:cs="Arial"/>
          <w:i/>
          <w:sz w:val="20"/>
          <w:szCs w:val="20"/>
          <w:lang w:val="en-US"/>
        </w:rPr>
        <w:tab/>
        <w:t>(in case there are more than one trademarks owned by the same company)</w:t>
      </w:r>
    </w:p>
    <w:p w14:paraId="43102817" w14:textId="21F62511" w:rsidR="000A37C3" w:rsidRPr="00667940" w:rsidRDefault="000A37C3" w:rsidP="000A37C3">
      <w:pPr>
        <w:numPr>
          <w:ilvl w:val="0"/>
          <w:numId w:val="3"/>
        </w:numPr>
        <w:tabs>
          <w:tab w:val="left" w:pos="284"/>
          <w:tab w:val="left" w:pos="567"/>
          <w:tab w:val="left" w:pos="6379"/>
        </w:tabs>
        <w:spacing w:before="120" w:after="120"/>
        <w:ind w:left="284" w:hanging="218"/>
        <w:rPr>
          <w:rFonts w:ascii="Arial" w:hAnsi="Arial" w:cs="Arial"/>
          <w:sz w:val="20"/>
          <w:szCs w:val="20"/>
          <w:lang w:val="en-US"/>
        </w:rPr>
      </w:pPr>
      <w:r w:rsidRPr="008A081E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081E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B83CFB">
        <w:rPr>
          <w:rFonts w:ascii="Arial" w:hAnsi="Arial" w:cs="Arial"/>
          <w:sz w:val="18"/>
          <w:szCs w:val="18"/>
          <w:lang w:val="en-US"/>
        </w:rPr>
      </w:r>
      <w:r w:rsidR="00B83CFB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8A081E">
        <w:rPr>
          <w:rFonts w:ascii="Arial" w:hAnsi="Arial" w:cs="Arial"/>
          <w:sz w:val="18"/>
          <w:szCs w:val="18"/>
          <w:lang w:val="en-US"/>
        </w:rPr>
        <w:fldChar w:fldCharType="end"/>
      </w:r>
      <w:r w:rsidRPr="008A081E">
        <w:rPr>
          <w:rFonts w:ascii="Arial" w:hAnsi="Arial" w:cs="Arial"/>
          <w:sz w:val="18"/>
          <w:szCs w:val="18"/>
          <w:lang w:val="en-US"/>
        </w:rPr>
        <w:tab/>
      </w:r>
      <w:r w:rsidR="002C7242" w:rsidRPr="00667940">
        <w:rPr>
          <w:rFonts w:ascii="Arial" w:hAnsi="Arial" w:cs="Arial"/>
          <w:b/>
          <w:bCs/>
          <w:sz w:val="20"/>
          <w:szCs w:val="20"/>
          <w:lang w:val="en-US"/>
        </w:rPr>
        <w:t xml:space="preserve">Annex III: </w:t>
      </w:r>
      <w:r w:rsidRPr="00511A54">
        <w:rPr>
          <w:rFonts w:ascii="Arial" w:hAnsi="Arial" w:cs="Arial"/>
          <w:b/>
          <w:bCs/>
          <w:sz w:val="20"/>
          <w:szCs w:val="20"/>
          <w:lang w:val="en-US"/>
        </w:rPr>
        <w:t>Declaration</w:t>
      </w:r>
      <w:r w:rsidRPr="00F16A8F">
        <w:rPr>
          <w:rFonts w:ascii="Arial" w:hAnsi="Arial" w:cs="Arial"/>
          <w:b/>
          <w:sz w:val="20"/>
          <w:szCs w:val="20"/>
          <w:lang w:val="en-US"/>
        </w:rPr>
        <w:t xml:space="preserve"> of trademarks from different </w:t>
      </w:r>
      <w:r w:rsidRPr="008A081E">
        <w:rPr>
          <w:rFonts w:ascii="Arial" w:hAnsi="Arial" w:cs="Arial"/>
          <w:b/>
          <w:sz w:val="20"/>
          <w:szCs w:val="20"/>
          <w:lang w:val="en-US"/>
        </w:rPr>
        <w:t>Trademark owner</w:t>
      </w:r>
      <w:r w:rsidRPr="00F16A8F">
        <w:rPr>
          <w:rFonts w:ascii="Arial" w:hAnsi="Arial" w:cs="Arial"/>
          <w:sz w:val="20"/>
          <w:szCs w:val="20"/>
          <w:lang w:val="en-US"/>
        </w:rPr>
        <w:br/>
      </w:r>
      <w:r w:rsidRPr="00F16A8F">
        <w:rPr>
          <w:rFonts w:ascii="Arial" w:hAnsi="Arial" w:cs="Arial"/>
          <w:i/>
          <w:sz w:val="20"/>
          <w:szCs w:val="20"/>
          <w:lang w:val="en-US"/>
        </w:rPr>
        <w:tab/>
        <w:t>(in case there are more than one trademarks, but owned by different companies)</w:t>
      </w:r>
    </w:p>
    <w:p w14:paraId="2B3793B8" w14:textId="77777777" w:rsidR="003C129E" w:rsidRPr="008A081E" w:rsidRDefault="003C129E" w:rsidP="00667940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0E2AB138" w14:textId="7E1E030B" w:rsidR="003C129E" w:rsidRPr="008A081E" w:rsidRDefault="0093505D" w:rsidP="00667940">
      <w:pPr>
        <w:spacing w:before="120" w:after="120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Use the following Organizational information annex </w:t>
      </w:r>
      <w:r w:rsidR="00CF09BE">
        <w:rPr>
          <w:rFonts w:ascii="Arial" w:hAnsi="Arial" w:cs="Arial"/>
          <w:b/>
          <w:sz w:val="20"/>
          <w:szCs w:val="20"/>
          <w:u w:val="single"/>
          <w:lang w:val="en-US"/>
        </w:rPr>
        <w:t>for certification of software programs and tools</w:t>
      </w:r>
      <w:r w:rsidR="003C129E" w:rsidRPr="008A081E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</w:p>
    <w:p w14:paraId="5B601D8C" w14:textId="1205E803" w:rsidR="00E07C3A" w:rsidRPr="00F16A8F" w:rsidRDefault="00E07C3A" w:rsidP="00E07C3A">
      <w:pPr>
        <w:numPr>
          <w:ilvl w:val="0"/>
          <w:numId w:val="3"/>
        </w:numPr>
        <w:tabs>
          <w:tab w:val="left" w:pos="284"/>
          <w:tab w:val="left" w:pos="567"/>
          <w:tab w:val="left" w:pos="6379"/>
        </w:tabs>
        <w:spacing w:before="120" w:after="120"/>
        <w:ind w:left="284" w:hanging="218"/>
        <w:rPr>
          <w:rFonts w:ascii="Arial" w:hAnsi="Arial" w:cs="Arial"/>
          <w:sz w:val="20"/>
          <w:szCs w:val="20"/>
          <w:lang w:val="en-US"/>
        </w:rPr>
      </w:pPr>
      <w:r w:rsidRPr="00667940">
        <w:rPr>
          <w:rFonts w:ascii="Arial" w:hAnsi="Arial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7940">
        <w:rPr>
          <w:rFonts w:ascii="Arial" w:hAnsi="Arial" w:cs="Arial"/>
          <w:b/>
          <w:bCs/>
          <w:sz w:val="18"/>
          <w:szCs w:val="18"/>
          <w:lang w:val="en-US"/>
        </w:rPr>
        <w:instrText xml:space="preserve"> FORMCHECKBOX </w:instrText>
      </w:r>
      <w:r w:rsidR="00B83CFB">
        <w:rPr>
          <w:rFonts w:ascii="Arial" w:hAnsi="Arial" w:cs="Arial"/>
          <w:b/>
          <w:bCs/>
          <w:sz w:val="18"/>
          <w:szCs w:val="18"/>
          <w:lang w:val="en-US"/>
        </w:rPr>
      </w:r>
      <w:r w:rsidR="00B83CFB">
        <w:rPr>
          <w:rFonts w:ascii="Arial" w:hAnsi="Arial" w:cs="Arial"/>
          <w:b/>
          <w:bCs/>
          <w:sz w:val="18"/>
          <w:szCs w:val="18"/>
          <w:lang w:val="en-US"/>
        </w:rPr>
        <w:fldChar w:fldCharType="separate"/>
      </w:r>
      <w:r w:rsidRPr="00667940">
        <w:rPr>
          <w:rFonts w:ascii="Arial" w:hAnsi="Arial" w:cs="Arial"/>
          <w:b/>
          <w:bCs/>
          <w:sz w:val="18"/>
          <w:szCs w:val="18"/>
          <w:lang w:val="en-US"/>
        </w:rPr>
        <w:fldChar w:fldCharType="end"/>
      </w:r>
      <w:r w:rsidRPr="00667940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511A54" w:rsidRPr="00667940">
        <w:rPr>
          <w:rFonts w:ascii="Arial" w:hAnsi="Arial" w:cs="Arial"/>
          <w:b/>
          <w:bCs/>
          <w:sz w:val="20"/>
          <w:szCs w:val="20"/>
          <w:lang w:val="en-US"/>
        </w:rPr>
        <w:t xml:space="preserve">Annex IV: </w:t>
      </w:r>
      <w:r w:rsidR="005B5BB8" w:rsidRPr="00E85499">
        <w:rPr>
          <w:rFonts w:ascii="Arial" w:hAnsi="Arial" w:cs="Arial"/>
          <w:b/>
          <w:sz w:val="20"/>
          <w:szCs w:val="20"/>
          <w:lang w:val="en-US"/>
        </w:rPr>
        <w:t>Organizational</w:t>
      </w:r>
      <w:r w:rsidR="00684EC7" w:rsidRPr="00E854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524F6" w:rsidRPr="00E85499">
        <w:rPr>
          <w:rFonts w:ascii="Arial" w:hAnsi="Arial" w:cs="Arial"/>
          <w:b/>
          <w:sz w:val="20"/>
          <w:szCs w:val="20"/>
          <w:lang w:val="en-US"/>
        </w:rPr>
        <w:t>information</w:t>
      </w:r>
    </w:p>
    <w:p w14:paraId="5DDEC090" w14:textId="77777777" w:rsidR="000A37C3" w:rsidRPr="00F16A8F" w:rsidRDefault="000A37C3" w:rsidP="000A37C3">
      <w:pPr>
        <w:spacing w:before="240" w:after="120" w:line="300" w:lineRule="exact"/>
        <w:rPr>
          <w:rFonts w:ascii="Arial" w:hAnsi="Arial" w:cs="Arial"/>
          <w:sz w:val="20"/>
          <w:szCs w:val="20"/>
          <w:lang w:val="en-US"/>
        </w:rPr>
      </w:pPr>
    </w:p>
    <w:p w14:paraId="458E35B8" w14:textId="77777777" w:rsidR="000A37C3" w:rsidRPr="00170D67" w:rsidRDefault="000A37C3" w:rsidP="000A37C3">
      <w:pPr>
        <w:spacing w:before="240" w:after="120" w:line="300" w:lineRule="exact"/>
        <w:rPr>
          <w:rFonts w:ascii="Arial" w:hAnsi="Arial" w:cs="Arial"/>
          <w:sz w:val="20"/>
          <w:szCs w:val="20"/>
          <w:lang w:val="en-US"/>
        </w:rPr>
      </w:pPr>
      <w:r w:rsidRPr="00170D67">
        <w:rPr>
          <w:rFonts w:ascii="Arial" w:hAnsi="Arial" w:cs="Arial"/>
          <w:sz w:val="20"/>
          <w:szCs w:val="20"/>
          <w:lang w:val="en-US"/>
        </w:rPr>
        <w:t>Thank you!</w:t>
      </w:r>
    </w:p>
    <w:p w14:paraId="7BAFB2C6" w14:textId="77777777" w:rsidR="00D96B89" w:rsidRPr="008A081E" w:rsidRDefault="00D96B89" w:rsidP="00C007B9">
      <w:pPr>
        <w:spacing w:after="60"/>
        <w:jc w:val="both"/>
        <w:rPr>
          <w:rFonts w:ascii="Arial" w:hAnsi="Arial" w:cs="Arial"/>
          <w:sz w:val="20"/>
          <w:szCs w:val="20"/>
          <w:lang w:val="en-US"/>
        </w:rPr>
      </w:pPr>
    </w:p>
    <w:p w14:paraId="1E6A5B74" w14:textId="399750A5" w:rsidR="004D0115" w:rsidRPr="008A081E" w:rsidRDefault="00D96B89" w:rsidP="00667940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br w:type="page"/>
      </w:r>
      <w:r w:rsidR="00A37B70" w:rsidRPr="008A081E">
        <w:rPr>
          <w:rFonts w:ascii="Arial" w:hAnsi="Arial" w:cs="Arial"/>
          <w:sz w:val="16"/>
          <w:szCs w:val="16"/>
          <w:lang w:val="en-US"/>
        </w:rPr>
        <w:lastRenderedPageBreak/>
        <w:t xml:space="preserve">Undersigned </w:t>
      </w:r>
      <w:r w:rsidR="00B52A00" w:rsidRPr="008A081E">
        <w:rPr>
          <w:rFonts w:ascii="Arial" w:hAnsi="Arial" w:cs="Arial"/>
          <w:sz w:val="16"/>
          <w:szCs w:val="16"/>
          <w:lang w:val="en-US"/>
        </w:rPr>
        <w:t>A</w:t>
      </w:r>
      <w:r w:rsidR="00F76C39" w:rsidRPr="008A081E">
        <w:rPr>
          <w:rFonts w:ascii="Arial" w:hAnsi="Arial" w:cs="Arial"/>
          <w:sz w:val="16"/>
          <w:szCs w:val="16"/>
          <w:lang w:val="en-US"/>
        </w:rPr>
        <w:t xml:space="preserve">pplicant </w:t>
      </w:r>
      <w:r w:rsidR="00A37B70" w:rsidRPr="008A081E">
        <w:rPr>
          <w:rFonts w:ascii="Arial" w:hAnsi="Arial" w:cs="Arial"/>
          <w:sz w:val="16"/>
          <w:szCs w:val="16"/>
          <w:lang w:val="en-US"/>
        </w:rPr>
        <w:t>initiates the conformity asses</w:t>
      </w:r>
      <w:r w:rsidR="002C4219" w:rsidRPr="008A081E">
        <w:rPr>
          <w:rFonts w:ascii="Arial" w:hAnsi="Arial" w:cs="Arial"/>
          <w:sz w:val="16"/>
          <w:szCs w:val="16"/>
          <w:lang w:val="en-US"/>
        </w:rPr>
        <w:t xml:space="preserve">sment </w:t>
      </w:r>
      <w:r w:rsidR="00077F82" w:rsidRPr="008A081E">
        <w:rPr>
          <w:rFonts w:ascii="Arial" w:hAnsi="Arial" w:cs="Arial"/>
          <w:sz w:val="16"/>
          <w:szCs w:val="16"/>
          <w:lang w:val="en-US"/>
        </w:rPr>
        <w:t xml:space="preserve">as </w:t>
      </w:r>
      <w:r w:rsidR="002C4219" w:rsidRPr="008A081E">
        <w:rPr>
          <w:rFonts w:ascii="Arial" w:hAnsi="Arial" w:cs="Arial"/>
          <w:sz w:val="16"/>
          <w:szCs w:val="16"/>
          <w:lang w:val="en-US"/>
        </w:rPr>
        <w:t>described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24"/>
        <w:gridCol w:w="750"/>
        <w:gridCol w:w="892"/>
        <w:gridCol w:w="909"/>
        <w:gridCol w:w="1559"/>
        <w:gridCol w:w="1034"/>
        <w:gridCol w:w="1882"/>
      </w:tblGrid>
      <w:tr w:rsidR="00A9172A" w:rsidRPr="008A081E" w14:paraId="45F421B6" w14:textId="77777777" w:rsidTr="00667940">
        <w:trPr>
          <w:trHeight w:val="397"/>
        </w:trPr>
        <w:tc>
          <w:tcPr>
            <w:tcW w:w="9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E99489" w14:textId="63EA15D3" w:rsidR="00A9172A" w:rsidRPr="003F2BD7" w:rsidRDefault="00A9172A" w:rsidP="00667940">
            <w:pPr>
              <w:tabs>
                <w:tab w:val="left" w:pos="284"/>
                <w:tab w:val="left" w:pos="567"/>
                <w:tab w:val="left" w:pos="6379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79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rt I: </w:t>
            </w:r>
            <w:r w:rsidRPr="00AE2B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lication</w:t>
            </w:r>
            <w:r w:rsidRPr="00AE2BB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conformity assessment of </w:t>
            </w:r>
            <w:r w:rsidRPr="00667940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rical</w:t>
            </w:r>
            <w:r w:rsidR="008D7678" w:rsidRPr="006679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67940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ronic</w:t>
            </w:r>
            <w:r w:rsidR="008D7678" w:rsidRPr="00667940">
              <w:rPr>
                <w:rFonts w:ascii="Arial" w:hAnsi="Arial" w:cs="Arial"/>
                <w:b/>
                <w:sz w:val="20"/>
                <w:szCs w:val="20"/>
                <w:lang w:val="en-US"/>
              </w:rPr>
              <w:t>, and mechanical</w:t>
            </w:r>
            <w:r w:rsidRPr="00AE2BB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ducts</w:t>
            </w:r>
          </w:p>
        </w:tc>
      </w:tr>
      <w:tr w:rsidR="004D0115" w:rsidRPr="008A081E" w14:paraId="204669CE" w14:textId="77777777" w:rsidTr="007B6494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71433EFD" w14:textId="77777777" w:rsidR="004D0115" w:rsidRPr="008A081E" w:rsidRDefault="00F76C39" w:rsidP="00C007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4D0115"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pplicant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3BD4658C" w14:textId="77777777" w:rsidR="004D0115" w:rsidRPr="008A081E" w:rsidRDefault="004D01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(Certificate Holder)</w:t>
            </w:r>
          </w:p>
        </w:tc>
        <w:tc>
          <w:tcPr>
            <w:tcW w:w="44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488C97" w14:textId="49BDD259" w:rsidR="004D0115" w:rsidRPr="008A081E" w:rsidRDefault="006B05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A8F">
              <w:rPr>
                <w:rFonts w:ascii="Arial" w:hAnsi="Arial" w:cs="Arial"/>
                <w:sz w:val="18"/>
                <w:szCs w:val="18"/>
                <w:lang w:val="en-US"/>
              </w:rPr>
              <w:t>—</w:t>
            </w:r>
          </w:p>
        </w:tc>
      </w:tr>
      <w:tr w:rsidR="004D0115" w:rsidRPr="008A081E" w14:paraId="0101E0C9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855BB5C" w14:textId="77777777" w:rsidR="004D0115" w:rsidRPr="008A081E" w:rsidRDefault="004D01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1C0182C1" w14:textId="77777777" w:rsidR="004D0115" w:rsidRPr="008A081E" w:rsidRDefault="004D01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B5B24" w:rsidRPr="008A081E" w14:paraId="71EDAA16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93B1D" w14:textId="77777777" w:rsidR="00AB5B24" w:rsidRPr="008A081E" w:rsidRDefault="00BD1CED" w:rsidP="004A1F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4A1F50" w:rsidRPr="008A081E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AB5B24" w:rsidRPr="008A081E">
              <w:rPr>
                <w:rFonts w:ascii="Arial" w:hAnsi="Arial" w:cs="Arial"/>
                <w:sz w:val="18"/>
                <w:szCs w:val="18"/>
                <w:lang w:val="en-US"/>
              </w:rPr>
              <w:t>.:</w:t>
            </w:r>
            <w:r w:rsidR="00077F82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4F0" w14:textId="77777777" w:rsidR="00AB5B24" w:rsidRPr="008A081E" w:rsidRDefault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7927A" w14:textId="77777777" w:rsidR="00AB5B24" w:rsidRPr="008A081E" w:rsidRDefault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</w:t>
            </w:r>
            <w:r w:rsidR="00077F82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077F82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.O.B.:</w:t>
            </w:r>
            <w:r w:rsidR="00077F82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B439C" w14:textId="77777777" w:rsidR="00AB5B24" w:rsidRPr="008A081E" w:rsidRDefault="00AB5B24" w:rsidP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B5B24" w:rsidRPr="008A081E" w14:paraId="69FD08A2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2F5D8" w14:textId="77777777" w:rsidR="00AB5B24" w:rsidRPr="008A081E" w:rsidRDefault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</w:t>
            </w:r>
            <w:r w:rsidR="00077F82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05" w14:textId="77777777" w:rsidR="00AB5B24" w:rsidRPr="008A081E" w:rsidRDefault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ED68" w14:textId="77777777" w:rsidR="00AB5B24" w:rsidRPr="008A081E" w:rsidRDefault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</w:t>
            </w:r>
            <w:r w:rsidR="00077F82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475" w14:textId="77777777" w:rsidR="00AB5B24" w:rsidRPr="008A081E" w:rsidRDefault="00AB5B24" w:rsidP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03913" w14:textId="77777777" w:rsidR="00AB5B24" w:rsidRPr="008A081E" w:rsidRDefault="00AB5B24" w:rsidP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</w:t>
            </w:r>
            <w:r w:rsidR="00077F82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A6F50" w14:textId="77777777" w:rsidR="00AB5B24" w:rsidRPr="008A081E" w:rsidRDefault="00AB5B24" w:rsidP="00AB5B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78275966" w14:textId="77777777" w:rsidTr="007B6494">
        <w:trPr>
          <w:trHeight w:val="284"/>
        </w:trPr>
        <w:tc>
          <w:tcPr>
            <w:tcW w:w="1800" w:type="dxa"/>
            <w:tcBorders>
              <w:top w:val="nil"/>
              <w:left w:val="single" w:sz="12" w:space="0" w:color="auto"/>
            </w:tcBorders>
            <w:shd w:val="clear" w:color="auto" w:fill="F2F2F2"/>
            <w:vAlign w:val="center"/>
          </w:tcPr>
          <w:p w14:paraId="2B410E03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</w:tcBorders>
            <w:vAlign w:val="center"/>
          </w:tcPr>
          <w:p w14:paraId="79C356CA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E56B15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5D49ED74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2CA5B123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89D8B3A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445" w:type="dxa"/>
            <w:gridSpan w:val="5"/>
            <w:vAlign w:val="center"/>
          </w:tcPr>
          <w:p w14:paraId="6EF2FC92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AD05855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25D9B947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0F2C5F73" w14:textId="77777777" w:rsidTr="007B6494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6B89451C" w14:textId="77777777" w:rsidR="00FA798B" w:rsidRPr="008A081E" w:rsidRDefault="00FA798B" w:rsidP="00FA79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0C2D2242" w14:textId="77777777" w:rsidR="00FA798B" w:rsidRPr="008A081E" w:rsidRDefault="00FA798B" w:rsidP="00FA798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bookmarkStart w:id="0" w:name="Check1"/>
        <w:tc>
          <w:tcPr>
            <w:tcW w:w="44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804C9" w14:textId="7AF8B153" w:rsidR="00FA798B" w:rsidRPr="008A081E" w:rsidRDefault="00FA798B" w:rsidP="00DD2706">
            <w:pPr>
              <w:tabs>
                <w:tab w:val="left" w:pos="306"/>
              </w:tabs>
              <w:ind w:left="306" w:hanging="30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me as Applicant</w:t>
            </w:r>
          </w:p>
        </w:tc>
      </w:tr>
      <w:tr w:rsidR="00FA798B" w:rsidRPr="008A081E" w14:paraId="120F279B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4567CBE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74FC672D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6EFD047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F1B54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4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C77F8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3666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363E4477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225B8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CD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A1E85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0AA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90642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1FD46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5674C3B8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DD56180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445" w:type="dxa"/>
            <w:gridSpan w:val="5"/>
            <w:vAlign w:val="center"/>
          </w:tcPr>
          <w:p w14:paraId="4E0A1DED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52AF04D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0B51A6B2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0AC6E164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8854781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445" w:type="dxa"/>
            <w:gridSpan w:val="5"/>
            <w:vAlign w:val="center"/>
          </w:tcPr>
          <w:p w14:paraId="0C14FBA7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1C06FCB4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5319405C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42ADE5ED" w14:textId="77777777" w:rsidTr="007B6494">
        <w:trPr>
          <w:trHeight w:val="56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0AC17640" w14:textId="77777777" w:rsidR="00FA798B" w:rsidRPr="008A081E" w:rsidRDefault="00FA798B" w:rsidP="00FA79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Factory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3AE21C37" w14:textId="77777777" w:rsidR="00FA798B" w:rsidRPr="008A081E" w:rsidRDefault="00FA798B" w:rsidP="00FA798B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44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12ED8" w14:textId="31B7A72D" w:rsidR="00FA798B" w:rsidRPr="008A081E" w:rsidRDefault="00FA798B" w:rsidP="00FA798B">
            <w:pPr>
              <w:tabs>
                <w:tab w:val="left" w:pos="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me as Applicant</w:t>
            </w:r>
          </w:p>
          <w:p w14:paraId="1E4EC52D" w14:textId="6D954415" w:rsidR="00FA798B" w:rsidRPr="008A081E" w:rsidRDefault="00FA798B" w:rsidP="00FA798B">
            <w:pPr>
              <w:tabs>
                <w:tab w:val="left" w:pos="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me as Manufacturer</w:t>
            </w:r>
          </w:p>
          <w:p w14:paraId="4EEF055F" w14:textId="1261D890" w:rsidR="00FA798B" w:rsidRPr="008A081E" w:rsidRDefault="00FA798B" w:rsidP="00FA798B">
            <w:pPr>
              <w:tabs>
                <w:tab w:val="left" w:pos="306"/>
              </w:tabs>
              <w:ind w:left="306" w:hanging="30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ore than 1 </w:t>
            </w:r>
            <w:r w:rsidR="00F16A8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actory, </w:t>
            </w:r>
            <w:r w:rsidR="00F16A8F">
              <w:rPr>
                <w:rFonts w:ascii="Arial" w:hAnsi="Arial" w:cs="Arial"/>
                <w:sz w:val="18"/>
                <w:szCs w:val="18"/>
                <w:lang w:val="en-US"/>
              </w:rPr>
              <w:t>fill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declaration in Annex I</w:t>
            </w:r>
          </w:p>
        </w:tc>
      </w:tr>
      <w:tr w:rsidR="00FA798B" w:rsidRPr="008A081E" w14:paraId="28D51C82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45A9BD4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4318C89E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1E0225DF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3692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41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F7D1A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841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031CC45B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38E97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D23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EC472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CE4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C8880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D86E5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2176DED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1A57D47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445" w:type="dxa"/>
            <w:gridSpan w:val="5"/>
            <w:vAlign w:val="center"/>
          </w:tcPr>
          <w:p w14:paraId="44C3B256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29D57C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093DC338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17827A38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507B81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445" w:type="dxa"/>
            <w:gridSpan w:val="5"/>
            <w:tcBorders>
              <w:bottom w:val="single" w:sz="4" w:space="0" w:color="auto"/>
            </w:tcBorders>
            <w:vAlign w:val="center"/>
          </w:tcPr>
          <w:p w14:paraId="729EFF0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AB3A83" w14:textId="77777777" w:rsidR="00FA798B" w:rsidRPr="008A081E" w:rsidRDefault="0020024A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F0949F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432846D1" w14:textId="77777777" w:rsidTr="007B6494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039783C0" w14:textId="77777777" w:rsidR="00FA798B" w:rsidRPr="008A081E" w:rsidRDefault="00FA798B" w:rsidP="00FA79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cing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66A60236" w14:textId="4EBDB466" w:rsidR="00FA798B" w:rsidRPr="008A081E" w:rsidRDefault="00FA798B" w:rsidP="00FA798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910BF" w:rsidRPr="008A081E">
              <w:rPr>
                <w:rFonts w:ascii="Arial" w:hAnsi="Arial" w:cs="Arial"/>
                <w:sz w:val="18"/>
                <w:szCs w:val="18"/>
                <w:lang w:val="en-US"/>
              </w:rPr>
              <w:t>Invoic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to be sent)</w:t>
            </w:r>
          </w:p>
        </w:tc>
        <w:tc>
          <w:tcPr>
            <w:tcW w:w="44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FCAEE" w14:textId="5EBE8DB6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me as Applicant</w:t>
            </w:r>
            <w:r w:rsidR="008659D3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(in this case fill in Tax No.)</w:t>
            </w:r>
          </w:p>
          <w:p w14:paraId="3808C2DC" w14:textId="4F4F6518" w:rsidR="00FA798B" w:rsidRPr="008A081E" w:rsidRDefault="00FA798B" w:rsidP="008659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me as Manufacturer</w:t>
            </w:r>
            <w:r w:rsidR="00F16A8F">
              <w:rPr>
                <w:rFonts w:ascii="Arial" w:hAnsi="Arial" w:cs="Arial"/>
                <w:sz w:val="18"/>
                <w:szCs w:val="18"/>
                <w:lang w:val="en-US"/>
              </w:rPr>
              <w:t xml:space="preserve"> (in this case fill in Tax No.)</w:t>
            </w:r>
          </w:p>
        </w:tc>
      </w:tr>
      <w:tr w:rsidR="00FA798B" w:rsidRPr="008A081E" w14:paraId="5D33611A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B31920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37BCB332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1E8CF650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0F76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7698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2A44D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5D3D9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354B9F17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22F2C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D7C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CFC9C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4A3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B847F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6C976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16A8F" w:rsidRPr="008A081E" w14:paraId="2CB4172E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1230C6C" w14:textId="77777777" w:rsidR="00F16A8F" w:rsidRPr="008A081E" w:rsidRDefault="00F16A8F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ax number: *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28A0679F" w14:textId="77777777" w:rsidR="00F16A8F" w:rsidRPr="008A081E" w:rsidRDefault="00F16A8F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753CDC5A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EA0014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445" w:type="dxa"/>
            <w:gridSpan w:val="5"/>
            <w:tcBorders>
              <w:bottom w:val="single" w:sz="4" w:space="0" w:color="auto"/>
            </w:tcBorders>
            <w:vAlign w:val="center"/>
          </w:tcPr>
          <w:p w14:paraId="1311B3DE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E12C2" w14:textId="77777777" w:rsidR="00FA798B" w:rsidRPr="008A081E" w:rsidRDefault="0020024A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</w:t>
            </w:r>
            <w:r w:rsidR="00FA798B" w:rsidRPr="008A081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925E69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751A5507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ADE4C5A" w14:textId="77777777" w:rsidR="00FA798B" w:rsidRPr="008A081E" w:rsidRDefault="0020024A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FA798B" w:rsidRPr="008A081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445" w:type="dxa"/>
            <w:gridSpan w:val="5"/>
            <w:tcBorders>
              <w:bottom w:val="single" w:sz="12" w:space="0" w:color="auto"/>
            </w:tcBorders>
            <w:vAlign w:val="center"/>
          </w:tcPr>
          <w:p w14:paraId="7D23E2A5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4BADEDB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46EC4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47EBB60E" w14:textId="77777777" w:rsidTr="007B6494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0E3CE941" w14:textId="77777777" w:rsidR="00FA798B" w:rsidRPr="008A081E" w:rsidRDefault="00FA798B" w:rsidP="00FA79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51CD11E4" w14:textId="77777777" w:rsidR="00FA798B" w:rsidRPr="008A081E" w:rsidRDefault="00FA798B" w:rsidP="00FA798B">
            <w:pP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(Please attach a list if place is</w:t>
            </w: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br/>
              <w:t xml:space="preserve"> not enough)</w:t>
            </w:r>
          </w:p>
        </w:tc>
        <w:tc>
          <w:tcPr>
            <w:tcW w:w="44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44945" w14:textId="33E62BBA" w:rsidR="00FA798B" w:rsidRPr="008A081E" w:rsidRDefault="00922AF0" w:rsidP="00922A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dditional page(s) attached</w:t>
            </w:r>
          </w:p>
        </w:tc>
      </w:tr>
      <w:tr w:rsidR="00FA798B" w:rsidRPr="008A081E" w14:paraId="38B5A98A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8B416B2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roduct name: *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6FD77BCF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98B" w:rsidRPr="008A081E" w14:paraId="69E29FF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35D7FE" w14:textId="77777777" w:rsidR="00FA798B" w:rsidRPr="008A081E" w:rsidRDefault="00FA798B" w:rsidP="00FA798B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Type, article No.: *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AC0258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659D3" w:rsidRPr="008A081E" w14:paraId="62D85270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620ABB1" w14:textId="20284887" w:rsidR="008659D3" w:rsidRPr="008A081E" w:rsidRDefault="002F402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rademark</w:t>
            </w:r>
            <w:r w:rsidR="000A37C3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(TM)</w:t>
            </w:r>
            <w:r w:rsidR="008659D3"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3445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6765AB" w14:textId="77777777" w:rsidR="008659D3" w:rsidRPr="008A081E" w:rsidRDefault="008659D3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05B8" w14:textId="77777777" w:rsidR="008659D3" w:rsidRPr="008A081E" w:rsidRDefault="00922AF0" w:rsidP="000D2D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564E6" w:rsidRPr="008A081E">
              <w:rPr>
                <w:rFonts w:ascii="Arial" w:hAnsi="Arial" w:cs="Arial"/>
                <w:sz w:val="18"/>
                <w:szCs w:val="18"/>
                <w:lang w:val="en-US"/>
              </w:rPr>
              <w:t>TM</w:t>
            </w:r>
            <w:r w:rsidR="004E124F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owned by Manuf</w:t>
            </w:r>
            <w:r w:rsidR="00F16A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4E124F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F16A8F">
              <w:rPr>
                <w:rFonts w:ascii="Arial" w:hAnsi="Arial" w:cs="Arial"/>
                <w:sz w:val="18"/>
                <w:szCs w:val="18"/>
                <w:lang w:val="en-US"/>
              </w:rPr>
              <w:t xml:space="preserve">fill </w:t>
            </w:r>
            <w:r w:rsidR="006564E6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declaration </w:t>
            </w:r>
            <w:r w:rsidR="004E124F" w:rsidRPr="008A081E">
              <w:rPr>
                <w:rFonts w:ascii="Arial" w:hAnsi="Arial" w:cs="Arial"/>
                <w:sz w:val="18"/>
                <w:szCs w:val="18"/>
                <w:lang w:val="en-US"/>
              </w:rPr>
              <w:t>Annex II</w:t>
            </w:r>
          </w:p>
          <w:p w14:paraId="384C5151" w14:textId="77777777" w:rsidR="004E124F" w:rsidRPr="008A081E" w:rsidRDefault="004E124F" w:rsidP="00F16A8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564E6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TM not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owned by Manuf</w:t>
            </w:r>
            <w:r w:rsidR="00F16A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F16A8F">
              <w:rPr>
                <w:rFonts w:ascii="Arial" w:hAnsi="Arial" w:cs="Arial"/>
                <w:sz w:val="18"/>
                <w:szCs w:val="18"/>
                <w:lang w:val="en-US"/>
              </w:rPr>
              <w:t xml:space="preserve">fill </w:t>
            </w:r>
            <w:r w:rsidR="006564E6" w:rsidRPr="008A081E">
              <w:rPr>
                <w:rFonts w:ascii="Arial" w:hAnsi="Arial" w:cs="Arial"/>
                <w:sz w:val="18"/>
                <w:szCs w:val="18"/>
                <w:lang w:val="en-US"/>
              </w:rPr>
              <w:t>decl</w:t>
            </w:r>
            <w:r w:rsidR="000E745D" w:rsidRPr="008A081E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564E6"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r.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nnex III</w:t>
            </w:r>
          </w:p>
        </w:tc>
      </w:tr>
      <w:tr w:rsidR="00FA798B" w:rsidRPr="008A081E" w14:paraId="7478E4DF" w14:textId="77777777" w:rsidTr="007B6494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1FDF6D81" w14:textId="77777777" w:rsidR="00FA798B" w:rsidRPr="008A081E" w:rsidRDefault="00FA798B" w:rsidP="00FA79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Needed service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5978A708" w14:textId="77777777" w:rsidR="00FA798B" w:rsidRPr="008A081E" w:rsidRDefault="00FA798B" w:rsidP="00FA798B">
            <w:pP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(Please attach a list if place is</w:t>
            </w: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br/>
              <w:t xml:space="preserve"> not enough)</w:t>
            </w:r>
          </w:p>
        </w:tc>
        <w:tc>
          <w:tcPr>
            <w:tcW w:w="44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CCE74" w14:textId="4473213C" w:rsidR="00FA798B" w:rsidRPr="008A081E" w:rsidRDefault="00922AF0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dditional page(s) attached</w:t>
            </w:r>
          </w:p>
        </w:tc>
      </w:tr>
      <w:tr w:rsidR="00FA798B" w:rsidRPr="008A081E" w14:paraId="07031371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CF129B5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ests: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2AD9F7C5" w14:textId="0FCECB7F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Type test;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Other: </w:t>
            </w:r>
          </w:p>
        </w:tc>
      </w:tr>
      <w:tr w:rsidR="00FA798B" w:rsidRPr="008A081E" w14:paraId="56DCDCC6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C0D857C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Inspection: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4DC698B3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Inspection; 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Shipment Inspection </w:t>
            </w:r>
          </w:p>
        </w:tc>
      </w:tr>
      <w:tr w:rsidR="00FA798B" w:rsidRPr="008A081E" w14:paraId="42134E1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20E7849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ertification: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302978FD" w14:textId="0B6192AB" w:rsidR="00FA798B" w:rsidRPr="008A081E" w:rsidRDefault="00FA798B" w:rsidP="00F16A8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Certificate of Conformity;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Certificate (acc. to directive);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CB Certificat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ENEC Mark Licen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;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TÜV Mark Licen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e; </w:t>
            </w:r>
            <w:r w:rsidR="00F978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her:</w:t>
            </w:r>
          </w:p>
        </w:tc>
      </w:tr>
      <w:tr w:rsidR="00FA798B" w:rsidRPr="008A081E" w14:paraId="073B0186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9A87DF5" w14:textId="0F51820D" w:rsidR="00FA798B" w:rsidRPr="008A081E" w:rsidRDefault="00FA798B" w:rsidP="00FA798B">
            <w:pPr>
              <w:ind w:right="-108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Specification:</w:t>
            </w:r>
          </w:p>
        </w:tc>
        <w:tc>
          <w:tcPr>
            <w:tcW w:w="7920" w:type="dxa"/>
            <w:gridSpan w:val="8"/>
            <w:tcBorders>
              <w:right w:val="single" w:sz="12" w:space="0" w:color="auto"/>
            </w:tcBorders>
            <w:vAlign w:val="center"/>
          </w:tcPr>
          <w:p w14:paraId="4FF50E86" w14:textId="77777777" w:rsidR="00FA798B" w:rsidRPr="008A081E" w:rsidRDefault="00FA798B" w:rsidP="00FA798B">
            <w:pPr>
              <w:tabs>
                <w:tab w:val="left" w:pos="385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Standard: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 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Law, directive: </w:t>
            </w:r>
          </w:p>
        </w:tc>
      </w:tr>
      <w:tr w:rsidR="00FA798B" w:rsidRPr="008A081E" w14:paraId="078EB22A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B63928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Further information:</w:t>
            </w:r>
          </w:p>
        </w:tc>
        <w:tc>
          <w:tcPr>
            <w:tcW w:w="792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BBEAC" w14:textId="77777777" w:rsidR="00FA798B" w:rsidRPr="008A081E" w:rsidRDefault="00FA798B" w:rsidP="00FA7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855BB65" w14:textId="77777777" w:rsidR="004D0115" w:rsidRPr="008A081E" w:rsidRDefault="004D0115" w:rsidP="00625FA3">
      <w:pPr>
        <w:tabs>
          <w:tab w:val="left" w:pos="1080"/>
          <w:tab w:val="left" w:pos="1620"/>
        </w:tabs>
        <w:spacing w:before="40"/>
        <w:rPr>
          <w:rFonts w:ascii="Arial" w:hAnsi="Arial" w:cs="Arial"/>
          <w:sz w:val="14"/>
          <w:szCs w:val="14"/>
          <w:lang w:val="en-US"/>
        </w:rPr>
      </w:pPr>
      <w:r w:rsidRPr="008A081E">
        <w:rPr>
          <w:rFonts w:ascii="Arial" w:hAnsi="Arial" w:cs="Arial"/>
          <w:sz w:val="14"/>
          <w:szCs w:val="14"/>
          <w:lang w:val="en-US"/>
        </w:rPr>
        <w:t xml:space="preserve"> * The data marked with an asterisk need to be given in the same form</w:t>
      </w:r>
      <w:r w:rsidR="000A37C3" w:rsidRPr="008A081E">
        <w:rPr>
          <w:rFonts w:ascii="Arial" w:hAnsi="Arial" w:cs="Arial"/>
          <w:sz w:val="14"/>
          <w:szCs w:val="14"/>
          <w:lang w:val="en-US"/>
        </w:rPr>
        <w:t xml:space="preserve"> as required on the certificate, or in case of Financing: data needed for invoicing.</w:t>
      </w:r>
      <w:r w:rsidR="00134025" w:rsidRPr="008A081E">
        <w:rPr>
          <w:rFonts w:ascii="Arial" w:hAnsi="Arial" w:cs="Arial"/>
          <w:sz w:val="14"/>
          <w:szCs w:val="14"/>
          <w:lang w:val="en-US"/>
        </w:rPr>
        <w:br/>
      </w:r>
      <w:r w:rsidR="00625FA3" w:rsidRPr="008A081E">
        <w:rPr>
          <w:rFonts w:ascii="Arial" w:hAnsi="Arial" w:cs="Arial"/>
          <w:sz w:val="14"/>
          <w:szCs w:val="14"/>
          <w:lang w:val="en-US"/>
        </w:rPr>
        <w:t xml:space="preserve"> </w:t>
      </w:r>
      <w:r w:rsidR="000E745D" w:rsidRPr="008A081E">
        <w:rPr>
          <w:rFonts w:ascii="Arial" w:hAnsi="Arial" w:cs="Arial"/>
          <w:sz w:val="14"/>
          <w:szCs w:val="14"/>
          <w:lang w:val="en-US"/>
        </w:rPr>
        <w:t xml:space="preserve"> </w:t>
      </w:r>
      <w:r w:rsidR="00625FA3" w:rsidRPr="008A081E">
        <w:rPr>
          <w:rFonts w:ascii="Arial" w:hAnsi="Arial" w:cs="Arial"/>
          <w:sz w:val="14"/>
          <w:szCs w:val="14"/>
          <w:lang w:val="en-US"/>
        </w:rPr>
        <w:t xml:space="preserve">  Product name may be modified in report / certificate according to applicable standard.</w:t>
      </w:r>
    </w:p>
    <w:p w14:paraId="5C02C5C4" w14:textId="77777777" w:rsidR="004D0115" w:rsidRPr="008A081E" w:rsidRDefault="006F1A89" w:rsidP="00C007B9">
      <w:pPr>
        <w:tabs>
          <w:tab w:val="left" w:pos="1080"/>
          <w:tab w:val="left" w:pos="1620"/>
        </w:tabs>
        <w:spacing w:before="120"/>
        <w:jc w:val="both"/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 xml:space="preserve">Applicant </w:t>
      </w:r>
      <w:r w:rsidR="004D0115" w:rsidRPr="008A081E">
        <w:rPr>
          <w:rFonts w:ascii="Arial" w:hAnsi="Arial" w:cs="Arial"/>
          <w:sz w:val="16"/>
          <w:szCs w:val="16"/>
          <w:lang w:val="en-US"/>
        </w:rPr>
        <w:t>declare</w:t>
      </w:r>
      <w:r w:rsidRPr="008A081E">
        <w:rPr>
          <w:rFonts w:ascii="Arial" w:hAnsi="Arial" w:cs="Arial"/>
          <w:sz w:val="16"/>
          <w:szCs w:val="16"/>
          <w:lang w:val="en-US"/>
        </w:rPr>
        <w:t>s</w:t>
      </w:r>
      <w:r w:rsidR="004D0115" w:rsidRPr="008A081E">
        <w:rPr>
          <w:rFonts w:ascii="Arial" w:hAnsi="Arial" w:cs="Arial"/>
          <w:sz w:val="16"/>
          <w:szCs w:val="16"/>
          <w:lang w:val="en-US"/>
        </w:rPr>
        <w:t xml:space="preserve"> that </w:t>
      </w:r>
      <w:r w:rsidR="006457AF" w:rsidRPr="008A081E">
        <w:rPr>
          <w:rFonts w:ascii="Arial" w:hAnsi="Arial" w:cs="Arial"/>
          <w:sz w:val="16"/>
          <w:szCs w:val="16"/>
          <w:lang w:val="en-US"/>
        </w:rPr>
        <w:t>it</w:t>
      </w:r>
      <w:r w:rsidR="004D0115" w:rsidRPr="008A081E">
        <w:rPr>
          <w:rFonts w:ascii="Arial" w:hAnsi="Arial" w:cs="Arial"/>
          <w:sz w:val="16"/>
          <w:szCs w:val="16"/>
          <w:lang w:val="en-US"/>
        </w:rPr>
        <w:t xml:space="preserve"> </w:t>
      </w:r>
      <w:r w:rsidR="002934ED" w:rsidRPr="008A081E">
        <w:rPr>
          <w:rFonts w:ascii="Arial" w:hAnsi="Arial" w:cs="Arial"/>
          <w:sz w:val="16"/>
          <w:szCs w:val="16"/>
          <w:lang w:val="en-US"/>
        </w:rPr>
        <w:t xml:space="preserve">will supply any information </w:t>
      </w:r>
      <w:r w:rsidR="006457AF" w:rsidRPr="008A081E">
        <w:rPr>
          <w:rFonts w:ascii="Arial" w:hAnsi="Arial" w:cs="Arial"/>
          <w:sz w:val="16"/>
          <w:szCs w:val="16"/>
          <w:lang w:val="en-US"/>
        </w:rPr>
        <w:t xml:space="preserve">and documentation </w:t>
      </w:r>
      <w:r w:rsidR="002934ED" w:rsidRPr="008A081E">
        <w:rPr>
          <w:rFonts w:ascii="Arial" w:hAnsi="Arial" w:cs="Arial"/>
          <w:sz w:val="16"/>
          <w:szCs w:val="16"/>
          <w:lang w:val="en-US"/>
        </w:rPr>
        <w:t xml:space="preserve">needed for </w:t>
      </w:r>
      <w:r w:rsidR="00750308" w:rsidRPr="008A081E">
        <w:rPr>
          <w:rFonts w:ascii="Arial" w:hAnsi="Arial" w:cs="Arial"/>
          <w:sz w:val="16"/>
          <w:szCs w:val="16"/>
          <w:lang w:val="en-US"/>
        </w:rPr>
        <w:t xml:space="preserve">conformity </w:t>
      </w:r>
      <w:r w:rsidR="00712CA1" w:rsidRPr="008A081E">
        <w:rPr>
          <w:rFonts w:ascii="Arial" w:hAnsi="Arial" w:cs="Arial"/>
          <w:sz w:val="16"/>
          <w:szCs w:val="16"/>
          <w:lang w:val="en-US"/>
        </w:rPr>
        <w:t xml:space="preserve">assessment </w:t>
      </w:r>
      <w:r w:rsidR="002934ED" w:rsidRPr="008A081E">
        <w:rPr>
          <w:rFonts w:ascii="Arial" w:hAnsi="Arial" w:cs="Arial"/>
          <w:sz w:val="16"/>
          <w:szCs w:val="16"/>
          <w:lang w:val="en-US"/>
        </w:rPr>
        <w:t xml:space="preserve">of products </w:t>
      </w:r>
      <w:r w:rsidR="006457AF" w:rsidRPr="008A081E">
        <w:rPr>
          <w:rFonts w:ascii="Arial" w:hAnsi="Arial" w:cs="Arial"/>
          <w:sz w:val="16"/>
          <w:szCs w:val="16"/>
          <w:lang w:val="en-US"/>
        </w:rPr>
        <w:t xml:space="preserve">in subject </w:t>
      </w:r>
      <w:r w:rsidR="002934ED" w:rsidRPr="008A081E">
        <w:rPr>
          <w:rFonts w:ascii="Arial" w:hAnsi="Arial" w:cs="Arial"/>
          <w:sz w:val="16"/>
          <w:szCs w:val="16"/>
          <w:lang w:val="en-US"/>
        </w:rPr>
        <w:t xml:space="preserve">and </w:t>
      </w:r>
      <w:r w:rsidR="006457AF" w:rsidRPr="008A081E">
        <w:rPr>
          <w:rFonts w:ascii="Arial" w:hAnsi="Arial" w:cs="Arial"/>
          <w:sz w:val="16"/>
          <w:szCs w:val="16"/>
          <w:lang w:val="en-US"/>
        </w:rPr>
        <w:t>it</w:t>
      </w:r>
      <w:r w:rsidR="002934ED" w:rsidRPr="008A081E">
        <w:rPr>
          <w:rFonts w:ascii="Arial" w:hAnsi="Arial" w:cs="Arial"/>
          <w:sz w:val="16"/>
          <w:szCs w:val="16"/>
          <w:lang w:val="en-US"/>
        </w:rPr>
        <w:t xml:space="preserve"> </w:t>
      </w:r>
      <w:r w:rsidR="004D0115" w:rsidRPr="008A081E">
        <w:rPr>
          <w:rFonts w:ascii="Arial" w:hAnsi="Arial" w:cs="Arial"/>
          <w:sz w:val="16"/>
          <w:szCs w:val="16"/>
          <w:lang w:val="en-US"/>
        </w:rPr>
        <w:t xml:space="preserve">will follow the rules and requirements of the applicable </w:t>
      </w:r>
      <w:r w:rsidR="006457AF" w:rsidRPr="008A081E">
        <w:rPr>
          <w:rFonts w:ascii="Arial" w:hAnsi="Arial" w:cs="Arial"/>
          <w:sz w:val="16"/>
          <w:szCs w:val="16"/>
          <w:lang w:val="en-US"/>
        </w:rPr>
        <w:t>testing</w:t>
      </w:r>
      <w:r w:rsidR="004E154C" w:rsidRPr="008A081E">
        <w:rPr>
          <w:rFonts w:ascii="Arial" w:hAnsi="Arial" w:cs="Arial"/>
          <w:sz w:val="16"/>
          <w:szCs w:val="16"/>
          <w:lang w:val="en-US"/>
        </w:rPr>
        <w:t xml:space="preserve"> / inspection</w:t>
      </w:r>
      <w:r w:rsidR="006457AF" w:rsidRPr="008A081E">
        <w:rPr>
          <w:rFonts w:ascii="Arial" w:hAnsi="Arial" w:cs="Arial"/>
          <w:sz w:val="16"/>
          <w:szCs w:val="16"/>
          <w:lang w:val="en-US"/>
        </w:rPr>
        <w:t xml:space="preserve"> / </w:t>
      </w:r>
      <w:r w:rsidR="004D0115" w:rsidRPr="008A081E">
        <w:rPr>
          <w:rFonts w:ascii="Arial" w:hAnsi="Arial" w:cs="Arial"/>
          <w:sz w:val="16"/>
          <w:szCs w:val="16"/>
          <w:lang w:val="en-US"/>
        </w:rPr>
        <w:t>certification scheme</w:t>
      </w:r>
      <w:r w:rsidR="0073340D" w:rsidRPr="008A081E">
        <w:rPr>
          <w:rFonts w:ascii="Arial" w:hAnsi="Arial" w:cs="Arial"/>
          <w:sz w:val="16"/>
          <w:szCs w:val="16"/>
          <w:lang w:val="en-US"/>
        </w:rPr>
        <w:t>, furthermore</w:t>
      </w:r>
      <w:r w:rsidR="00904AD3" w:rsidRPr="008A081E">
        <w:rPr>
          <w:rFonts w:ascii="Arial" w:hAnsi="Arial" w:cs="Arial"/>
          <w:sz w:val="16"/>
          <w:szCs w:val="16"/>
          <w:lang w:val="en-US"/>
        </w:rPr>
        <w:t xml:space="preserve"> the</w:t>
      </w:r>
      <w:r w:rsidR="00712CA1" w:rsidRPr="008A081E">
        <w:rPr>
          <w:rFonts w:ascii="Arial" w:hAnsi="Arial" w:cs="Arial"/>
          <w:sz w:val="16"/>
          <w:szCs w:val="16"/>
          <w:lang w:val="en-US"/>
        </w:rPr>
        <w:t xml:space="preserve"> </w:t>
      </w:r>
      <w:r w:rsidR="0031105B" w:rsidRPr="008A081E">
        <w:rPr>
          <w:rFonts w:ascii="Arial" w:hAnsi="Arial" w:cs="Arial"/>
          <w:sz w:val="16"/>
          <w:szCs w:val="16"/>
          <w:lang w:val="en-US"/>
        </w:rPr>
        <w:t>A</w:t>
      </w:r>
      <w:r w:rsidR="00712CA1" w:rsidRPr="008A081E">
        <w:rPr>
          <w:rFonts w:ascii="Arial" w:hAnsi="Arial" w:cs="Arial"/>
          <w:sz w:val="16"/>
          <w:szCs w:val="16"/>
          <w:lang w:val="en-US"/>
        </w:rPr>
        <w:t xml:space="preserve">pplication is </w:t>
      </w:r>
      <w:r w:rsidR="00904AD3" w:rsidRPr="008A081E">
        <w:rPr>
          <w:rFonts w:ascii="Arial" w:hAnsi="Arial" w:cs="Arial"/>
          <w:sz w:val="16"/>
          <w:szCs w:val="16"/>
          <w:lang w:val="en-US"/>
        </w:rPr>
        <w:t xml:space="preserve">not </w:t>
      </w:r>
      <w:r w:rsidR="00712CA1" w:rsidRPr="008A081E">
        <w:rPr>
          <w:rFonts w:ascii="Arial" w:hAnsi="Arial" w:cs="Arial"/>
          <w:sz w:val="16"/>
          <w:szCs w:val="16"/>
          <w:lang w:val="en-US"/>
        </w:rPr>
        <w:t xml:space="preserve">lodged </w:t>
      </w:r>
      <w:r w:rsidR="00904AD3" w:rsidRPr="008A081E">
        <w:rPr>
          <w:rFonts w:ascii="Arial" w:hAnsi="Arial" w:cs="Arial"/>
          <w:sz w:val="16"/>
          <w:szCs w:val="16"/>
          <w:lang w:val="en-US"/>
        </w:rPr>
        <w:t>for other</w:t>
      </w:r>
      <w:r w:rsidR="00712CA1" w:rsidRPr="008A081E">
        <w:rPr>
          <w:rFonts w:ascii="Arial" w:hAnsi="Arial" w:cs="Arial"/>
          <w:sz w:val="16"/>
          <w:szCs w:val="16"/>
          <w:lang w:val="en-US"/>
        </w:rPr>
        <w:t xml:space="preserve"> </w:t>
      </w:r>
      <w:r w:rsidR="00904AD3" w:rsidRPr="008A081E">
        <w:rPr>
          <w:rFonts w:ascii="Arial" w:hAnsi="Arial" w:cs="Arial"/>
          <w:sz w:val="16"/>
          <w:szCs w:val="16"/>
          <w:lang w:val="en-US"/>
        </w:rPr>
        <w:t xml:space="preserve">accredited / designated / </w:t>
      </w:r>
      <w:r w:rsidR="00712CA1" w:rsidRPr="008A081E">
        <w:rPr>
          <w:rFonts w:ascii="Arial" w:hAnsi="Arial" w:cs="Arial"/>
          <w:sz w:val="16"/>
          <w:szCs w:val="16"/>
          <w:lang w:val="en-US"/>
        </w:rPr>
        <w:t>notified body.</w:t>
      </w:r>
    </w:p>
    <w:p w14:paraId="7169D341" w14:textId="77777777" w:rsidR="0020024A" w:rsidRPr="008A081E" w:rsidRDefault="00C502B7" w:rsidP="00C007B9">
      <w:pPr>
        <w:tabs>
          <w:tab w:val="left" w:pos="1080"/>
          <w:tab w:val="left" w:pos="1620"/>
        </w:tabs>
        <w:spacing w:before="120"/>
        <w:jc w:val="both"/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 xml:space="preserve">If the Applicant is different from the Manufacturer: the </w:t>
      </w:r>
      <w:r w:rsidR="0020024A" w:rsidRPr="008A081E">
        <w:rPr>
          <w:rFonts w:ascii="Arial" w:hAnsi="Arial" w:cs="Arial"/>
          <w:sz w:val="16"/>
          <w:szCs w:val="16"/>
          <w:lang w:val="en-US"/>
        </w:rPr>
        <w:t>Applicant declares that it is authorized to act on behalf of the Manufacturer</w:t>
      </w:r>
      <w:r w:rsidR="00BE7EFF" w:rsidRPr="008A081E">
        <w:rPr>
          <w:rFonts w:ascii="Arial" w:hAnsi="Arial" w:cs="Arial"/>
          <w:sz w:val="16"/>
          <w:szCs w:val="16"/>
          <w:lang w:val="en-US"/>
        </w:rPr>
        <w:t xml:space="preserve"> for the application and that the manufacturer undertakes the same obligations as the applicant.</w:t>
      </w:r>
    </w:p>
    <w:p w14:paraId="03DA69C4" w14:textId="77777777" w:rsidR="00CF7C9A" w:rsidRPr="008A081E" w:rsidRDefault="00CF7C9A" w:rsidP="00CF7C9A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4252"/>
      </w:tblGrid>
      <w:tr w:rsidR="007B6494" w:rsidRPr="007B6494" w14:paraId="18A0DDB1" w14:textId="77777777" w:rsidTr="007B6494">
        <w:trPr>
          <w:trHeight w:val="491"/>
        </w:trPr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D182F22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3D52EA0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6A92F5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7948AE1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6494" w:rsidRPr="007B6494" w14:paraId="47BA9DF5" w14:textId="77777777" w:rsidTr="007B6494"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E657DD4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6992680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7C66D955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10AC941C" w14:textId="77777777" w:rsidR="008A081E" w:rsidRPr="007B6494" w:rsidRDefault="008A081E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gally binding signature and seal of Applicant</w:t>
            </w:r>
          </w:p>
        </w:tc>
      </w:tr>
    </w:tbl>
    <w:p w14:paraId="5AB46B8A" w14:textId="195E9BA5" w:rsidR="007B6E38" w:rsidRDefault="00AE6B57" w:rsidP="00A9172A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br w:type="page"/>
      </w:r>
      <w:r w:rsidR="007B6E38" w:rsidRPr="008A081E">
        <w:rPr>
          <w:rFonts w:ascii="Arial" w:hAnsi="Arial" w:cs="Arial"/>
          <w:sz w:val="16"/>
          <w:szCs w:val="16"/>
          <w:lang w:val="en-US"/>
        </w:rPr>
        <w:lastRenderedPageBreak/>
        <w:t>Undersigned Applicant initiates the conformity assessment as described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24"/>
        <w:gridCol w:w="567"/>
        <w:gridCol w:w="183"/>
        <w:gridCol w:w="336"/>
        <w:gridCol w:w="556"/>
        <w:gridCol w:w="909"/>
        <w:gridCol w:w="515"/>
        <w:gridCol w:w="1044"/>
        <w:gridCol w:w="936"/>
        <w:gridCol w:w="98"/>
        <w:gridCol w:w="1882"/>
      </w:tblGrid>
      <w:tr w:rsidR="002F402B" w:rsidRPr="008A081E" w14:paraId="7A0EA74B" w14:textId="77777777" w:rsidTr="00015C09">
        <w:trPr>
          <w:trHeight w:val="397"/>
        </w:trPr>
        <w:tc>
          <w:tcPr>
            <w:tcW w:w="972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B0DCAC" w14:textId="688A5B3D" w:rsidR="002F402B" w:rsidRPr="00F16A8F" w:rsidRDefault="002F402B" w:rsidP="0066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79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t II: Application</w:t>
            </w:r>
            <w:r w:rsidRPr="006679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conformity assessment of </w:t>
            </w:r>
            <w:r w:rsidR="00AA6A2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oftware programs and </w:t>
            </w:r>
            <w:r w:rsidRPr="006679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oftware </w:t>
            </w:r>
            <w:r w:rsidR="00D7306B" w:rsidRPr="00667940">
              <w:rPr>
                <w:rFonts w:ascii="Arial" w:hAnsi="Arial" w:cs="Arial"/>
                <w:b/>
                <w:sz w:val="20"/>
                <w:szCs w:val="20"/>
                <w:lang w:val="en-US"/>
              </w:rPr>
              <w:t>tools</w:t>
            </w:r>
          </w:p>
        </w:tc>
      </w:tr>
      <w:tr w:rsidR="007B6E38" w:rsidRPr="008A081E" w14:paraId="652C37DD" w14:textId="77777777" w:rsidTr="004D37B1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568E6193" w14:textId="77777777" w:rsidR="007B6E38" w:rsidRPr="008A081E" w:rsidRDefault="007B6E38" w:rsidP="004D37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2F423971" w14:textId="77777777" w:rsidR="007B6E38" w:rsidRPr="008A081E" w:rsidRDefault="007B6E38" w:rsidP="004D37B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(Certificate Holder)</w:t>
            </w:r>
          </w:p>
        </w:tc>
        <w:tc>
          <w:tcPr>
            <w:tcW w:w="44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27341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A8F">
              <w:rPr>
                <w:rFonts w:ascii="Arial" w:hAnsi="Arial" w:cs="Arial"/>
                <w:sz w:val="18"/>
                <w:szCs w:val="18"/>
                <w:lang w:val="en-US"/>
              </w:rPr>
              <w:t>—</w:t>
            </w:r>
          </w:p>
        </w:tc>
      </w:tr>
      <w:tr w:rsidR="007B6E38" w:rsidRPr="008A081E" w14:paraId="20EC5B98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C67FC6A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12"/>
            <w:tcBorders>
              <w:right w:val="single" w:sz="12" w:space="0" w:color="auto"/>
            </w:tcBorders>
            <w:vAlign w:val="center"/>
          </w:tcPr>
          <w:p w14:paraId="6C4B5442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7585FE9F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29430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13A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AFC52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ED88A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6E51DB37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60775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A59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31FD0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357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21636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AD4C8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766D93F6" w14:textId="77777777" w:rsidTr="004D37B1">
        <w:trPr>
          <w:trHeight w:val="284"/>
        </w:trPr>
        <w:tc>
          <w:tcPr>
            <w:tcW w:w="1800" w:type="dxa"/>
            <w:tcBorders>
              <w:top w:val="nil"/>
              <w:left w:val="single" w:sz="12" w:space="0" w:color="auto"/>
            </w:tcBorders>
            <w:shd w:val="clear" w:color="auto" w:fill="F2F2F2"/>
            <w:vAlign w:val="center"/>
          </w:tcPr>
          <w:p w14:paraId="5553AFA9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445" w:type="dxa"/>
            <w:gridSpan w:val="7"/>
            <w:tcBorders>
              <w:top w:val="single" w:sz="4" w:space="0" w:color="auto"/>
            </w:tcBorders>
            <w:vAlign w:val="center"/>
          </w:tcPr>
          <w:p w14:paraId="0686C8C7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D140B9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3"/>
            <w:tcBorders>
              <w:right w:val="single" w:sz="12" w:space="0" w:color="auto"/>
            </w:tcBorders>
            <w:vAlign w:val="center"/>
          </w:tcPr>
          <w:p w14:paraId="25ACEF85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7C3B4229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4D22B9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445" w:type="dxa"/>
            <w:gridSpan w:val="7"/>
            <w:vAlign w:val="center"/>
          </w:tcPr>
          <w:p w14:paraId="6DE031EC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CE82FA8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3"/>
            <w:tcBorders>
              <w:right w:val="single" w:sz="12" w:space="0" w:color="auto"/>
            </w:tcBorders>
            <w:vAlign w:val="center"/>
          </w:tcPr>
          <w:p w14:paraId="027922D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796B05A8" w14:textId="77777777" w:rsidTr="004D37B1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086622D9" w14:textId="4832D9B6" w:rsidR="007B6E38" w:rsidRPr="008A081E" w:rsidRDefault="00CD1545" w:rsidP="004D37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54CA">
              <w:rPr>
                <w:rFonts w:ascii="Arial" w:hAnsi="Arial" w:cs="Arial"/>
                <w:b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5153A44A" w14:textId="77777777" w:rsidR="007B6E38" w:rsidRPr="008A081E" w:rsidRDefault="007B6E38" w:rsidP="004D37B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4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29356" w14:textId="461825AA" w:rsidR="007B6E38" w:rsidRPr="008A081E" w:rsidRDefault="007B6E38" w:rsidP="004D37B1">
            <w:pPr>
              <w:tabs>
                <w:tab w:val="left" w:pos="306"/>
              </w:tabs>
              <w:ind w:left="306" w:hanging="30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me as Applicant</w:t>
            </w:r>
          </w:p>
        </w:tc>
      </w:tr>
      <w:tr w:rsidR="007B6E38" w:rsidRPr="008A081E" w14:paraId="67BD25AF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9C4FFCF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12"/>
            <w:tcBorders>
              <w:right w:val="single" w:sz="12" w:space="0" w:color="auto"/>
            </w:tcBorders>
            <w:vAlign w:val="center"/>
          </w:tcPr>
          <w:p w14:paraId="359672C1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23D99B96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BA707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C6D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ADF96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05F6D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34E89729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28BCD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E29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9A9F3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498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AB03A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79193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34CA4645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9FBC2C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445" w:type="dxa"/>
            <w:gridSpan w:val="7"/>
            <w:vAlign w:val="center"/>
          </w:tcPr>
          <w:p w14:paraId="2A6D3A8B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B6BBAF1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3"/>
            <w:tcBorders>
              <w:right w:val="single" w:sz="12" w:space="0" w:color="auto"/>
            </w:tcBorders>
            <w:vAlign w:val="center"/>
          </w:tcPr>
          <w:p w14:paraId="2EEF7E3A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4EB8DBFF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EF69EA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445" w:type="dxa"/>
            <w:gridSpan w:val="7"/>
            <w:vAlign w:val="center"/>
          </w:tcPr>
          <w:p w14:paraId="66325C57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50D5B5C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3"/>
            <w:tcBorders>
              <w:right w:val="single" w:sz="12" w:space="0" w:color="auto"/>
            </w:tcBorders>
            <w:vAlign w:val="center"/>
          </w:tcPr>
          <w:p w14:paraId="5C76A586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16A8879F" w14:textId="77777777" w:rsidTr="004D37B1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73DE79F3" w14:textId="77777777" w:rsidR="007B6E38" w:rsidRPr="008A081E" w:rsidRDefault="007B6E38" w:rsidP="004D37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cing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38F94A47" w14:textId="7E2EA346" w:rsidR="007B6E38" w:rsidRPr="008A081E" w:rsidRDefault="007B6E38" w:rsidP="004D37B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910BF" w:rsidRPr="008A081E">
              <w:rPr>
                <w:rFonts w:ascii="Arial" w:hAnsi="Arial" w:cs="Arial"/>
                <w:sz w:val="18"/>
                <w:szCs w:val="18"/>
                <w:lang w:val="en-US"/>
              </w:rPr>
              <w:t>Invoic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to be sent)</w:t>
            </w:r>
          </w:p>
        </w:tc>
        <w:tc>
          <w:tcPr>
            <w:tcW w:w="44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47F4" w14:textId="7FCAE859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ame as Applicant (in this case fill in Tax No.)</w:t>
            </w:r>
          </w:p>
          <w:p w14:paraId="690C4463" w14:textId="4B0C92BD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ame as </w:t>
            </w:r>
            <w:r w:rsidR="00E9034A">
              <w:rPr>
                <w:rFonts w:ascii="Arial" w:hAnsi="Arial" w:cs="Arial"/>
                <w:sz w:val="18"/>
                <w:szCs w:val="18"/>
                <w:lang w:val="en-US"/>
              </w:rPr>
              <w:t>Develop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 this case fill in Tax No.)</w:t>
            </w:r>
          </w:p>
        </w:tc>
      </w:tr>
      <w:tr w:rsidR="007B6E38" w:rsidRPr="008A081E" w14:paraId="68B7DF8B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A67A9B0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12"/>
            <w:tcBorders>
              <w:right w:val="single" w:sz="12" w:space="0" w:color="auto"/>
            </w:tcBorders>
            <w:vAlign w:val="center"/>
          </w:tcPr>
          <w:p w14:paraId="55E5B75A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643A6C57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7CE41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FF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0F132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1D08C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048C9340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B2B82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F544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DFFC8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979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74B2D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BDD7B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43E9F7E2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FF9B061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ax number: *</w:t>
            </w:r>
          </w:p>
        </w:tc>
        <w:tc>
          <w:tcPr>
            <w:tcW w:w="7920" w:type="dxa"/>
            <w:gridSpan w:val="12"/>
            <w:tcBorders>
              <w:right w:val="single" w:sz="12" w:space="0" w:color="auto"/>
            </w:tcBorders>
            <w:vAlign w:val="center"/>
          </w:tcPr>
          <w:p w14:paraId="48F04092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6A9C7758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D76096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445" w:type="dxa"/>
            <w:gridSpan w:val="7"/>
            <w:tcBorders>
              <w:bottom w:val="single" w:sz="4" w:space="0" w:color="auto"/>
            </w:tcBorders>
            <w:vAlign w:val="center"/>
          </w:tcPr>
          <w:p w14:paraId="3EA118E8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4561E3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C917A3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17334B4C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F9B4E7A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445" w:type="dxa"/>
            <w:gridSpan w:val="7"/>
            <w:tcBorders>
              <w:bottom w:val="single" w:sz="12" w:space="0" w:color="auto"/>
            </w:tcBorders>
            <w:vAlign w:val="center"/>
          </w:tcPr>
          <w:p w14:paraId="541E5A30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B76C24C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8B5C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04867E88" w14:textId="77777777" w:rsidTr="00667940">
        <w:trPr>
          <w:trHeight w:val="397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25DC6393" w14:textId="7CEB4206" w:rsidR="007B6E38" w:rsidRPr="008A081E" w:rsidRDefault="00D7306B" w:rsidP="004D37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ftware</w:t>
            </w:r>
            <w:r w:rsidR="006C2B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SW)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3260A"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</w:t>
            </w:r>
            <w:r w:rsidR="00121B42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ol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12E4C463" w14:textId="381BE7D7" w:rsidR="007B6E38" w:rsidRPr="008A081E" w:rsidRDefault="007B6E38" w:rsidP="004D37B1">
            <w:pP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(Please attach a list if place is not enough)</w:t>
            </w:r>
          </w:p>
        </w:tc>
        <w:tc>
          <w:tcPr>
            <w:tcW w:w="44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ED677" w14:textId="230F849C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dditional page(s) attached</w:t>
            </w:r>
          </w:p>
        </w:tc>
      </w:tr>
      <w:tr w:rsidR="007B6E38" w:rsidRPr="008A081E" w14:paraId="304E6C33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6B0DF14" w14:textId="4443D704" w:rsidR="007B6E38" w:rsidRPr="00D90F45" w:rsidRDefault="009545E4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F45">
              <w:rPr>
                <w:rFonts w:ascii="Arial" w:hAnsi="Arial" w:cs="Arial"/>
                <w:sz w:val="18"/>
                <w:szCs w:val="18"/>
                <w:lang w:val="en-US"/>
              </w:rPr>
              <w:t>Name of SW</w:t>
            </w:r>
            <w:r w:rsidR="007B6E38" w:rsidRPr="00D90F45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12"/>
            <w:tcBorders>
              <w:right w:val="single" w:sz="12" w:space="0" w:color="auto"/>
            </w:tcBorders>
            <w:vAlign w:val="center"/>
          </w:tcPr>
          <w:p w14:paraId="3A6ADA88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5DCF32FE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999D5E" w14:textId="1671B504" w:rsidR="007B6E38" w:rsidRPr="00D90F45" w:rsidRDefault="005330C6" w:rsidP="004D37B1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667940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Version of SW</w:t>
            </w:r>
            <w:r w:rsidR="007B6E38" w:rsidRPr="00D90F45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370BD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079FF" w:rsidRPr="008A081E" w14:paraId="101E86AA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89D4F0" w14:textId="405345F3" w:rsidR="00E079FF" w:rsidRPr="00E079FF" w:rsidRDefault="00852C63" w:rsidP="004D37B1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T</w:t>
            </w:r>
            <w:r w:rsidR="002B7D05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CL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</w:t>
            </w:r>
            <w:r w:rsidR="00483AA8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classification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:</w:t>
            </w:r>
            <w:r w:rsidR="002B7D05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br/>
              <w:t>(only for SW tools)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BABE2C" w14:textId="4B0EA63A" w:rsidR="00E079FF" w:rsidRPr="008A081E" w:rsidRDefault="00795E7B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CL 1;</w:t>
            </w:r>
            <w:r w:rsidR="0037584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CL 2;</w:t>
            </w:r>
            <w:r w:rsidR="0037584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CL 3</w:t>
            </w:r>
          </w:p>
        </w:tc>
      </w:tr>
      <w:tr w:rsidR="004D21A7" w:rsidRPr="008A081E" w14:paraId="1F822A09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635591" w14:textId="0D6B8441" w:rsidR="004D21A7" w:rsidRPr="004D21A7" w:rsidRDefault="008E5966" w:rsidP="004D37B1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ASIL </w:t>
            </w:r>
            <w:r w:rsidR="00054485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classification</w:t>
            </w:r>
            <w:r w:rsidR="00226B4D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:*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D64783" w14:textId="7C14D1E0" w:rsidR="004D21A7" w:rsidRPr="00667940" w:rsidRDefault="00D80B4F" w:rsidP="004D37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t xml:space="preserve"> ASIL A;</w:t>
            </w:r>
            <w:r w:rsidR="00375842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t xml:space="preserve"> ASIL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B</w:t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  <w:r w:rsidR="00375842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t xml:space="preserve"> ASIL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  <w:r w:rsidR="00375842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67940">
              <w:rPr>
                <w:rFonts w:ascii="Arial" w:hAnsi="Arial" w:cs="Arial"/>
                <w:sz w:val="18"/>
                <w:szCs w:val="18"/>
                <w:lang w:val="pt-BR"/>
              </w:rPr>
              <w:t xml:space="preserve"> ASIL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</w:tr>
      <w:tr w:rsidR="00364725" w:rsidRPr="008A081E" w14:paraId="425FEFBF" w14:textId="77777777" w:rsidTr="000009DF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E410F6" w14:textId="1FF193CA" w:rsidR="00364725" w:rsidRPr="008A081E" w:rsidRDefault="00364725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rademark (TM): *</w:t>
            </w:r>
          </w:p>
        </w:tc>
        <w:tc>
          <w:tcPr>
            <w:tcW w:w="792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A1FBA" w14:textId="7ADABAA5" w:rsidR="00364725" w:rsidRPr="008A081E" w:rsidRDefault="00364725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6E38" w:rsidRPr="008A081E" w14:paraId="28B17210" w14:textId="77777777" w:rsidTr="004D37B1">
        <w:trPr>
          <w:trHeight w:val="39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vAlign w:val="center"/>
          </w:tcPr>
          <w:p w14:paraId="757D4FAB" w14:textId="77777777" w:rsidR="007B6E38" w:rsidRPr="008A081E" w:rsidRDefault="007B6E38" w:rsidP="004D37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81E">
              <w:rPr>
                <w:rFonts w:ascii="Arial" w:hAnsi="Arial" w:cs="Arial"/>
                <w:b/>
                <w:sz w:val="20"/>
                <w:szCs w:val="20"/>
                <w:lang w:val="en-US"/>
              </w:rPr>
              <w:t>Needed service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</w:tcBorders>
            <w:shd w:val="clear" w:color="auto" w:fill="BFBFBF"/>
            <w:vAlign w:val="center"/>
          </w:tcPr>
          <w:p w14:paraId="636658CB" w14:textId="77777777" w:rsidR="007B6E38" w:rsidRPr="008A081E" w:rsidRDefault="007B6E38" w:rsidP="004D37B1">
            <w:pP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(Please attach a list if place is</w:t>
            </w: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br/>
              <w:t xml:space="preserve"> not enough)</w:t>
            </w:r>
          </w:p>
        </w:tc>
        <w:tc>
          <w:tcPr>
            <w:tcW w:w="44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693F62" w14:textId="2AB55F29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dditional page(s) attached</w:t>
            </w:r>
          </w:p>
        </w:tc>
      </w:tr>
      <w:tr w:rsidR="007B6E38" w:rsidRPr="008A081E" w14:paraId="3F0BBADE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B8E66A1" w14:textId="77777777" w:rsidR="007B6E38" w:rsidRPr="00007AB3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>Inspection:</w:t>
            </w:r>
          </w:p>
        </w:tc>
        <w:tc>
          <w:tcPr>
            <w:tcW w:w="7920" w:type="dxa"/>
            <w:gridSpan w:val="12"/>
            <w:tcBorders>
              <w:right w:val="single" w:sz="12" w:space="0" w:color="auto"/>
            </w:tcBorders>
            <w:vAlign w:val="center"/>
          </w:tcPr>
          <w:p w14:paraId="7103EF99" w14:textId="628A00A2" w:rsidR="007B6E38" w:rsidRPr="00007AB3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Inspection</w:t>
            </w:r>
            <w:r w:rsidR="00A27CD6" w:rsidRPr="00007A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27CD6" w:rsidRPr="00D01FA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27C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27CD6"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CD6"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27CD6"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27CD6"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A27CD6" w:rsidRPr="00007AB3">
              <w:rPr>
                <w:rFonts w:ascii="Arial" w:hAnsi="Arial" w:cs="Arial"/>
                <w:sz w:val="18"/>
                <w:szCs w:val="18"/>
                <w:lang w:val="en-US"/>
              </w:rPr>
              <w:t>ther:</w:t>
            </w:r>
          </w:p>
        </w:tc>
      </w:tr>
      <w:tr w:rsidR="007B6E38" w:rsidRPr="008A081E" w14:paraId="0D234783" w14:textId="77777777" w:rsidTr="00667940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00C9AE9" w14:textId="77777777" w:rsidR="007B6E38" w:rsidRPr="00007AB3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>Certification: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9FA254" w14:textId="589B5BCB" w:rsidR="007B6E38" w:rsidRPr="00007AB3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Certificate of Conformity;</w:t>
            </w:r>
            <w:r w:rsidR="00007AB3" w:rsidRPr="0066794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4C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35D4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>ther:</w:t>
            </w:r>
          </w:p>
        </w:tc>
      </w:tr>
      <w:tr w:rsidR="00183B4A" w:rsidRPr="008A081E" w14:paraId="39A1DFAC" w14:textId="77777777" w:rsidTr="00667940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1D7B1BA6" w14:textId="3566728A" w:rsidR="00183B4A" w:rsidRPr="008A081E" w:rsidRDefault="00183B4A" w:rsidP="00667940">
            <w:pPr>
              <w:spacing w:before="60" w:after="60"/>
              <w:ind w:right="-108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Specification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  <w:right w:val="nil"/>
            </w:tcBorders>
          </w:tcPr>
          <w:p w14:paraId="2620FBE4" w14:textId="77777777" w:rsidR="00183B4A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2</w:t>
            </w:r>
          </w:p>
          <w:p w14:paraId="5F1C5260" w14:textId="5901BA82" w:rsidR="00066867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3</w:t>
            </w:r>
          </w:p>
          <w:p w14:paraId="76F07EF4" w14:textId="56DBACA5" w:rsidR="00066867" w:rsidRPr="00EE1C42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4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5814435" w14:textId="65E5FCB3" w:rsidR="00183B4A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5</w:t>
            </w:r>
          </w:p>
          <w:p w14:paraId="58960AE6" w14:textId="37E91BAD" w:rsidR="00066867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6</w:t>
            </w:r>
          </w:p>
          <w:p w14:paraId="03433DBF" w14:textId="0F3762C6" w:rsidR="00066867" w:rsidRPr="00EE1C42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7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3D135F" w14:textId="3732B7CA" w:rsidR="00183B4A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8</w:t>
            </w:r>
          </w:p>
          <w:p w14:paraId="6B6D8246" w14:textId="1B3EA1BC" w:rsidR="00066867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9</w:t>
            </w:r>
          </w:p>
          <w:p w14:paraId="45A47977" w14:textId="03D63942" w:rsidR="00066867" w:rsidRPr="00EE1C42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10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B204D8E" w14:textId="45850116" w:rsidR="00183B4A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11</w:t>
            </w:r>
          </w:p>
          <w:p w14:paraId="16E0657B" w14:textId="1E2E0BBA" w:rsidR="00066867" w:rsidRPr="00EE1C42" w:rsidRDefault="00066867" w:rsidP="00667940">
            <w:pPr>
              <w:tabs>
                <w:tab w:val="left" w:pos="3852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26262-12</w:t>
            </w:r>
          </w:p>
        </w:tc>
      </w:tr>
      <w:tr w:rsidR="007B6E38" w:rsidRPr="008A081E" w14:paraId="00E1B544" w14:textId="77777777" w:rsidTr="004D37B1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20EA7F9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Further information:</w:t>
            </w:r>
          </w:p>
        </w:tc>
        <w:tc>
          <w:tcPr>
            <w:tcW w:w="792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4EB0CE" w14:textId="77777777" w:rsidR="007B6E38" w:rsidRPr="008A081E" w:rsidRDefault="007B6E38" w:rsidP="004D37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BBFEBB9" w14:textId="77777777" w:rsidR="002F402B" w:rsidRPr="008A081E" w:rsidRDefault="002F402B" w:rsidP="002F402B">
      <w:pPr>
        <w:tabs>
          <w:tab w:val="left" w:pos="1080"/>
          <w:tab w:val="left" w:pos="1620"/>
        </w:tabs>
        <w:spacing w:before="40"/>
        <w:rPr>
          <w:rFonts w:ascii="Arial" w:hAnsi="Arial" w:cs="Arial"/>
          <w:sz w:val="14"/>
          <w:szCs w:val="14"/>
          <w:lang w:val="en-US"/>
        </w:rPr>
      </w:pPr>
      <w:r w:rsidRPr="008A081E">
        <w:rPr>
          <w:rFonts w:ascii="Arial" w:hAnsi="Arial" w:cs="Arial"/>
          <w:sz w:val="14"/>
          <w:szCs w:val="14"/>
          <w:lang w:val="en-US"/>
        </w:rPr>
        <w:t>* The data marked with an asterisk need to be given in the same form as required on the certificate, or in case of Financing: data needed for invoicing.</w:t>
      </w:r>
      <w:r w:rsidRPr="008A081E">
        <w:rPr>
          <w:rFonts w:ascii="Arial" w:hAnsi="Arial" w:cs="Arial"/>
          <w:sz w:val="14"/>
          <w:szCs w:val="14"/>
          <w:lang w:val="en-US"/>
        </w:rPr>
        <w:br/>
        <w:t xml:space="preserve">    Product name may be modified in report / certificate according to applicable standard.</w:t>
      </w:r>
    </w:p>
    <w:p w14:paraId="2CC2DF64" w14:textId="77777777" w:rsidR="002F402B" w:rsidRPr="008A081E" w:rsidRDefault="002F402B" w:rsidP="002F402B">
      <w:pPr>
        <w:tabs>
          <w:tab w:val="left" w:pos="1080"/>
          <w:tab w:val="left" w:pos="1620"/>
        </w:tabs>
        <w:spacing w:before="120"/>
        <w:jc w:val="both"/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>Applicant declares that it will supply any information and documentation needed for conformity assessment of products in subject and it will follow the rules and requirements of the applicable testing / inspection / certification scheme, furthermore the Application is not lodged for other accredited / designated / notified body.</w:t>
      </w:r>
    </w:p>
    <w:p w14:paraId="780E7584" w14:textId="77777777" w:rsidR="002F402B" w:rsidRPr="008A081E" w:rsidRDefault="002F402B" w:rsidP="002F402B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4252"/>
      </w:tblGrid>
      <w:tr w:rsidR="002F402B" w:rsidRPr="007B6494" w14:paraId="21ACDABE" w14:textId="77777777" w:rsidTr="004D37B1">
        <w:trPr>
          <w:trHeight w:val="491"/>
        </w:trPr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DBF5358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0FED43B1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C4AA649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6D9EED8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2F402B" w:rsidRPr="007B6494" w14:paraId="745B2770" w14:textId="77777777" w:rsidTr="004D37B1"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7F5071AD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C260510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699D2388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C6907C0" w14:textId="77777777" w:rsidR="002F402B" w:rsidRPr="007B6494" w:rsidRDefault="002F402B" w:rsidP="004D37B1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gally binding signature and seal of Applicant</w:t>
            </w:r>
          </w:p>
        </w:tc>
      </w:tr>
    </w:tbl>
    <w:p w14:paraId="0AFE9900" w14:textId="74000F1B" w:rsidR="007B6E38" w:rsidRPr="008A081E" w:rsidRDefault="007B6E38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1494C745" w14:textId="77777777" w:rsidR="00AE6B57" w:rsidRPr="008A081E" w:rsidRDefault="00AE6B57" w:rsidP="00AE6B57">
      <w:pPr>
        <w:tabs>
          <w:tab w:val="center" w:pos="1418"/>
          <w:tab w:val="center" w:pos="3686"/>
          <w:tab w:val="center" w:pos="7797"/>
          <w:tab w:val="right" w:leader="dot" w:pos="9921"/>
        </w:tabs>
        <w:jc w:val="center"/>
        <w:rPr>
          <w:rFonts w:ascii="Arial" w:hAnsi="Arial" w:cs="Arial"/>
          <w:b/>
          <w:szCs w:val="16"/>
          <w:lang w:val="en-US"/>
        </w:rPr>
      </w:pPr>
      <w:r w:rsidRPr="008A081E">
        <w:rPr>
          <w:rFonts w:ascii="Arial" w:hAnsi="Arial" w:cs="Arial"/>
          <w:b/>
          <w:szCs w:val="16"/>
          <w:lang w:val="en-US"/>
        </w:rPr>
        <w:t xml:space="preserve">Annex I </w:t>
      </w:r>
      <w:r w:rsidR="00F97864">
        <w:rPr>
          <w:rFonts w:ascii="Arial" w:hAnsi="Arial" w:cs="Arial"/>
          <w:b/>
          <w:szCs w:val="16"/>
          <w:lang w:val="en-US"/>
        </w:rPr>
        <w:t xml:space="preserve"> </w:t>
      </w:r>
      <w:r w:rsidRPr="008A081E">
        <w:rPr>
          <w:rFonts w:ascii="Arial" w:hAnsi="Arial" w:cs="Arial"/>
          <w:b/>
          <w:szCs w:val="16"/>
          <w:lang w:val="en-US"/>
        </w:rPr>
        <w:t xml:space="preserve">– </w:t>
      </w:r>
      <w:r w:rsidR="00F97864">
        <w:rPr>
          <w:rFonts w:ascii="Arial" w:hAnsi="Arial" w:cs="Arial"/>
          <w:b/>
          <w:szCs w:val="16"/>
          <w:lang w:val="en-US"/>
        </w:rPr>
        <w:t xml:space="preserve"> </w:t>
      </w:r>
      <w:r w:rsidRPr="008A081E">
        <w:rPr>
          <w:rFonts w:ascii="Arial" w:hAnsi="Arial" w:cs="Arial"/>
          <w:b/>
          <w:szCs w:val="16"/>
          <w:lang w:val="en-US"/>
        </w:rPr>
        <w:t>Declaration</w:t>
      </w:r>
      <w:r w:rsidR="00922AF0" w:rsidRPr="008A081E">
        <w:rPr>
          <w:rFonts w:ascii="Arial" w:hAnsi="Arial" w:cs="Arial"/>
          <w:b/>
          <w:szCs w:val="16"/>
          <w:lang w:val="en-US"/>
        </w:rPr>
        <w:t xml:space="preserve"> of multiple factories</w:t>
      </w:r>
    </w:p>
    <w:p w14:paraId="2AAD5C36" w14:textId="77777777" w:rsidR="00AE6B57" w:rsidRPr="008A081E" w:rsidRDefault="00AE6B57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57B75BA8" w14:textId="77777777" w:rsidR="00F97864" w:rsidRDefault="00F97864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30442648" w14:textId="77777777" w:rsidR="00AE6B57" w:rsidRPr="008A081E" w:rsidRDefault="00396874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>It is declared that t</w:t>
      </w:r>
      <w:r w:rsidR="00922AF0" w:rsidRPr="008A081E">
        <w:rPr>
          <w:rFonts w:ascii="Arial" w:hAnsi="Arial" w:cs="Arial"/>
          <w:sz w:val="16"/>
          <w:szCs w:val="16"/>
          <w:lang w:val="en-US"/>
        </w:rPr>
        <w:t xml:space="preserve">he product </w:t>
      </w:r>
      <w:r w:rsidRPr="008A081E">
        <w:rPr>
          <w:rFonts w:ascii="Arial" w:hAnsi="Arial" w:cs="Arial"/>
          <w:sz w:val="16"/>
          <w:szCs w:val="16"/>
          <w:lang w:val="en-US"/>
        </w:rPr>
        <w:t>specified in the Application is manufactured at the below listed factories and that the sample(s) submitted for evaluation is (are) representative of the products from each factory.</w:t>
      </w:r>
    </w:p>
    <w:p w14:paraId="417D615D" w14:textId="77777777" w:rsidR="00396874" w:rsidRPr="008A081E" w:rsidRDefault="00396874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1051"/>
        <w:gridCol w:w="1417"/>
        <w:gridCol w:w="1034"/>
        <w:gridCol w:w="1882"/>
      </w:tblGrid>
      <w:tr w:rsidR="00396874" w:rsidRPr="008A081E" w14:paraId="2BAF2092" w14:textId="77777777" w:rsidTr="007B6494"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20CF206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D7D5D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874" w:rsidRPr="008A081E" w14:paraId="395F0700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14BF7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3526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FB45D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75184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874" w:rsidRPr="008A081E" w14:paraId="4E6EC921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C60DF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4A2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7887B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910D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88CAA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95A01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874" w:rsidRPr="008A081E" w14:paraId="28ECCFC2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B26DF11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vAlign w:val="center"/>
          </w:tcPr>
          <w:p w14:paraId="6D484E1D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9E99E8E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62747657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874" w:rsidRPr="008A081E" w14:paraId="1062AEA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FEB0B63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17209A80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8D3E98E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3CA3F" w14:textId="77777777" w:rsidR="00396874" w:rsidRPr="008A081E" w:rsidRDefault="00396874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4D3E9E1" w14:textId="77777777" w:rsidR="00934A30" w:rsidRPr="008A081E" w:rsidRDefault="00934A30" w:rsidP="00934A30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1051"/>
        <w:gridCol w:w="1417"/>
        <w:gridCol w:w="1034"/>
        <w:gridCol w:w="1882"/>
      </w:tblGrid>
      <w:tr w:rsidR="00934A30" w:rsidRPr="008A081E" w14:paraId="44F80825" w14:textId="77777777" w:rsidTr="007B6494"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0C03E12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A1082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38F249E6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D40C4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A6C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D4EB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28C05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58603118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9CB3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5A3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5D178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A55C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1A02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AAB72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483B3E75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D484925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vAlign w:val="center"/>
          </w:tcPr>
          <w:p w14:paraId="592B121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6460F94E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77490B16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082DB392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3D7E4E6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2C750F97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1E3EB00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B1BFE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C4EA8C7" w14:textId="77777777" w:rsidR="00934A30" w:rsidRPr="008A081E" w:rsidRDefault="00934A30" w:rsidP="00934A30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1051"/>
        <w:gridCol w:w="1417"/>
        <w:gridCol w:w="1034"/>
        <w:gridCol w:w="1882"/>
      </w:tblGrid>
      <w:tr w:rsidR="00934A30" w:rsidRPr="008A081E" w14:paraId="32C4D912" w14:textId="77777777" w:rsidTr="007B6494"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0ADB1BC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8522A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33D0D4A8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849C7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0A6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8537A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73A9F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6DA6E92B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B0446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A1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352B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D7DA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AB31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46A18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0E9E07C3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74BF748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vAlign w:val="center"/>
          </w:tcPr>
          <w:p w14:paraId="785A44E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3A12DB5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0074744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21AEABA4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9C8540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12B0E38C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716343F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F2C2E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4FB7EA1" w14:textId="77777777" w:rsidR="00934A30" w:rsidRPr="008A081E" w:rsidRDefault="00934A30" w:rsidP="00934A30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1051"/>
        <w:gridCol w:w="1417"/>
        <w:gridCol w:w="1034"/>
        <w:gridCol w:w="1882"/>
      </w:tblGrid>
      <w:tr w:rsidR="00934A30" w:rsidRPr="008A081E" w14:paraId="1621EC75" w14:textId="77777777" w:rsidTr="007B6494"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F35CE56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9B00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1A923391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91308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B2A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3E27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444D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38DCA2F6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1096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7E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F81FA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42F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52A0A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A88BE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02B7E074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3648B37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vAlign w:val="center"/>
          </w:tcPr>
          <w:p w14:paraId="433D7A46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888993C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1B6B696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083BA9D4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32A668E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6CAD3A1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C997EE8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A6774E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3EEF038" w14:textId="77777777" w:rsidR="00934A30" w:rsidRPr="008A081E" w:rsidRDefault="00934A30" w:rsidP="00934A30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1051"/>
        <w:gridCol w:w="1417"/>
        <w:gridCol w:w="1034"/>
        <w:gridCol w:w="1882"/>
      </w:tblGrid>
      <w:tr w:rsidR="00934A30" w:rsidRPr="008A081E" w14:paraId="664251C0" w14:textId="77777777" w:rsidTr="007B6494"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0829C1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BE379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6FACCA1F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726D1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143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6B02A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11984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1C4113A8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2FA0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90E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539E0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4A2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7C7C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8F238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20B4CFE5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79BC82F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vAlign w:val="center"/>
          </w:tcPr>
          <w:p w14:paraId="7E5B76B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5E6E4F7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55EA831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4A30" w:rsidRPr="008A081E" w14:paraId="429D9FB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3984E4B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150085B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176C1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9B872D" w14:textId="77777777" w:rsidR="00934A30" w:rsidRPr="008A081E" w:rsidRDefault="00934A30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406000F" w14:textId="77777777" w:rsidR="0096626A" w:rsidRPr="008A081E" w:rsidRDefault="0096626A" w:rsidP="0096626A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1051"/>
        <w:gridCol w:w="1417"/>
        <w:gridCol w:w="1034"/>
        <w:gridCol w:w="1882"/>
      </w:tblGrid>
      <w:tr w:rsidR="0096626A" w:rsidRPr="008A081E" w14:paraId="3CC825E9" w14:textId="77777777" w:rsidTr="007B6494"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53D1697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88235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626A" w:rsidRPr="008A081E" w14:paraId="7A2D9C9C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342D2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0B3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FB7C6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9EB1E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626A" w:rsidRPr="008A081E" w14:paraId="15C18BEF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E0E27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3ED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06910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5C0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9BD4D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FEF71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626A" w:rsidRPr="008A081E" w14:paraId="3ED9524B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D221E0D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vAlign w:val="center"/>
          </w:tcPr>
          <w:p w14:paraId="60E7A479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319DA84C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084E4C7F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626A" w:rsidRPr="008A081E" w14:paraId="7E45AED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36DCE4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7DC4E1E7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51B5B46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945C1" w14:textId="77777777" w:rsidR="0096626A" w:rsidRPr="008A081E" w:rsidRDefault="0096626A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2524580" w14:textId="77777777" w:rsidR="00934A30" w:rsidRPr="008A081E" w:rsidRDefault="00934A30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39412B06" w14:textId="77777777" w:rsidR="00934A30" w:rsidRPr="008A081E" w:rsidRDefault="00934A30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>* The data marked with an asterisk need to be given in the same form as required on the certificate.</w:t>
      </w:r>
    </w:p>
    <w:p w14:paraId="141C51C2" w14:textId="77777777" w:rsidR="00AE6B57" w:rsidRDefault="00AE6B57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1D794B62" w14:textId="77777777" w:rsidR="00CE0CAD" w:rsidRPr="008A081E" w:rsidRDefault="00CE0CAD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514DA227" w14:textId="77777777" w:rsidR="0096626A" w:rsidRPr="008A081E" w:rsidRDefault="0096626A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4252"/>
      </w:tblGrid>
      <w:tr w:rsidR="007B6494" w:rsidRPr="007B6494" w14:paraId="2B3FF46E" w14:textId="77777777" w:rsidTr="007B6494">
        <w:trPr>
          <w:trHeight w:val="491"/>
        </w:trPr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A528ACF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BA3FC78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D195632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00C8464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6494" w:rsidRPr="007B6494" w14:paraId="1C07F16B" w14:textId="77777777" w:rsidTr="007B6494"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F90DC6D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036531D8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5C35E2B1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1A46751F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gally binding signature and seal of Manufacturer</w:t>
            </w:r>
          </w:p>
        </w:tc>
      </w:tr>
    </w:tbl>
    <w:p w14:paraId="77C55076" w14:textId="77777777" w:rsidR="0096626A" w:rsidRPr="008A081E" w:rsidRDefault="0096626A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67ACC0B7" w14:textId="77777777" w:rsidR="00934A30" w:rsidRPr="008A081E" w:rsidRDefault="00934A30" w:rsidP="00934A30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br w:type="page"/>
      </w:r>
    </w:p>
    <w:p w14:paraId="696A2470" w14:textId="77777777" w:rsidR="00934A30" w:rsidRPr="008A081E" w:rsidRDefault="00934A30" w:rsidP="00934A30">
      <w:pPr>
        <w:tabs>
          <w:tab w:val="center" w:pos="1418"/>
          <w:tab w:val="center" w:pos="3686"/>
          <w:tab w:val="center" w:pos="7797"/>
          <w:tab w:val="right" w:leader="dot" w:pos="9921"/>
        </w:tabs>
        <w:jc w:val="center"/>
        <w:rPr>
          <w:rFonts w:ascii="Arial" w:hAnsi="Arial" w:cs="Arial"/>
          <w:b/>
          <w:szCs w:val="16"/>
          <w:lang w:val="en-US"/>
        </w:rPr>
      </w:pPr>
      <w:r w:rsidRPr="008A081E">
        <w:rPr>
          <w:rFonts w:ascii="Arial" w:hAnsi="Arial" w:cs="Arial"/>
          <w:b/>
          <w:szCs w:val="16"/>
          <w:lang w:val="en-US"/>
        </w:rPr>
        <w:t>Annex II</w:t>
      </w:r>
      <w:r w:rsidR="00F97864">
        <w:rPr>
          <w:rFonts w:ascii="Arial" w:hAnsi="Arial" w:cs="Arial"/>
          <w:b/>
          <w:szCs w:val="16"/>
          <w:lang w:val="en-US"/>
        </w:rPr>
        <w:t xml:space="preserve"> </w:t>
      </w:r>
      <w:r w:rsidRPr="008A081E">
        <w:rPr>
          <w:rFonts w:ascii="Arial" w:hAnsi="Arial" w:cs="Arial"/>
          <w:b/>
          <w:szCs w:val="16"/>
          <w:lang w:val="en-US"/>
        </w:rPr>
        <w:t xml:space="preserve"> –</w:t>
      </w:r>
      <w:r w:rsidR="00F97864">
        <w:rPr>
          <w:rFonts w:ascii="Arial" w:hAnsi="Arial" w:cs="Arial"/>
          <w:b/>
          <w:szCs w:val="16"/>
          <w:lang w:val="en-US"/>
        </w:rPr>
        <w:t xml:space="preserve"> </w:t>
      </w:r>
      <w:r w:rsidRPr="008A081E">
        <w:rPr>
          <w:rFonts w:ascii="Arial" w:hAnsi="Arial" w:cs="Arial"/>
          <w:b/>
          <w:szCs w:val="16"/>
          <w:lang w:val="en-US"/>
        </w:rPr>
        <w:t xml:space="preserve"> Declaration of t</w:t>
      </w:r>
      <w:r w:rsidR="004E4909" w:rsidRPr="008A081E">
        <w:rPr>
          <w:rFonts w:ascii="Arial" w:hAnsi="Arial" w:cs="Arial"/>
          <w:b/>
          <w:szCs w:val="16"/>
          <w:lang w:val="en-US"/>
        </w:rPr>
        <w:t>rade</w:t>
      </w:r>
      <w:r w:rsidRPr="008A081E">
        <w:rPr>
          <w:rFonts w:ascii="Arial" w:hAnsi="Arial" w:cs="Arial"/>
          <w:b/>
          <w:szCs w:val="16"/>
          <w:lang w:val="en-US"/>
        </w:rPr>
        <w:t>marks</w:t>
      </w:r>
      <w:r w:rsidR="00BD212F" w:rsidRPr="008A081E">
        <w:rPr>
          <w:rFonts w:ascii="Arial" w:hAnsi="Arial" w:cs="Arial"/>
          <w:b/>
          <w:szCs w:val="16"/>
          <w:lang w:val="en-US"/>
        </w:rPr>
        <w:t xml:space="preserve"> from </w:t>
      </w:r>
      <w:r w:rsidR="00CD2439" w:rsidRPr="008A081E">
        <w:rPr>
          <w:rFonts w:ascii="Arial" w:hAnsi="Arial" w:cs="Arial"/>
          <w:b/>
          <w:szCs w:val="16"/>
          <w:lang w:val="en-US"/>
        </w:rPr>
        <w:t xml:space="preserve">the </w:t>
      </w:r>
      <w:r w:rsidR="00BD212F" w:rsidRPr="008A081E">
        <w:rPr>
          <w:rFonts w:ascii="Arial" w:hAnsi="Arial" w:cs="Arial"/>
          <w:b/>
          <w:szCs w:val="16"/>
          <w:lang w:val="en-US"/>
        </w:rPr>
        <w:t xml:space="preserve">same </w:t>
      </w:r>
      <w:r w:rsidR="00BD212F" w:rsidRPr="0095765D">
        <w:rPr>
          <w:rFonts w:ascii="Arial" w:hAnsi="Arial" w:cs="Arial"/>
          <w:b/>
          <w:szCs w:val="16"/>
          <w:lang w:val="en-US"/>
        </w:rPr>
        <w:t>Manufacturer</w:t>
      </w:r>
    </w:p>
    <w:p w14:paraId="2804D579" w14:textId="77777777" w:rsidR="00934A30" w:rsidRPr="008A081E" w:rsidRDefault="00934A30" w:rsidP="00934A30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5C7E554D" w14:textId="77777777" w:rsidR="00F97864" w:rsidRDefault="00F97864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759B5CB6" w14:textId="77777777" w:rsidR="0096626A" w:rsidRPr="008A081E" w:rsidRDefault="004E4909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 xml:space="preserve">It is permitted to have multiple brands or trademarks in a single Certificate, only if the brands or trademarks are owned by the </w:t>
      </w:r>
      <w:r w:rsidR="00BD212F" w:rsidRPr="008A081E">
        <w:rPr>
          <w:rFonts w:ascii="Arial" w:hAnsi="Arial" w:cs="Arial"/>
          <w:sz w:val="16"/>
          <w:szCs w:val="16"/>
          <w:lang w:val="en-US"/>
        </w:rPr>
        <w:t xml:space="preserve">same </w:t>
      </w:r>
      <w:r w:rsidRPr="008A081E">
        <w:rPr>
          <w:rFonts w:ascii="Arial" w:hAnsi="Arial" w:cs="Arial"/>
          <w:sz w:val="16"/>
          <w:szCs w:val="16"/>
          <w:lang w:val="en-US"/>
        </w:rPr>
        <w:t>corporate family of the Manufacturer.</w:t>
      </w:r>
    </w:p>
    <w:p w14:paraId="6440A7FA" w14:textId="77777777" w:rsidR="0096626A" w:rsidRPr="008A081E" w:rsidRDefault="0096626A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1F791763" w14:textId="77777777" w:rsidR="004E4909" w:rsidRPr="008A081E" w:rsidRDefault="004E4909" w:rsidP="004E4909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 xml:space="preserve">It is declared that </w:t>
      </w:r>
      <w:r w:rsidR="002C761B" w:rsidRPr="008A081E">
        <w:rPr>
          <w:rFonts w:ascii="Arial" w:hAnsi="Arial" w:cs="Arial"/>
          <w:sz w:val="16"/>
          <w:szCs w:val="16"/>
          <w:lang w:val="en-US"/>
        </w:rPr>
        <w:t>the below listed brand names / trademarks are owned by the Manufacturer:</w:t>
      </w:r>
    </w:p>
    <w:p w14:paraId="0382E438" w14:textId="77777777" w:rsidR="004E4909" w:rsidRPr="008A081E" w:rsidRDefault="004E4909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2468"/>
        <w:gridCol w:w="1034"/>
        <w:gridCol w:w="1882"/>
      </w:tblGrid>
      <w:tr w:rsidR="002C761B" w:rsidRPr="008A081E" w14:paraId="14BD18ED" w14:textId="77777777" w:rsidTr="007B6494">
        <w:trPr>
          <w:trHeight w:val="284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F79F51C" w14:textId="77777777" w:rsidR="002C761B" w:rsidRPr="008A081E" w:rsidRDefault="002C761B" w:rsidP="00804A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65D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Manufacturer</w:t>
            </w:r>
            <w:r w:rsidRPr="008A081E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 xml:space="preserve"> (trademark owner)</w:t>
            </w:r>
          </w:p>
        </w:tc>
      </w:tr>
      <w:tr w:rsidR="002C761B" w:rsidRPr="008A081E" w14:paraId="59E7A4E6" w14:textId="77777777" w:rsidTr="007B6494">
        <w:trPr>
          <w:trHeight w:val="28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5720933" w14:textId="77777777" w:rsidR="002C761B" w:rsidRPr="008A081E" w:rsidRDefault="002C761B" w:rsidP="002C761B">
            <w:pP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D7BFD8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61B" w:rsidRPr="008A081E" w14:paraId="074BEC69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DE6E5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A2C6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47FFD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EE2B5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61B" w:rsidRPr="008A081E" w14:paraId="14FB4A15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92389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4E966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A9FD5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2A701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DAD01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2B876" w14:textId="77777777" w:rsidR="002C761B" w:rsidRPr="008A081E" w:rsidRDefault="002C761B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60A8" w:rsidRPr="008A081E" w14:paraId="270EAD81" w14:textId="77777777" w:rsidTr="005660A8">
        <w:trPr>
          <w:trHeight w:val="284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3BDC0A" w14:textId="77777777" w:rsidR="005660A8" w:rsidRPr="008A081E" w:rsidRDefault="005660A8" w:rsidP="00C641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Pro</w:t>
            </w:r>
            <w:r w:rsidRPr="000C04CB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duct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 xml:space="preserve"> information</w:t>
            </w:r>
          </w:p>
        </w:tc>
      </w:tr>
      <w:tr w:rsidR="00CD2439" w:rsidRPr="008A081E" w14:paraId="6FCBE9E6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55B87C" w14:textId="77777777" w:rsidR="00CD2439" w:rsidRPr="008A081E" w:rsidRDefault="00CD243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roduct name: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933101" w14:textId="77777777" w:rsidR="00CD2439" w:rsidRPr="008A081E" w:rsidRDefault="00CD243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D2439" w:rsidRPr="008A081E" w14:paraId="1B108F01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D9042D" w14:textId="77777777" w:rsidR="00CD2439" w:rsidRPr="008A081E" w:rsidRDefault="00CD2439" w:rsidP="00804A4C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Type, article No.: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823AA5" w14:textId="77777777" w:rsidR="00CD2439" w:rsidRPr="008A081E" w:rsidRDefault="00CD243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539F" w:rsidRPr="008A081E" w14:paraId="2204DBAE" w14:textId="77777777" w:rsidTr="00667940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54AE2A4" w14:textId="77777777" w:rsidR="0045539F" w:rsidRPr="008A081E" w:rsidRDefault="0045539F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rademark(s):</w:t>
            </w:r>
            <w:r w:rsidR="00CD2439" w:rsidRPr="008A081E">
              <w:rPr>
                <w:rFonts w:ascii="Arial" w:hAnsi="Arial" w:cs="Arial"/>
                <w:sz w:val="18"/>
                <w:szCs w:val="18"/>
                <w:lang w:val="en-US"/>
              </w:rPr>
              <w:br/>
              <w:t>(text or image)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F5ECD" w14:textId="77777777" w:rsidR="004E124F" w:rsidRPr="008A081E" w:rsidRDefault="004E124F" w:rsidP="002C7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F6C69B2" w14:textId="77777777" w:rsidR="002C761B" w:rsidRDefault="002C761B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6D1F9014" w14:textId="77777777" w:rsidR="00CE0CAD" w:rsidRPr="008A081E" w:rsidRDefault="00CE0CAD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6EE734DE" w14:textId="77777777" w:rsidR="004E4909" w:rsidRPr="008A081E" w:rsidRDefault="004E4909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4252"/>
      </w:tblGrid>
      <w:tr w:rsidR="007B6494" w:rsidRPr="007B6494" w14:paraId="00EA2F85" w14:textId="77777777" w:rsidTr="007B6494">
        <w:trPr>
          <w:trHeight w:val="491"/>
        </w:trPr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6E40E2D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600B2FB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3DF30D5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4613990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6494" w:rsidRPr="007B6494" w14:paraId="3C9711B2" w14:textId="77777777" w:rsidTr="007B6494"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332DAB81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7A193174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338B2052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7B63BEAE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gally binding signature and seal of Manufacturer</w:t>
            </w:r>
          </w:p>
        </w:tc>
      </w:tr>
    </w:tbl>
    <w:p w14:paraId="0A8EB681" w14:textId="77777777" w:rsidR="00934A30" w:rsidRPr="008A081E" w:rsidRDefault="00934A30" w:rsidP="00712CA1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1FFC285D" w14:textId="77777777" w:rsidR="00BD212F" w:rsidRPr="008A081E" w:rsidRDefault="00BD212F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br w:type="page"/>
      </w:r>
    </w:p>
    <w:p w14:paraId="27A545CA" w14:textId="77777777" w:rsidR="00BD212F" w:rsidRPr="008A081E" w:rsidRDefault="00BD212F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jc w:val="center"/>
        <w:rPr>
          <w:rFonts w:ascii="Arial" w:hAnsi="Arial" w:cs="Arial"/>
          <w:b/>
          <w:szCs w:val="16"/>
          <w:lang w:val="en-US"/>
        </w:rPr>
      </w:pPr>
      <w:r w:rsidRPr="008A081E">
        <w:rPr>
          <w:rFonts w:ascii="Arial" w:hAnsi="Arial" w:cs="Arial"/>
          <w:b/>
          <w:szCs w:val="16"/>
          <w:lang w:val="en-US"/>
        </w:rPr>
        <w:t xml:space="preserve">Annex III </w:t>
      </w:r>
      <w:r w:rsidR="00F97864">
        <w:rPr>
          <w:rFonts w:ascii="Arial" w:hAnsi="Arial" w:cs="Arial"/>
          <w:b/>
          <w:szCs w:val="16"/>
          <w:lang w:val="en-US"/>
        </w:rPr>
        <w:t xml:space="preserve"> </w:t>
      </w:r>
      <w:r w:rsidRPr="008A081E">
        <w:rPr>
          <w:rFonts w:ascii="Arial" w:hAnsi="Arial" w:cs="Arial"/>
          <w:b/>
          <w:szCs w:val="16"/>
          <w:lang w:val="en-US"/>
        </w:rPr>
        <w:t xml:space="preserve">– </w:t>
      </w:r>
      <w:r w:rsidR="00F97864">
        <w:rPr>
          <w:rFonts w:ascii="Arial" w:hAnsi="Arial" w:cs="Arial"/>
          <w:b/>
          <w:szCs w:val="16"/>
          <w:lang w:val="en-US"/>
        </w:rPr>
        <w:t xml:space="preserve"> </w:t>
      </w:r>
      <w:r w:rsidRPr="008A081E">
        <w:rPr>
          <w:rFonts w:ascii="Arial" w:hAnsi="Arial" w:cs="Arial"/>
          <w:b/>
          <w:szCs w:val="16"/>
          <w:lang w:val="en-US"/>
        </w:rPr>
        <w:t xml:space="preserve">Declaration of trademarks from different </w:t>
      </w:r>
      <w:r w:rsidR="00F95386" w:rsidRPr="008A081E">
        <w:rPr>
          <w:rFonts w:ascii="Arial" w:hAnsi="Arial" w:cs="Arial"/>
          <w:b/>
          <w:szCs w:val="16"/>
          <w:lang w:val="en-US"/>
        </w:rPr>
        <w:t>Trademark owner</w:t>
      </w:r>
    </w:p>
    <w:p w14:paraId="0A730D3C" w14:textId="77777777" w:rsidR="00BD212F" w:rsidRPr="008A081E" w:rsidRDefault="00BD212F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7ACF68C5" w14:textId="77777777" w:rsidR="00F97864" w:rsidRDefault="00F97864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01F353B1" w14:textId="77777777" w:rsidR="00D96B89" w:rsidRPr="008A081E" w:rsidRDefault="00D96B89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>Note: use this declaration per Trademark owner.</w:t>
      </w:r>
    </w:p>
    <w:p w14:paraId="6EDE662B" w14:textId="77777777" w:rsidR="00D96B89" w:rsidRPr="008A081E" w:rsidRDefault="00D96B89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65027AA7" w14:textId="77777777" w:rsidR="00BD212F" w:rsidRPr="008A081E" w:rsidRDefault="00BD212F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 w:rsidRPr="008A081E">
        <w:rPr>
          <w:rFonts w:ascii="Arial" w:hAnsi="Arial" w:cs="Arial"/>
          <w:sz w:val="16"/>
          <w:szCs w:val="16"/>
          <w:lang w:val="en-US"/>
        </w:rPr>
        <w:t xml:space="preserve">The below given Trademark owner declares that the below listed brand names / trademarks </w:t>
      </w:r>
      <w:r w:rsidR="00CD2439" w:rsidRPr="008A081E">
        <w:rPr>
          <w:rFonts w:ascii="Arial" w:hAnsi="Arial" w:cs="Arial"/>
          <w:sz w:val="16"/>
          <w:szCs w:val="16"/>
          <w:lang w:val="en-US"/>
        </w:rPr>
        <w:t xml:space="preserve">may be used by the below given Applicant / </w:t>
      </w:r>
      <w:r w:rsidR="00CD2439" w:rsidRPr="0095765D">
        <w:rPr>
          <w:rFonts w:ascii="Arial" w:hAnsi="Arial" w:cs="Arial"/>
          <w:sz w:val="16"/>
          <w:szCs w:val="16"/>
          <w:lang w:val="en-US"/>
        </w:rPr>
        <w:t>Manufacturer</w:t>
      </w:r>
      <w:r w:rsidR="00D96B89" w:rsidRPr="008A081E">
        <w:rPr>
          <w:rFonts w:ascii="Arial" w:hAnsi="Arial" w:cs="Arial"/>
          <w:sz w:val="16"/>
          <w:szCs w:val="16"/>
          <w:lang w:val="en-US"/>
        </w:rPr>
        <w:t xml:space="preserve"> for the below specified product.</w:t>
      </w:r>
    </w:p>
    <w:p w14:paraId="2B285354" w14:textId="77777777" w:rsidR="00CD2439" w:rsidRPr="008A081E" w:rsidRDefault="00CD2439" w:rsidP="00CD2439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2468"/>
        <w:gridCol w:w="1034"/>
        <w:gridCol w:w="1882"/>
      </w:tblGrid>
      <w:tr w:rsidR="00D96B89" w:rsidRPr="008A081E" w14:paraId="4B255B0E" w14:textId="77777777" w:rsidTr="007B6494">
        <w:trPr>
          <w:trHeight w:val="284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117E41" w14:textId="77777777" w:rsidR="00D96B89" w:rsidRPr="008A081E" w:rsidRDefault="00D96B89" w:rsidP="00804A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Trademark owner</w:t>
            </w:r>
          </w:p>
        </w:tc>
      </w:tr>
      <w:tr w:rsidR="00D96B89" w:rsidRPr="008A081E" w14:paraId="0BFCA875" w14:textId="77777777" w:rsidTr="007B6494">
        <w:trPr>
          <w:trHeight w:val="28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2300F3" w14:textId="77777777" w:rsidR="00D96B89" w:rsidRPr="008A081E" w:rsidRDefault="00D96B89" w:rsidP="00804A4C">
            <w:pP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E85474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6B89" w:rsidRPr="008A081E" w14:paraId="6BC85DCB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73A76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648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FB3E8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5BD9E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6B89" w:rsidRPr="008A081E" w14:paraId="5D1098BD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31748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0D33C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499D6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E8168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74460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70FAA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6B89" w:rsidRPr="008A081E" w14:paraId="53714AEB" w14:textId="77777777" w:rsidTr="007B6494">
        <w:trPr>
          <w:trHeight w:val="284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C07C66" w14:textId="77777777" w:rsidR="00D96B89" w:rsidRPr="008A081E" w:rsidRDefault="00D96B89" w:rsidP="00804A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 xml:space="preserve">Applicant / </w:t>
            </w:r>
            <w:r w:rsidRPr="0095765D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Manufacturer</w:t>
            </w:r>
          </w:p>
        </w:tc>
      </w:tr>
      <w:tr w:rsidR="00D96B89" w:rsidRPr="008A081E" w14:paraId="184239E9" w14:textId="77777777" w:rsidTr="007B6494">
        <w:trPr>
          <w:trHeight w:val="28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C53E87F" w14:textId="77777777" w:rsidR="00D96B89" w:rsidRPr="008A081E" w:rsidRDefault="00D96B89" w:rsidP="00804A4C">
            <w:pP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 *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0B22C8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6B89" w:rsidRPr="008A081E" w14:paraId="1560E193" w14:textId="77777777" w:rsidTr="00667940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45ECF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9C3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13A28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 *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0F2D6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6B89" w:rsidRPr="008A081E" w14:paraId="092B817C" w14:textId="77777777" w:rsidTr="00667940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A722F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 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B4E3D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559D7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 *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48B96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BC459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 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84F6A" w14:textId="77777777" w:rsidR="00D96B89" w:rsidRPr="008A081E" w:rsidRDefault="00D96B8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04CB" w:rsidRPr="008A081E" w14:paraId="2C3CF601" w14:textId="77777777" w:rsidTr="00667940">
        <w:trPr>
          <w:trHeight w:val="284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0A4670" w14:textId="7C9810C1" w:rsidR="000C04CB" w:rsidRPr="008A081E" w:rsidRDefault="000C04CB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Pro</w:t>
            </w:r>
            <w:r w:rsidRPr="000C04CB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>duct</w:t>
            </w:r>
            <w:r w:rsidR="00000135">
              <w:rPr>
                <w:rFonts w:ascii="Arial" w:hAnsi="Arial" w:cs="Arial"/>
                <w:b/>
                <w:spacing w:val="-2"/>
                <w:sz w:val="18"/>
                <w:szCs w:val="18"/>
                <w:lang w:val="en-US"/>
              </w:rPr>
              <w:t xml:space="preserve"> information</w:t>
            </w:r>
          </w:p>
        </w:tc>
      </w:tr>
      <w:tr w:rsidR="00CD2439" w:rsidRPr="008A081E" w14:paraId="0382C169" w14:textId="77777777" w:rsidTr="00667940">
        <w:trPr>
          <w:trHeight w:val="28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131BB4" w14:textId="77777777" w:rsidR="00CD2439" w:rsidRPr="008A081E" w:rsidRDefault="00CD243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roduct name: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AC84C" w14:textId="77777777" w:rsidR="00CD2439" w:rsidRPr="008A081E" w:rsidRDefault="00CD243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D2439" w:rsidRPr="008A081E" w14:paraId="7A63DD50" w14:textId="77777777" w:rsidTr="007B6494"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429CA8" w14:textId="77777777" w:rsidR="00CD2439" w:rsidRPr="008A081E" w:rsidRDefault="00CD2439" w:rsidP="00804A4C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Type, article No.: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80A5C1" w14:textId="77777777" w:rsidR="00CD2439" w:rsidRPr="008A081E" w:rsidRDefault="00CD243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D2439" w:rsidRPr="008A081E" w14:paraId="0A527C91" w14:textId="77777777" w:rsidTr="00667940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42E3E2C" w14:textId="77777777" w:rsidR="00CD2439" w:rsidRPr="008A081E" w:rsidRDefault="00CD2439" w:rsidP="0080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Trademark(s):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br/>
              <w:t>(text or image)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A4EEC" w14:textId="77777777" w:rsidR="00CD2439" w:rsidRPr="008A081E" w:rsidRDefault="00CD2439" w:rsidP="001230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9818F6F" w14:textId="77777777" w:rsidR="00CD2439" w:rsidRPr="008A081E" w:rsidRDefault="00CD2439" w:rsidP="00CD2439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1A68571D" w14:textId="77777777" w:rsidR="00BD212F" w:rsidRPr="008A081E" w:rsidRDefault="00BD212F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2FE2B972" w14:textId="77777777" w:rsidR="00BD212F" w:rsidRDefault="00BD212F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992"/>
        <w:gridCol w:w="4252"/>
      </w:tblGrid>
      <w:tr w:rsidR="007B6494" w:rsidRPr="007B6494" w14:paraId="7E2511C3" w14:textId="77777777" w:rsidTr="007B6494">
        <w:trPr>
          <w:trHeight w:val="491"/>
        </w:trPr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7F10FF3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5FDA655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E2E88A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1FFD1EB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6494" w:rsidRPr="007B6494" w14:paraId="10D3E5AD" w14:textId="77777777" w:rsidTr="007B6494"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F276D88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56A1F8CF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1ED30786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20D46FDB" w14:textId="77777777" w:rsidR="00CE0CAD" w:rsidRPr="007B6494" w:rsidRDefault="00CE0CAD" w:rsidP="007B6494">
            <w:pPr>
              <w:tabs>
                <w:tab w:val="left" w:pos="1080"/>
                <w:tab w:val="left" w:pos="1620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64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gally binding signature and seal of Trademark owner</w:t>
            </w:r>
          </w:p>
        </w:tc>
      </w:tr>
    </w:tbl>
    <w:p w14:paraId="2C1ECB68" w14:textId="77777777" w:rsidR="00CE0CAD" w:rsidRPr="008A081E" w:rsidRDefault="00CE0CAD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346E190B" w14:textId="77777777" w:rsidR="00BD212F" w:rsidRPr="008A081E" w:rsidRDefault="00BD212F" w:rsidP="00BD212F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0EF7A1BA" w14:textId="77777777" w:rsidR="00A118CA" w:rsidRPr="008A081E" w:rsidRDefault="00702CED" w:rsidP="00A118CA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4D04246D" w14:textId="1E076285" w:rsidR="00A118CA" w:rsidRPr="008A081E" w:rsidRDefault="00A118CA" w:rsidP="00A118CA">
      <w:pPr>
        <w:tabs>
          <w:tab w:val="center" w:pos="1418"/>
          <w:tab w:val="center" w:pos="3686"/>
          <w:tab w:val="center" w:pos="7797"/>
          <w:tab w:val="right" w:leader="dot" w:pos="9921"/>
        </w:tabs>
        <w:jc w:val="center"/>
        <w:rPr>
          <w:rFonts w:ascii="Arial" w:hAnsi="Arial" w:cs="Arial"/>
          <w:b/>
          <w:szCs w:val="16"/>
          <w:lang w:val="en-US"/>
        </w:rPr>
      </w:pPr>
      <w:r w:rsidRPr="008A081E">
        <w:rPr>
          <w:rFonts w:ascii="Arial" w:hAnsi="Arial" w:cs="Arial"/>
          <w:b/>
          <w:szCs w:val="16"/>
          <w:lang w:val="en-US"/>
        </w:rPr>
        <w:t>Annex I</w:t>
      </w:r>
      <w:r>
        <w:rPr>
          <w:rFonts w:ascii="Arial" w:hAnsi="Arial" w:cs="Arial"/>
          <w:b/>
          <w:szCs w:val="16"/>
          <w:lang w:val="en-US"/>
        </w:rPr>
        <w:t>V</w:t>
      </w:r>
      <w:r w:rsidRPr="008A081E">
        <w:rPr>
          <w:rFonts w:ascii="Arial" w:hAnsi="Arial" w:cs="Arial"/>
          <w:b/>
          <w:szCs w:val="16"/>
          <w:lang w:val="en-US"/>
        </w:rPr>
        <w:t xml:space="preserve"> </w:t>
      </w:r>
      <w:r>
        <w:rPr>
          <w:rFonts w:ascii="Arial" w:hAnsi="Arial" w:cs="Arial"/>
          <w:b/>
          <w:szCs w:val="16"/>
          <w:lang w:val="en-US"/>
        </w:rPr>
        <w:t xml:space="preserve"> </w:t>
      </w:r>
      <w:r w:rsidRPr="008A081E">
        <w:rPr>
          <w:rFonts w:ascii="Arial" w:hAnsi="Arial" w:cs="Arial"/>
          <w:b/>
          <w:szCs w:val="16"/>
          <w:lang w:val="en-US"/>
        </w:rPr>
        <w:t xml:space="preserve">– </w:t>
      </w:r>
      <w:r>
        <w:rPr>
          <w:rFonts w:ascii="Arial" w:hAnsi="Arial" w:cs="Arial"/>
          <w:b/>
          <w:szCs w:val="16"/>
          <w:lang w:val="en-US"/>
        </w:rPr>
        <w:t xml:space="preserve"> Organization information</w:t>
      </w:r>
    </w:p>
    <w:p w14:paraId="32F64ADB" w14:textId="77777777" w:rsidR="00A118CA" w:rsidRPr="008A081E" w:rsidRDefault="00A118CA" w:rsidP="00A118CA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2DA2848F" w14:textId="77777777" w:rsidR="00A118CA" w:rsidRDefault="00A118CA" w:rsidP="00A118CA">
      <w:pPr>
        <w:tabs>
          <w:tab w:val="center" w:pos="1418"/>
          <w:tab w:val="center" w:pos="3686"/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US"/>
        </w:rPr>
      </w:pPr>
    </w:p>
    <w:p w14:paraId="557F10DC" w14:textId="1272AD3C" w:rsidR="00A118CA" w:rsidRPr="008A081E" w:rsidRDefault="00D07DC4" w:rsidP="00667940">
      <w:pPr>
        <w:tabs>
          <w:tab w:val="center" w:pos="1418"/>
          <w:tab w:val="center" w:pos="3686"/>
          <w:tab w:val="center" w:pos="7797"/>
          <w:tab w:val="right" w:leader="dot" w:pos="9921"/>
        </w:tabs>
        <w:spacing w:after="6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ease attach all supporting documents preferably as PDF files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877"/>
      </w:tblGrid>
      <w:tr w:rsidR="003F58D4" w:rsidRPr="008A081E" w14:paraId="6AB71BAC" w14:textId="77777777" w:rsidTr="00667940">
        <w:trPr>
          <w:trHeight w:val="397"/>
        </w:trPr>
        <w:tc>
          <w:tcPr>
            <w:tcW w:w="97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143A254" w14:textId="504AACFE" w:rsidR="003F58D4" w:rsidRPr="00667940" w:rsidRDefault="005D41DC" w:rsidP="0066794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79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 information</w:t>
            </w:r>
          </w:p>
        </w:tc>
      </w:tr>
      <w:tr w:rsidR="00094191" w:rsidRPr="008A081E" w14:paraId="2422990E" w14:textId="77777777" w:rsidTr="00094191">
        <w:trPr>
          <w:trHeight w:val="567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F2F2F2"/>
          </w:tcPr>
          <w:p w14:paraId="0DAD874E" w14:textId="2EEED7AC" w:rsidR="00702CED" w:rsidRPr="008A081E" w:rsidRDefault="00AE465A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siness scope:</w:t>
            </w:r>
          </w:p>
        </w:tc>
        <w:tc>
          <w:tcPr>
            <w:tcW w:w="7877" w:type="dxa"/>
            <w:tcBorders>
              <w:top w:val="single" w:sz="12" w:space="0" w:color="auto"/>
            </w:tcBorders>
          </w:tcPr>
          <w:p w14:paraId="552C6B70" w14:textId="77777777" w:rsidR="00702CED" w:rsidRPr="008A081E" w:rsidRDefault="00702CED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79A9" w:rsidRPr="008A081E" w14:paraId="5400A38F" w14:textId="77777777" w:rsidTr="00667940">
        <w:trPr>
          <w:trHeight w:val="567"/>
        </w:trPr>
        <w:tc>
          <w:tcPr>
            <w:tcW w:w="1843" w:type="dxa"/>
            <w:shd w:val="clear" w:color="auto" w:fill="F2F2F2"/>
          </w:tcPr>
          <w:p w14:paraId="6BB07631" w14:textId="431DE4B1" w:rsidR="00D479A9" w:rsidRPr="00667940" w:rsidRDefault="00AE465A" w:rsidP="00667940">
            <w:pPr>
              <w:spacing w:before="60" w:after="60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activities:</w:t>
            </w:r>
          </w:p>
        </w:tc>
        <w:tc>
          <w:tcPr>
            <w:tcW w:w="7877" w:type="dxa"/>
          </w:tcPr>
          <w:p w14:paraId="6BB32E35" w14:textId="77777777" w:rsidR="00D479A9" w:rsidRPr="008A081E" w:rsidRDefault="00D479A9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79A9" w:rsidRPr="008A081E" w14:paraId="2165C4B8" w14:textId="77777777" w:rsidTr="00667940">
        <w:trPr>
          <w:trHeight w:val="567"/>
        </w:trPr>
        <w:tc>
          <w:tcPr>
            <w:tcW w:w="1843" w:type="dxa"/>
            <w:shd w:val="clear" w:color="auto" w:fill="F2F2F2"/>
          </w:tcPr>
          <w:p w14:paraId="5AAB651F" w14:textId="29C0243E" w:rsidR="00D479A9" w:rsidRPr="00667940" w:rsidRDefault="00AE465A" w:rsidP="00667940">
            <w:pPr>
              <w:spacing w:before="60" w:after="60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Organizational chart:</w:t>
            </w:r>
          </w:p>
        </w:tc>
        <w:tc>
          <w:tcPr>
            <w:tcW w:w="7877" w:type="dxa"/>
          </w:tcPr>
          <w:p w14:paraId="7C534407" w14:textId="5C8F0309" w:rsidR="00D479A9" w:rsidRPr="00667940" w:rsidRDefault="00AE465A" w:rsidP="00667940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66794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Pr="00AE465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ease</w:t>
            </w:r>
            <w:r w:rsidRPr="0066794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ttach as separate file)</w:t>
            </w:r>
          </w:p>
        </w:tc>
      </w:tr>
      <w:tr w:rsidR="00AE465A" w:rsidRPr="008A081E" w14:paraId="564ABC4B" w14:textId="77777777" w:rsidTr="0066794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14:paraId="17F0C24D" w14:textId="7A297D01" w:rsidR="00AE465A" w:rsidRDefault="002A53D3" w:rsidP="00667940">
            <w:pPr>
              <w:spacing w:before="60" w:after="60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ertifications:</w:t>
            </w:r>
          </w:p>
        </w:tc>
        <w:tc>
          <w:tcPr>
            <w:tcW w:w="7877" w:type="dxa"/>
            <w:tcBorders>
              <w:bottom w:val="single" w:sz="4" w:space="0" w:color="auto"/>
            </w:tcBorders>
          </w:tcPr>
          <w:p w14:paraId="0E352C92" w14:textId="65DA655E" w:rsidR="00AE465A" w:rsidRDefault="002A53D3" w:rsidP="0066794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 9001</w:t>
            </w:r>
          </w:p>
          <w:p w14:paraId="48DB96A4" w14:textId="5EA62270" w:rsidR="002A53D3" w:rsidRDefault="002A53D3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ATF 16949</w:t>
            </w:r>
          </w:p>
          <w:p w14:paraId="12240B0E" w14:textId="27239CFD" w:rsidR="00C2273D" w:rsidRDefault="00C2273D" w:rsidP="0066794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16D84">
              <w:rPr>
                <w:rFonts w:ascii="Arial" w:hAnsi="Arial" w:cs="Arial"/>
                <w:sz w:val="18"/>
                <w:szCs w:val="18"/>
                <w:lang w:val="en-US"/>
              </w:rPr>
              <w:t>ISO/IEC 27001</w:t>
            </w:r>
          </w:p>
          <w:p w14:paraId="0E88049C" w14:textId="4711F3C4" w:rsidR="002A53D3" w:rsidRDefault="002A53D3" w:rsidP="0066794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06C8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3A4079">
              <w:rPr>
                <w:rFonts w:ascii="Arial" w:hAnsi="Arial" w:cs="Arial"/>
                <w:sz w:val="18"/>
                <w:szCs w:val="18"/>
                <w:lang w:val="en-US"/>
              </w:rPr>
              <w:t>ther:</w:t>
            </w:r>
          </w:p>
          <w:p w14:paraId="0A5ABE7F" w14:textId="0848BFA7" w:rsidR="001E4DAC" w:rsidRPr="008A081E" w:rsidRDefault="001E4DAC" w:rsidP="0066794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5926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n-US"/>
              </w:rPr>
              <w:t xml:space="preserve">(Please attach a copy of the latest </w:t>
            </w:r>
            <w:r w:rsidR="00567E74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n-US"/>
              </w:rPr>
              <w:t xml:space="preserve">valid </w:t>
            </w:r>
            <w:r w:rsidRPr="00DA5926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n-US"/>
              </w:rPr>
              <w:t>certificate)</w:t>
            </w:r>
          </w:p>
        </w:tc>
      </w:tr>
      <w:tr w:rsidR="001E4DAC" w:rsidRPr="008A081E" w14:paraId="2D30E080" w14:textId="77777777" w:rsidTr="00667940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38B4525A" w14:textId="77B9A777" w:rsidR="009A36B8" w:rsidRPr="00667940" w:rsidRDefault="001148F1" w:rsidP="00667940">
            <w:pPr>
              <w:spacing w:before="60" w:after="6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Automotive</w:t>
            </w:r>
            <w:r w:rsidR="00481597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tier:</w:t>
            </w:r>
          </w:p>
        </w:tc>
        <w:tc>
          <w:tcPr>
            <w:tcW w:w="7877" w:type="dxa"/>
            <w:tcBorders>
              <w:top w:val="single" w:sz="4" w:space="0" w:color="auto"/>
              <w:bottom w:val="single" w:sz="12" w:space="0" w:color="auto"/>
            </w:tcBorders>
          </w:tcPr>
          <w:p w14:paraId="13D3DCFB" w14:textId="2E65451C" w:rsidR="00481597" w:rsidRDefault="00481597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83D1A">
              <w:rPr>
                <w:rFonts w:ascii="Arial" w:hAnsi="Arial" w:cs="Arial"/>
                <w:sz w:val="18"/>
                <w:szCs w:val="18"/>
                <w:lang w:val="en-US"/>
              </w:rPr>
              <w:t>OEM</w:t>
            </w:r>
            <w:r w:rsidR="00A36E1E">
              <w:rPr>
                <w:rFonts w:ascii="Arial" w:hAnsi="Arial" w:cs="Arial"/>
                <w:sz w:val="18"/>
                <w:szCs w:val="18"/>
                <w:lang w:val="en-US"/>
              </w:rPr>
              <w:t xml:space="preserve"> (Original Equipment Manufacturer)</w:t>
            </w:r>
          </w:p>
          <w:p w14:paraId="41D1498C" w14:textId="71CD4357" w:rsidR="00481597" w:rsidRDefault="00481597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83D1A">
              <w:rPr>
                <w:rFonts w:ascii="Arial" w:hAnsi="Arial" w:cs="Arial"/>
                <w:sz w:val="18"/>
                <w:szCs w:val="18"/>
                <w:lang w:val="en-US"/>
              </w:rPr>
              <w:t>Tier 1</w:t>
            </w:r>
          </w:p>
          <w:p w14:paraId="14FF5AD3" w14:textId="0BECB68C" w:rsidR="00481597" w:rsidRDefault="00481597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8150C" w:rsidRPr="00D8150C">
              <w:rPr>
                <w:rFonts w:ascii="Arial" w:hAnsi="Arial" w:cs="Arial"/>
                <w:sz w:val="18"/>
                <w:szCs w:val="18"/>
                <w:lang w:val="en-US"/>
              </w:rPr>
              <w:t>Tier 2</w:t>
            </w:r>
          </w:p>
          <w:p w14:paraId="107C6807" w14:textId="6EDCF459" w:rsidR="001E4DAC" w:rsidRDefault="00F83D1A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8150C" w:rsidRPr="00D8150C">
              <w:rPr>
                <w:rFonts w:ascii="Arial" w:hAnsi="Arial" w:cs="Arial"/>
                <w:sz w:val="18"/>
                <w:szCs w:val="18"/>
                <w:lang w:val="en-US"/>
              </w:rPr>
              <w:t>Tier 3</w:t>
            </w:r>
          </w:p>
          <w:p w14:paraId="78C809E7" w14:textId="1E90FC76" w:rsidR="00D8150C" w:rsidRPr="00007AB3" w:rsidRDefault="00D8150C" w:rsidP="0066794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3CF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07A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06C8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:</w:t>
            </w:r>
          </w:p>
        </w:tc>
      </w:tr>
    </w:tbl>
    <w:p w14:paraId="25DF9057" w14:textId="77777777" w:rsidR="00094191" w:rsidRPr="00667940" w:rsidRDefault="00094191" w:rsidP="00667940">
      <w:pPr>
        <w:spacing w:before="60" w:after="60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1051"/>
        <w:gridCol w:w="1417"/>
        <w:gridCol w:w="1034"/>
        <w:gridCol w:w="1882"/>
      </w:tblGrid>
      <w:tr w:rsidR="007101DC" w:rsidRPr="008A081E" w14:paraId="40EE2F35" w14:textId="77777777" w:rsidTr="001C5E44">
        <w:trPr>
          <w:trHeight w:val="397"/>
        </w:trPr>
        <w:tc>
          <w:tcPr>
            <w:tcW w:w="97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0D39B00" w14:textId="39EA138A" w:rsidR="007101DC" w:rsidRPr="00667940" w:rsidRDefault="006A52D4" w:rsidP="00D815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itional c</w:t>
            </w:r>
            <w:r w:rsidR="00102B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mpany loca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s)</w:t>
            </w:r>
          </w:p>
        </w:tc>
      </w:tr>
      <w:tr w:rsidR="003351A3" w:rsidRPr="008A081E" w14:paraId="3C6C5F48" w14:textId="77777777" w:rsidTr="0066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0D85FF2" w14:textId="095A35BC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58D58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51A3" w:rsidRPr="008A081E" w14:paraId="44C3FA75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01FCE" w14:textId="6A17BF88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2B9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6B896" w14:textId="09A97B8E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4231E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51A3" w:rsidRPr="008A081E" w14:paraId="5CFCF4BF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C3C10" w14:textId="2F5138A1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F852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B38B6" w14:textId="4AB9A0E3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634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1198C" w14:textId="60E5FF3B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DF5D6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51A3" w:rsidRPr="008A081E" w14:paraId="03A09767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F4633B4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vAlign w:val="center"/>
          </w:tcPr>
          <w:p w14:paraId="733A64F1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23F68C4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  <w:vAlign w:val="center"/>
          </w:tcPr>
          <w:p w14:paraId="75A2DA60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51A3" w:rsidRPr="008A081E" w14:paraId="5FBC715B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DD0E14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3571EFEE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F0E4F0E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BC4E0" w14:textId="77777777" w:rsidR="003351A3" w:rsidRPr="008A081E" w:rsidRDefault="003351A3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2D4" w:rsidRPr="008A081E" w14:paraId="19596F3E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DB4A7C7" w14:textId="7D27B643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6955137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2D4" w:rsidRPr="008A081E" w14:paraId="3876DE5D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D6336" w14:textId="48B1B780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F3E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CA94E" w14:textId="7EC7C8E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7F1E0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2D4" w:rsidRPr="008A081E" w14:paraId="74AE5851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D7445" w14:textId="14328692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6C8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7F6B9" w14:textId="12EDDF30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D64B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9F934" w14:textId="72A813F3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A0067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2D4" w:rsidRPr="008A081E" w14:paraId="48F51781" w14:textId="77777777" w:rsidTr="0066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7F00A7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3587" w:type="dxa"/>
            <w:gridSpan w:val="4"/>
            <w:tcBorders>
              <w:bottom w:val="single" w:sz="4" w:space="0" w:color="auto"/>
            </w:tcBorders>
            <w:vAlign w:val="center"/>
          </w:tcPr>
          <w:p w14:paraId="2648EFCB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241284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osition: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E72EA4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2D4" w:rsidRPr="008A081E" w14:paraId="111398E0" w14:textId="77777777" w:rsidTr="0066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93861A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587" w:type="dxa"/>
            <w:gridSpan w:val="4"/>
            <w:tcBorders>
              <w:bottom w:val="single" w:sz="12" w:space="0" w:color="auto"/>
            </w:tcBorders>
            <w:vAlign w:val="center"/>
          </w:tcPr>
          <w:p w14:paraId="1F8C9646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F6DB499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6421F" w14:textId="77777777" w:rsidR="006A52D4" w:rsidRPr="008A081E" w:rsidRDefault="006A52D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EBA0C52" w14:textId="1A68E4D9" w:rsidR="004F75C4" w:rsidRPr="00667940" w:rsidRDefault="004F75C4" w:rsidP="00667940">
      <w:pPr>
        <w:tabs>
          <w:tab w:val="center" w:pos="1418"/>
          <w:tab w:val="center" w:pos="3686"/>
          <w:tab w:val="center" w:pos="7797"/>
          <w:tab w:val="right" w:leader="dot" w:pos="9921"/>
        </w:tabs>
        <w:spacing w:before="60" w:after="60"/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0"/>
        <w:gridCol w:w="774"/>
        <w:gridCol w:w="892"/>
        <w:gridCol w:w="2468"/>
        <w:gridCol w:w="1034"/>
        <w:gridCol w:w="1882"/>
      </w:tblGrid>
      <w:tr w:rsidR="004F75C4" w:rsidRPr="008A081E" w14:paraId="50537389" w14:textId="77777777" w:rsidTr="001C5E44">
        <w:trPr>
          <w:trHeight w:val="397"/>
        </w:trPr>
        <w:tc>
          <w:tcPr>
            <w:tcW w:w="972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277931C" w14:textId="1525841D" w:rsidR="004F75C4" w:rsidRPr="00DA5926" w:rsidRDefault="00731A55" w:rsidP="00DA592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bcontractor(s), supplier(s), and customer(s) with security responsibility</w:t>
            </w:r>
          </w:p>
        </w:tc>
      </w:tr>
      <w:tr w:rsidR="004F75C4" w:rsidRPr="008A081E" w14:paraId="20380415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C842ADC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92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CF676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5C4" w:rsidRPr="008A081E" w14:paraId="5F25E9E5" w14:textId="77777777" w:rsidTr="00DA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14CBB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720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BF49E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4441D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5C4" w:rsidRPr="008A081E" w14:paraId="320472AB" w14:textId="77777777" w:rsidTr="0066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ADC78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8BF1D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87501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D8D6A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7047C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CEE2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5C4" w:rsidRPr="008A081E" w14:paraId="36596A93" w14:textId="77777777" w:rsidTr="0066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CB17080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pany name</w:t>
            </w: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92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585C4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5C4" w:rsidRPr="008A081E" w14:paraId="4655107C" w14:textId="77777777" w:rsidTr="0066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A4FFD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No.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46E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2F0A7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Street / P.O.B.: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717B2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75C4" w:rsidRPr="008A081E" w14:paraId="078E62F5" w14:textId="77777777" w:rsidTr="0066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63299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ZIP Code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FF159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AAE09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ity: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36CC7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10282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81E">
              <w:rPr>
                <w:rFonts w:ascii="Arial" w:hAnsi="Arial" w:cs="Arial"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0493" w14:textId="77777777" w:rsidR="004F75C4" w:rsidRPr="008A081E" w:rsidRDefault="004F75C4" w:rsidP="00DA59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4C5E5F8" w14:textId="67E4C72E" w:rsidR="00702CED" w:rsidRPr="00667940" w:rsidRDefault="00702CED" w:rsidP="00667940">
      <w:pPr>
        <w:tabs>
          <w:tab w:val="center" w:pos="1418"/>
          <w:tab w:val="center" w:pos="3686"/>
          <w:tab w:val="center" w:pos="7797"/>
          <w:tab w:val="right" w:leader="dot" w:pos="9921"/>
        </w:tabs>
        <w:spacing w:before="40"/>
        <w:rPr>
          <w:rFonts w:ascii="Arial" w:hAnsi="Arial" w:cs="Arial"/>
          <w:sz w:val="18"/>
          <w:szCs w:val="18"/>
          <w:lang w:val="en-US"/>
        </w:rPr>
      </w:pPr>
    </w:p>
    <w:sectPr w:rsidR="00702CED" w:rsidRPr="00667940" w:rsidSect="00CF7C9A">
      <w:headerReference w:type="default" r:id="rId11"/>
      <w:footerReference w:type="default" r:id="rId12"/>
      <w:pgSz w:w="11906" w:h="16838" w:code="9"/>
      <w:pgMar w:top="1134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F811" w14:textId="77777777" w:rsidR="003530FD" w:rsidRDefault="003530FD">
      <w:r>
        <w:separator/>
      </w:r>
    </w:p>
  </w:endnote>
  <w:endnote w:type="continuationSeparator" w:id="0">
    <w:p w14:paraId="425B4B0C" w14:textId="77777777" w:rsidR="003530FD" w:rsidRDefault="0035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7BE4" w14:textId="1EC78AEA" w:rsidR="008C4E72" w:rsidRPr="00F61479" w:rsidRDefault="00F61479" w:rsidP="00082149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2835"/>
        <w:tab w:val="center" w:pos="5387"/>
        <w:tab w:val="right" w:pos="9356"/>
      </w:tabs>
      <w:rPr>
        <w:rFonts w:ascii="Arial" w:hAnsi="Arial"/>
        <w:sz w:val="18"/>
        <w:szCs w:val="18"/>
        <w:lang w:eastAsia="en-US"/>
      </w:rPr>
    </w:pPr>
    <w:r w:rsidRPr="008F1589">
      <w:rPr>
        <w:rFonts w:ascii="Arial" w:hAnsi="Arial"/>
        <w:sz w:val="18"/>
        <w:szCs w:val="18"/>
        <w:lang w:eastAsia="en-US"/>
      </w:rPr>
      <w:t>MS-00401</w:t>
    </w:r>
    <w:r>
      <w:rPr>
        <w:rFonts w:ascii="Arial" w:hAnsi="Arial"/>
        <w:sz w:val="18"/>
        <w:szCs w:val="18"/>
        <w:lang w:eastAsia="en-US"/>
      </w:rPr>
      <w:t>09</w:t>
    </w:r>
    <w:r w:rsidRPr="008F1589">
      <w:rPr>
        <w:rFonts w:ascii="Arial" w:hAnsi="Arial"/>
        <w:sz w:val="18"/>
        <w:szCs w:val="18"/>
        <w:lang w:eastAsia="en-US"/>
      </w:rPr>
      <w:t xml:space="preserve"> </w:t>
    </w:r>
    <w:r w:rsidRPr="00077F82">
      <w:rPr>
        <w:rFonts w:ascii="Arial" w:hAnsi="Arial"/>
        <w:sz w:val="18"/>
        <w:szCs w:val="18"/>
        <w:lang w:val="en-US" w:eastAsia="en-US"/>
      </w:rPr>
      <w:t>Attachment</w:t>
    </w:r>
    <w:r w:rsidR="00B656DF">
      <w:rPr>
        <w:rFonts w:ascii="Arial" w:hAnsi="Arial"/>
        <w:sz w:val="18"/>
        <w:szCs w:val="18"/>
        <w:lang w:val="en-US" w:eastAsia="en-US"/>
      </w:rPr>
      <w:t xml:space="preserve"> 1</w:t>
    </w:r>
    <w:r w:rsidRPr="008F1589">
      <w:rPr>
        <w:rFonts w:ascii="Arial" w:hAnsi="Arial"/>
        <w:sz w:val="18"/>
        <w:szCs w:val="18"/>
        <w:lang w:eastAsia="en-US"/>
      </w:rPr>
      <w:t xml:space="preserve">, </w:t>
    </w:r>
    <w:r w:rsidR="00B656DF">
      <w:rPr>
        <w:rFonts w:ascii="Arial" w:hAnsi="Arial"/>
        <w:sz w:val="18"/>
        <w:szCs w:val="18"/>
        <w:lang w:eastAsia="en-US"/>
      </w:rPr>
      <w:t>Rev.4</w:t>
    </w:r>
    <w:r w:rsidRPr="008F1589">
      <w:rPr>
        <w:rFonts w:ascii="Arial" w:hAnsi="Arial"/>
        <w:sz w:val="18"/>
        <w:szCs w:val="18"/>
        <w:lang w:eastAsia="en-US"/>
      </w:rPr>
      <w:tab/>
    </w:r>
    <w:r w:rsidRPr="00077F82">
      <w:rPr>
        <w:rFonts w:ascii="Arial" w:hAnsi="Arial"/>
        <w:sz w:val="18"/>
        <w:szCs w:val="18"/>
        <w:lang w:val="en-US" w:eastAsia="en-US"/>
      </w:rPr>
      <w:t>Page</w:t>
    </w:r>
    <w:r>
      <w:rPr>
        <w:rFonts w:ascii="Arial" w:hAnsi="Arial"/>
        <w:sz w:val="18"/>
        <w:szCs w:val="18"/>
        <w:lang w:eastAsia="en-US"/>
      </w:rPr>
      <w:t xml:space="preserve"> </w:t>
    </w:r>
    <w:r w:rsidRPr="008F1589">
      <w:rPr>
        <w:rFonts w:ascii="Arial" w:hAnsi="Arial"/>
        <w:sz w:val="18"/>
        <w:szCs w:val="18"/>
        <w:lang w:eastAsia="en-US"/>
      </w:rPr>
      <w:fldChar w:fldCharType="begin"/>
    </w:r>
    <w:r w:rsidRPr="008F1589">
      <w:rPr>
        <w:rFonts w:ascii="Arial" w:hAnsi="Arial"/>
        <w:sz w:val="18"/>
        <w:szCs w:val="18"/>
        <w:lang w:eastAsia="en-US"/>
      </w:rPr>
      <w:instrText xml:space="preserve"> PAGE </w:instrText>
    </w:r>
    <w:r w:rsidRPr="008F1589">
      <w:rPr>
        <w:rFonts w:ascii="Arial" w:hAnsi="Arial"/>
        <w:sz w:val="18"/>
        <w:szCs w:val="18"/>
        <w:lang w:eastAsia="en-US"/>
      </w:rPr>
      <w:fldChar w:fldCharType="separate"/>
    </w:r>
    <w:r w:rsidR="00B22D88">
      <w:rPr>
        <w:rFonts w:ascii="Arial" w:hAnsi="Arial"/>
        <w:noProof/>
        <w:sz w:val="18"/>
        <w:szCs w:val="18"/>
        <w:lang w:eastAsia="en-US"/>
      </w:rPr>
      <w:t>2</w:t>
    </w:r>
    <w:r w:rsidRPr="008F1589">
      <w:rPr>
        <w:rFonts w:ascii="Arial" w:hAnsi="Arial"/>
        <w:sz w:val="18"/>
        <w:szCs w:val="18"/>
        <w:lang w:eastAsia="en-US"/>
      </w:rPr>
      <w:fldChar w:fldCharType="end"/>
    </w:r>
    <w:r w:rsidRPr="008F1589">
      <w:rPr>
        <w:rFonts w:ascii="Arial" w:hAnsi="Arial"/>
        <w:sz w:val="18"/>
        <w:szCs w:val="18"/>
        <w:lang w:eastAsia="en-US"/>
      </w:rPr>
      <w:t xml:space="preserve"> </w:t>
    </w:r>
    <w:r w:rsidRPr="008F1589">
      <w:rPr>
        <w:rFonts w:ascii="Arial" w:hAnsi="Arial" w:hint="eastAsia"/>
        <w:sz w:val="18"/>
        <w:szCs w:val="18"/>
        <w:lang w:eastAsia="en-US"/>
      </w:rPr>
      <w:t>of</w:t>
    </w:r>
    <w:r w:rsidRPr="008F1589">
      <w:rPr>
        <w:rFonts w:ascii="Arial" w:hAnsi="Arial"/>
        <w:sz w:val="18"/>
        <w:szCs w:val="18"/>
        <w:lang w:eastAsia="en-US"/>
      </w:rPr>
      <w:t xml:space="preserve"> </w:t>
    </w:r>
    <w:r w:rsidRPr="008C34E2">
      <w:rPr>
        <w:rFonts w:ascii="Arial" w:hAnsi="Arial"/>
        <w:sz w:val="18"/>
        <w:szCs w:val="18"/>
        <w:lang w:eastAsia="en-US"/>
      </w:rPr>
      <w:fldChar w:fldCharType="begin"/>
    </w:r>
    <w:r w:rsidRPr="008C34E2">
      <w:rPr>
        <w:rFonts w:ascii="Arial" w:hAnsi="Arial"/>
        <w:sz w:val="18"/>
        <w:szCs w:val="18"/>
        <w:lang w:eastAsia="en-US"/>
      </w:rPr>
      <w:instrText xml:space="preserve"> NUMPAGES   \* MERGEFORMAT </w:instrText>
    </w:r>
    <w:r w:rsidRPr="008C34E2">
      <w:rPr>
        <w:rFonts w:ascii="Arial" w:hAnsi="Arial"/>
        <w:sz w:val="18"/>
        <w:szCs w:val="18"/>
        <w:lang w:eastAsia="en-US"/>
      </w:rPr>
      <w:fldChar w:fldCharType="separate"/>
    </w:r>
    <w:r w:rsidR="00B22D88">
      <w:rPr>
        <w:rFonts w:ascii="Arial" w:hAnsi="Arial"/>
        <w:noProof/>
        <w:sz w:val="18"/>
        <w:szCs w:val="18"/>
        <w:lang w:eastAsia="en-US"/>
      </w:rPr>
      <w:t>5</w:t>
    </w:r>
    <w:r w:rsidRPr="008C34E2">
      <w:rPr>
        <w:rFonts w:ascii="Arial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A9C9" w14:textId="77777777" w:rsidR="003530FD" w:rsidRDefault="003530FD">
      <w:r>
        <w:separator/>
      </w:r>
    </w:p>
  </w:footnote>
  <w:footnote w:type="continuationSeparator" w:id="0">
    <w:p w14:paraId="4C877574" w14:textId="77777777" w:rsidR="003530FD" w:rsidRDefault="0035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42"/>
      <w:gridCol w:w="2804"/>
    </w:tblGrid>
    <w:tr w:rsidR="00077F82" w14:paraId="2AC4EED9" w14:textId="77777777" w:rsidTr="00077F82">
      <w:tc>
        <w:tcPr>
          <w:tcW w:w="6942" w:type="dxa"/>
          <w:shd w:val="clear" w:color="auto" w:fill="auto"/>
          <w:vAlign w:val="center"/>
        </w:tcPr>
        <w:p w14:paraId="1BF32263" w14:textId="4D0CA152" w:rsidR="00077F82" w:rsidRPr="005A782E" w:rsidRDefault="00077F82" w:rsidP="00077F82">
          <w:pPr>
            <w:pStyle w:val="Header"/>
            <w:spacing w:before="60" w:after="60"/>
            <w:jc w:val="center"/>
            <w:rPr>
              <w:rFonts w:ascii="Arial" w:eastAsia="Times New Roman" w:hAnsi="Arial" w:cs="Arial"/>
              <w:b/>
            </w:rPr>
          </w:pPr>
          <w:r w:rsidRPr="00077F82">
            <w:rPr>
              <w:rFonts w:ascii="Arial" w:hAnsi="Arial" w:cs="Arial"/>
              <w:b/>
              <w:bCs/>
              <w:szCs w:val="28"/>
              <w:lang w:val="en-GB"/>
            </w:rPr>
            <w:t xml:space="preserve">Application </w:t>
          </w:r>
          <w:r w:rsidR="00FB62D2">
            <w:rPr>
              <w:rFonts w:ascii="Arial" w:hAnsi="Arial" w:cs="Arial"/>
              <w:b/>
              <w:bCs/>
              <w:szCs w:val="28"/>
              <w:lang w:val="en-GB"/>
            </w:rPr>
            <w:t xml:space="preserve">Form </w:t>
          </w:r>
          <w:r w:rsidRPr="00077F82">
            <w:rPr>
              <w:rFonts w:ascii="Arial" w:hAnsi="Arial" w:cs="Arial"/>
              <w:b/>
              <w:bCs/>
              <w:szCs w:val="28"/>
              <w:lang w:val="en-GB"/>
            </w:rPr>
            <w:t xml:space="preserve">for </w:t>
          </w:r>
          <w:r w:rsidR="00B656DF">
            <w:rPr>
              <w:rFonts w:ascii="Arial" w:hAnsi="Arial" w:cs="Arial"/>
              <w:b/>
              <w:bCs/>
              <w:szCs w:val="28"/>
              <w:lang w:val="en-GB"/>
            </w:rPr>
            <w:t>C</w:t>
          </w:r>
          <w:r w:rsidRPr="00077F82">
            <w:rPr>
              <w:rFonts w:ascii="Arial" w:hAnsi="Arial" w:cs="Arial"/>
              <w:b/>
              <w:bCs/>
              <w:szCs w:val="28"/>
              <w:lang w:val="en-GB"/>
            </w:rPr>
            <w:t xml:space="preserve">onformity </w:t>
          </w:r>
          <w:r w:rsidR="00B656DF">
            <w:rPr>
              <w:rFonts w:ascii="Arial" w:hAnsi="Arial" w:cs="Arial"/>
              <w:b/>
              <w:bCs/>
              <w:szCs w:val="28"/>
              <w:lang w:val="en-GB"/>
            </w:rPr>
            <w:t>A</w:t>
          </w:r>
          <w:r w:rsidRPr="00077F82">
            <w:rPr>
              <w:rFonts w:ascii="Arial" w:hAnsi="Arial" w:cs="Arial"/>
              <w:b/>
              <w:bCs/>
              <w:szCs w:val="28"/>
              <w:lang w:val="en-GB"/>
            </w:rPr>
            <w:t>ssessment</w:t>
          </w:r>
        </w:p>
      </w:tc>
      <w:tc>
        <w:tcPr>
          <w:tcW w:w="2804" w:type="dxa"/>
          <w:shd w:val="clear" w:color="auto" w:fill="auto"/>
          <w:vAlign w:val="center"/>
        </w:tcPr>
        <w:p w14:paraId="597AED1B" w14:textId="77777777" w:rsidR="00077F82" w:rsidRPr="001562FB" w:rsidRDefault="00B83CFB" w:rsidP="00077F82">
          <w:pPr>
            <w:pStyle w:val="fejezetcm"/>
            <w:spacing w:before="60" w:after="60" w:line="240" w:lineRule="auto"/>
            <w:jc w:val="center"/>
            <w:rPr>
              <w:sz w:val="28"/>
              <w:szCs w:val="28"/>
            </w:rPr>
          </w:pPr>
          <w:r>
            <w:rPr>
              <w:sz w:val="16"/>
            </w:rPr>
            <w:pict w14:anchorId="7CC8F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27.75pt">
                <v:imagedata r:id="rId1" o:title="TÜV Precisely 11 24"/>
              </v:shape>
            </w:pict>
          </w:r>
        </w:p>
      </w:tc>
    </w:tr>
  </w:tbl>
  <w:p w14:paraId="600BB26D" w14:textId="77777777" w:rsidR="00077F82" w:rsidRDefault="00077F82" w:rsidP="00077F8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16E3D"/>
    <w:multiLevelType w:val="hybridMultilevel"/>
    <w:tmpl w:val="DC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612"/>
    <w:multiLevelType w:val="hybridMultilevel"/>
    <w:tmpl w:val="DFC2B67A"/>
    <w:lvl w:ilvl="0" w:tplc="F782D1E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495150">
    <w:abstractNumId w:val="2"/>
  </w:num>
  <w:num w:numId="2" w16cid:durableId="689988792">
    <w:abstractNumId w:val="1"/>
  </w:num>
  <w:num w:numId="3" w16cid:durableId="189892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15"/>
    <w:rsid w:val="00000135"/>
    <w:rsid w:val="00007AB3"/>
    <w:rsid w:val="00014296"/>
    <w:rsid w:val="000318BA"/>
    <w:rsid w:val="00047216"/>
    <w:rsid w:val="000524F6"/>
    <w:rsid w:val="00054485"/>
    <w:rsid w:val="00063AC6"/>
    <w:rsid w:val="00065BC5"/>
    <w:rsid w:val="000664F0"/>
    <w:rsid w:val="00066867"/>
    <w:rsid w:val="00077F82"/>
    <w:rsid w:val="00081681"/>
    <w:rsid w:val="00082149"/>
    <w:rsid w:val="00094191"/>
    <w:rsid w:val="000A10BD"/>
    <w:rsid w:val="000A37C3"/>
    <w:rsid w:val="000B3FDA"/>
    <w:rsid w:val="000C04CB"/>
    <w:rsid w:val="000C0939"/>
    <w:rsid w:val="000D2DA9"/>
    <w:rsid w:val="000D58D4"/>
    <w:rsid w:val="000D6130"/>
    <w:rsid w:val="000E1DBF"/>
    <w:rsid w:val="000E745D"/>
    <w:rsid w:val="000F0A0F"/>
    <w:rsid w:val="000F30CC"/>
    <w:rsid w:val="00102B44"/>
    <w:rsid w:val="0010322A"/>
    <w:rsid w:val="0010516D"/>
    <w:rsid w:val="001148F1"/>
    <w:rsid w:val="00114AEE"/>
    <w:rsid w:val="00120E42"/>
    <w:rsid w:val="00121B42"/>
    <w:rsid w:val="00123041"/>
    <w:rsid w:val="00134025"/>
    <w:rsid w:val="00152183"/>
    <w:rsid w:val="0016065C"/>
    <w:rsid w:val="001648D4"/>
    <w:rsid w:val="00170D67"/>
    <w:rsid w:val="00172DA5"/>
    <w:rsid w:val="00183B4A"/>
    <w:rsid w:val="00186A01"/>
    <w:rsid w:val="001905FA"/>
    <w:rsid w:val="001A20F0"/>
    <w:rsid w:val="001A6A65"/>
    <w:rsid w:val="001B56E8"/>
    <w:rsid w:val="001C5E44"/>
    <w:rsid w:val="001E4DAC"/>
    <w:rsid w:val="0020024A"/>
    <w:rsid w:val="00205D64"/>
    <w:rsid w:val="00207DEE"/>
    <w:rsid w:val="0022115F"/>
    <w:rsid w:val="00226B4D"/>
    <w:rsid w:val="00227BF9"/>
    <w:rsid w:val="00237A5A"/>
    <w:rsid w:val="00237B54"/>
    <w:rsid w:val="00242896"/>
    <w:rsid w:val="002506BA"/>
    <w:rsid w:val="002550F5"/>
    <w:rsid w:val="00284817"/>
    <w:rsid w:val="002934ED"/>
    <w:rsid w:val="002A53D3"/>
    <w:rsid w:val="002B7D05"/>
    <w:rsid w:val="002C4219"/>
    <w:rsid w:val="002C5E5E"/>
    <w:rsid w:val="002C7242"/>
    <w:rsid w:val="002C761B"/>
    <w:rsid w:val="002E7C52"/>
    <w:rsid w:val="002F2A2B"/>
    <w:rsid w:val="002F3891"/>
    <w:rsid w:val="002F402B"/>
    <w:rsid w:val="0031105B"/>
    <w:rsid w:val="00332468"/>
    <w:rsid w:val="003351A3"/>
    <w:rsid w:val="00343B8F"/>
    <w:rsid w:val="003517B3"/>
    <w:rsid w:val="003530FD"/>
    <w:rsid w:val="00361FCD"/>
    <w:rsid w:val="00364725"/>
    <w:rsid w:val="00375842"/>
    <w:rsid w:val="0039050D"/>
    <w:rsid w:val="003910BF"/>
    <w:rsid w:val="00396874"/>
    <w:rsid w:val="003A4079"/>
    <w:rsid w:val="003B2672"/>
    <w:rsid w:val="003C129E"/>
    <w:rsid w:val="003E15B3"/>
    <w:rsid w:val="003E2789"/>
    <w:rsid w:val="003F2BD7"/>
    <w:rsid w:val="003F58D4"/>
    <w:rsid w:val="00401D1D"/>
    <w:rsid w:val="00405A6A"/>
    <w:rsid w:val="00416379"/>
    <w:rsid w:val="00416D84"/>
    <w:rsid w:val="00423A29"/>
    <w:rsid w:val="004335B9"/>
    <w:rsid w:val="004505A4"/>
    <w:rsid w:val="00453753"/>
    <w:rsid w:val="0045539F"/>
    <w:rsid w:val="004567C7"/>
    <w:rsid w:val="00461905"/>
    <w:rsid w:val="00480178"/>
    <w:rsid w:val="00481597"/>
    <w:rsid w:val="00483AA8"/>
    <w:rsid w:val="00486BEE"/>
    <w:rsid w:val="00487CD7"/>
    <w:rsid w:val="004A1F50"/>
    <w:rsid w:val="004A4296"/>
    <w:rsid w:val="004B0177"/>
    <w:rsid w:val="004D0115"/>
    <w:rsid w:val="004D21A7"/>
    <w:rsid w:val="004E124F"/>
    <w:rsid w:val="004E154C"/>
    <w:rsid w:val="004E4909"/>
    <w:rsid w:val="004F71FE"/>
    <w:rsid w:val="004F75C4"/>
    <w:rsid w:val="004F7DF0"/>
    <w:rsid w:val="00511A54"/>
    <w:rsid w:val="00514CFB"/>
    <w:rsid w:val="005330C6"/>
    <w:rsid w:val="00547B57"/>
    <w:rsid w:val="0055564E"/>
    <w:rsid w:val="005660A8"/>
    <w:rsid w:val="005664A8"/>
    <w:rsid w:val="00567E74"/>
    <w:rsid w:val="00575406"/>
    <w:rsid w:val="00596CEA"/>
    <w:rsid w:val="005B48B8"/>
    <w:rsid w:val="005B5BB8"/>
    <w:rsid w:val="005D41DC"/>
    <w:rsid w:val="005F02C4"/>
    <w:rsid w:val="005F226C"/>
    <w:rsid w:val="00607922"/>
    <w:rsid w:val="006113C0"/>
    <w:rsid w:val="00611F00"/>
    <w:rsid w:val="00622FEE"/>
    <w:rsid w:val="00625FA3"/>
    <w:rsid w:val="006360B2"/>
    <w:rsid w:val="0064493A"/>
    <w:rsid w:val="006457AF"/>
    <w:rsid w:val="00654ADF"/>
    <w:rsid w:val="006564E6"/>
    <w:rsid w:val="0066680A"/>
    <w:rsid w:val="00667940"/>
    <w:rsid w:val="00684EC7"/>
    <w:rsid w:val="00686266"/>
    <w:rsid w:val="006A2910"/>
    <w:rsid w:val="006A52D4"/>
    <w:rsid w:val="006A59C1"/>
    <w:rsid w:val="006B05B0"/>
    <w:rsid w:val="006B1D59"/>
    <w:rsid w:val="006B348E"/>
    <w:rsid w:val="006B6A85"/>
    <w:rsid w:val="006C2BC2"/>
    <w:rsid w:val="006C3E59"/>
    <w:rsid w:val="006E7FA6"/>
    <w:rsid w:val="006F1A89"/>
    <w:rsid w:val="006F1E2F"/>
    <w:rsid w:val="00702CED"/>
    <w:rsid w:val="007101DC"/>
    <w:rsid w:val="00712CA1"/>
    <w:rsid w:val="00731A55"/>
    <w:rsid w:val="00731E5D"/>
    <w:rsid w:val="0073340D"/>
    <w:rsid w:val="00750308"/>
    <w:rsid w:val="007603A7"/>
    <w:rsid w:val="00766183"/>
    <w:rsid w:val="007672FD"/>
    <w:rsid w:val="0076755B"/>
    <w:rsid w:val="00795E7B"/>
    <w:rsid w:val="007962E4"/>
    <w:rsid w:val="007A1A36"/>
    <w:rsid w:val="007A4F88"/>
    <w:rsid w:val="007B6494"/>
    <w:rsid w:val="007B6E38"/>
    <w:rsid w:val="007C1426"/>
    <w:rsid w:val="007C249E"/>
    <w:rsid w:val="007D2704"/>
    <w:rsid w:val="00804A4C"/>
    <w:rsid w:val="0081064B"/>
    <w:rsid w:val="008110F2"/>
    <w:rsid w:val="008135D4"/>
    <w:rsid w:val="00823522"/>
    <w:rsid w:val="00832136"/>
    <w:rsid w:val="008325C6"/>
    <w:rsid w:val="00837BE6"/>
    <w:rsid w:val="00840671"/>
    <w:rsid w:val="00850A2A"/>
    <w:rsid w:val="00852C63"/>
    <w:rsid w:val="00863803"/>
    <w:rsid w:val="008659D3"/>
    <w:rsid w:val="008A081E"/>
    <w:rsid w:val="008C4E72"/>
    <w:rsid w:val="008D7678"/>
    <w:rsid w:val="008E3737"/>
    <w:rsid w:val="008E5966"/>
    <w:rsid w:val="0090229D"/>
    <w:rsid w:val="00904AD3"/>
    <w:rsid w:val="00906C87"/>
    <w:rsid w:val="009102DC"/>
    <w:rsid w:val="0091115D"/>
    <w:rsid w:val="00922AF0"/>
    <w:rsid w:val="00934A30"/>
    <w:rsid w:val="0093505D"/>
    <w:rsid w:val="009545E4"/>
    <w:rsid w:val="0095765D"/>
    <w:rsid w:val="0096626A"/>
    <w:rsid w:val="00973F1F"/>
    <w:rsid w:val="00990D9A"/>
    <w:rsid w:val="009A36B8"/>
    <w:rsid w:val="009B15BE"/>
    <w:rsid w:val="009B3EA1"/>
    <w:rsid w:val="009B447E"/>
    <w:rsid w:val="009F54CA"/>
    <w:rsid w:val="00A118CA"/>
    <w:rsid w:val="00A15F66"/>
    <w:rsid w:val="00A27CD6"/>
    <w:rsid w:val="00A36E1E"/>
    <w:rsid w:val="00A37B70"/>
    <w:rsid w:val="00A6025C"/>
    <w:rsid w:val="00A66697"/>
    <w:rsid w:val="00A864A1"/>
    <w:rsid w:val="00A9172A"/>
    <w:rsid w:val="00A91A3E"/>
    <w:rsid w:val="00A940F9"/>
    <w:rsid w:val="00A96074"/>
    <w:rsid w:val="00AA1957"/>
    <w:rsid w:val="00AA6A2E"/>
    <w:rsid w:val="00AB5B24"/>
    <w:rsid w:val="00AC760E"/>
    <w:rsid w:val="00AD3634"/>
    <w:rsid w:val="00AE0D0F"/>
    <w:rsid w:val="00AE2751"/>
    <w:rsid w:val="00AE2BB4"/>
    <w:rsid w:val="00AE465A"/>
    <w:rsid w:val="00AE6B57"/>
    <w:rsid w:val="00B2121A"/>
    <w:rsid w:val="00B22D88"/>
    <w:rsid w:val="00B258DE"/>
    <w:rsid w:val="00B30CC5"/>
    <w:rsid w:val="00B35989"/>
    <w:rsid w:val="00B52A00"/>
    <w:rsid w:val="00B64D12"/>
    <w:rsid w:val="00B656DF"/>
    <w:rsid w:val="00B77F6F"/>
    <w:rsid w:val="00B803F4"/>
    <w:rsid w:val="00B81232"/>
    <w:rsid w:val="00B83CFB"/>
    <w:rsid w:val="00B9728B"/>
    <w:rsid w:val="00BD1CED"/>
    <w:rsid w:val="00BD212F"/>
    <w:rsid w:val="00BD4F5B"/>
    <w:rsid w:val="00BE6C43"/>
    <w:rsid w:val="00BE7EFF"/>
    <w:rsid w:val="00C007B9"/>
    <w:rsid w:val="00C2273D"/>
    <w:rsid w:val="00C27F11"/>
    <w:rsid w:val="00C3260A"/>
    <w:rsid w:val="00C3707A"/>
    <w:rsid w:val="00C4400E"/>
    <w:rsid w:val="00C502B7"/>
    <w:rsid w:val="00C66BD0"/>
    <w:rsid w:val="00C840FD"/>
    <w:rsid w:val="00CA55C5"/>
    <w:rsid w:val="00CC3569"/>
    <w:rsid w:val="00CD1545"/>
    <w:rsid w:val="00CD2439"/>
    <w:rsid w:val="00CD42C9"/>
    <w:rsid w:val="00CE0CAD"/>
    <w:rsid w:val="00CE2D45"/>
    <w:rsid w:val="00CE598D"/>
    <w:rsid w:val="00CF09BE"/>
    <w:rsid w:val="00CF2FB5"/>
    <w:rsid w:val="00CF7C9A"/>
    <w:rsid w:val="00D04F4C"/>
    <w:rsid w:val="00D07DC4"/>
    <w:rsid w:val="00D2725F"/>
    <w:rsid w:val="00D479A9"/>
    <w:rsid w:val="00D52799"/>
    <w:rsid w:val="00D63707"/>
    <w:rsid w:val="00D7306B"/>
    <w:rsid w:val="00D7759A"/>
    <w:rsid w:val="00D80B4F"/>
    <w:rsid w:val="00D8150C"/>
    <w:rsid w:val="00D8359A"/>
    <w:rsid w:val="00D85F1E"/>
    <w:rsid w:val="00D87D70"/>
    <w:rsid w:val="00D90F45"/>
    <w:rsid w:val="00D94627"/>
    <w:rsid w:val="00D95FE6"/>
    <w:rsid w:val="00D96B89"/>
    <w:rsid w:val="00DA7DB0"/>
    <w:rsid w:val="00DC045E"/>
    <w:rsid w:val="00DD2706"/>
    <w:rsid w:val="00DD5737"/>
    <w:rsid w:val="00DE0250"/>
    <w:rsid w:val="00DE442B"/>
    <w:rsid w:val="00DE7DE0"/>
    <w:rsid w:val="00DF5DC0"/>
    <w:rsid w:val="00E03B1F"/>
    <w:rsid w:val="00E079FF"/>
    <w:rsid w:val="00E07C3A"/>
    <w:rsid w:val="00E30585"/>
    <w:rsid w:val="00E3391E"/>
    <w:rsid w:val="00E4259C"/>
    <w:rsid w:val="00E47F2B"/>
    <w:rsid w:val="00E56A49"/>
    <w:rsid w:val="00E6239A"/>
    <w:rsid w:val="00E65716"/>
    <w:rsid w:val="00E725AA"/>
    <w:rsid w:val="00E77D72"/>
    <w:rsid w:val="00E85499"/>
    <w:rsid w:val="00E9034A"/>
    <w:rsid w:val="00E91FD6"/>
    <w:rsid w:val="00EA0423"/>
    <w:rsid w:val="00EB5448"/>
    <w:rsid w:val="00EC6023"/>
    <w:rsid w:val="00ED778A"/>
    <w:rsid w:val="00EE1C42"/>
    <w:rsid w:val="00EE5816"/>
    <w:rsid w:val="00F05EF3"/>
    <w:rsid w:val="00F1548D"/>
    <w:rsid w:val="00F16A8F"/>
    <w:rsid w:val="00F232FA"/>
    <w:rsid w:val="00F30D25"/>
    <w:rsid w:val="00F365DA"/>
    <w:rsid w:val="00F37787"/>
    <w:rsid w:val="00F56215"/>
    <w:rsid w:val="00F568B3"/>
    <w:rsid w:val="00F61479"/>
    <w:rsid w:val="00F651E5"/>
    <w:rsid w:val="00F76C39"/>
    <w:rsid w:val="00F83289"/>
    <w:rsid w:val="00F83D1A"/>
    <w:rsid w:val="00F951AC"/>
    <w:rsid w:val="00F95386"/>
    <w:rsid w:val="00F97864"/>
    <w:rsid w:val="00FA798B"/>
    <w:rsid w:val="00FB62D2"/>
    <w:rsid w:val="00FD18DC"/>
    <w:rsid w:val="00FE1DB1"/>
    <w:rsid w:val="00FF0CDE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E2C41"/>
  <w15:chartTrackingRefBased/>
  <w15:docId w15:val="{6B6D52C8-351E-46C7-8405-87371C01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de-DE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mallCaps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C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E7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07B9"/>
    <w:pPr>
      <w:spacing w:line="36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jezetcm">
    <w:name w:val="fejezetcím"/>
    <w:basedOn w:val="Normal"/>
    <w:rsid w:val="00C007B9"/>
    <w:pPr>
      <w:keepNext/>
      <w:spacing w:before="120" w:after="120" w:line="360" w:lineRule="auto"/>
      <w:jc w:val="both"/>
    </w:pPr>
    <w:rPr>
      <w:rFonts w:ascii="Arial" w:eastAsia="Times New Roman" w:hAnsi="Arial"/>
      <w:b/>
      <w:szCs w:val="20"/>
      <w:lang w:eastAsia="hu-HU"/>
    </w:rPr>
  </w:style>
  <w:style w:type="character" w:styleId="Hyperlink">
    <w:name w:val="Hyperlink"/>
    <w:rsid w:val="00904AD3"/>
    <w:rPr>
      <w:color w:val="0000FF"/>
      <w:u w:val="single"/>
    </w:rPr>
  </w:style>
  <w:style w:type="character" w:customStyle="1" w:styleId="FooterChar">
    <w:name w:val="Footer Char"/>
    <w:link w:val="Footer"/>
    <w:rsid w:val="00F61479"/>
    <w:rPr>
      <w:sz w:val="24"/>
      <w:szCs w:val="24"/>
      <w:lang w:val="hu-HU" w:eastAsia="ja-JP"/>
    </w:rPr>
  </w:style>
  <w:style w:type="paragraph" w:styleId="ListParagraph">
    <w:name w:val="List Paragraph"/>
    <w:basedOn w:val="Normal"/>
    <w:uiPriority w:val="34"/>
    <w:qFormat/>
    <w:rsid w:val="00D96B89"/>
    <w:pPr>
      <w:ind w:left="720"/>
      <w:contextualSpacing/>
    </w:pPr>
    <w:rPr>
      <w:rFonts w:ascii="Arial" w:eastAsia="Times New Roman" w:hAnsi="Arial"/>
      <w:kern w:val="16"/>
      <w:sz w:val="22"/>
      <w:szCs w:val="20"/>
      <w:lang w:val="de-DE" w:eastAsia="de-DE"/>
    </w:rPr>
  </w:style>
  <w:style w:type="paragraph" w:styleId="Revision">
    <w:name w:val="Revision"/>
    <w:hidden/>
    <w:uiPriority w:val="99"/>
    <w:semiHidden/>
    <w:rsid w:val="00D2725F"/>
    <w:rPr>
      <w:sz w:val="24"/>
      <w:szCs w:val="24"/>
      <w:lang w:val="hu-HU" w:eastAsia="ja-JP"/>
    </w:rPr>
  </w:style>
  <w:style w:type="character" w:styleId="CommentReference">
    <w:name w:val="annotation reference"/>
    <w:rsid w:val="00990D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D9A"/>
    <w:rPr>
      <w:sz w:val="20"/>
      <w:szCs w:val="20"/>
    </w:rPr>
  </w:style>
  <w:style w:type="character" w:customStyle="1" w:styleId="CommentTextChar">
    <w:name w:val="Comment Text Char"/>
    <w:link w:val="CommentText"/>
    <w:rsid w:val="00990D9A"/>
    <w:rPr>
      <w:lang w:val="hu-HU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90D9A"/>
    <w:rPr>
      <w:b/>
      <w:bCs/>
    </w:rPr>
  </w:style>
  <w:style w:type="character" w:customStyle="1" w:styleId="CommentSubjectChar">
    <w:name w:val="Comment Subject Char"/>
    <w:link w:val="CommentSubject"/>
    <w:rsid w:val="00990D9A"/>
    <w:rPr>
      <w:b/>
      <w:bCs/>
      <w:lang w:val="hu-H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9" ma:contentTypeDescription="Ein neues Dokument erstellen." ma:contentTypeScope="" ma:versionID="73b0bcba6876c049d0169d6b5465fb5d">
  <xsd:schema xmlns:xsd="http://www.w3.org/2001/XMLSchema" xmlns:xs="http://www.w3.org/2001/XMLSchema" xmlns:p="http://schemas.microsoft.com/office/2006/metadata/properties" xmlns:ns3="e37a20cc-73ee-4eac-b374-0618d48ccc46" targetNamespace="http://schemas.microsoft.com/office/2006/metadata/properties" ma:root="true" ma:fieldsID="0e99661fe86ed3fa280c1d95c73a7470" ns3:_=""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170CD-E0D9-49B0-B380-6550A6069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59133-195E-4243-8D8A-66BADB883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AB98C-85D9-4A2A-B7F5-AF2F43CE8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C2E50-EC1C-4BC4-8A8A-7130C5A25DB4}">
  <ds:schemaRefs>
    <ds:schemaRef ds:uri="http://purl.org/dc/elements/1.1/"/>
    <ds:schemaRef ds:uri="http://schemas.microsoft.com/office/2006/metadata/properties"/>
    <ds:schemaRef ds:uri="http://purl.org/dc/terms/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T 20-Ae Megfelelelőségértékelési kérelem</vt:lpstr>
      <vt:lpstr>IT 20-Ae Megfelelelőségértékelési kérelem</vt:lpstr>
    </vt:vector>
  </TitlesOfParts>
  <Company>TRI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0040109_hu Att. 1 - Application Form for Conformity Assessment (EN) Rev.4</dc:title>
  <dc:subject/>
  <dc:creator>Dr. Gutassy Attila</dc:creator>
  <cp:keywords/>
  <cp:lastModifiedBy>Bars Palfi</cp:lastModifiedBy>
  <cp:revision>185</cp:revision>
  <cp:lastPrinted>2008-09-11T11:12:00Z</cp:lastPrinted>
  <dcterms:created xsi:type="dcterms:W3CDTF">2023-01-20T10:23:00Z</dcterms:created>
  <dcterms:modified xsi:type="dcterms:W3CDTF">2024-08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12-01T13:35:38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a5591c27-b00f-49ea-beb2-1402f2f48c97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338D9E9EE64AAB488C13CEE44D6996DB</vt:lpwstr>
  </property>
</Properties>
</file>